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60515" w14:textId="77777777" w:rsidR="006F7DAA" w:rsidRPr="006F7DAA" w:rsidRDefault="006F7DAA" w:rsidP="006F7DAA">
      <w:pPr>
        <w:jc w:val="center"/>
        <w:rPr>
          <w:rFonts w:ascii="Open Sans" w:hAnsi="Open Sans" w:cs="Open Sans"/>
          <w:b/>
          <w:bCs/>
        </w:rPr>
      </w:pPr>
      <w:r w:rsidRPr="006F7DAA">
        <w:rPr>
          <w:rFonts w:ascii="Open Sans" w:hAnsi="Open Sans" w:cs="Open Sans"/>
          <w:b/>
          <w:bCs/>
        </w:rPr>
        <w:t>TEXAS CTE LESSON PLAN</w:t>
      </w:r>
    </w:p>
    <w:p w14:paraId="70E91643" w14:textId="245DC05C" w:rsidR="003A5AF5" w:rsidRPr="006F7DAA" w:rsidRDefault="00052353" w:rsidP="006F7DAA">
      <w:pPr>
        <w:jc w:val="center"/>
        <w:rPr>
          <w:rStyle w:val="Hyperlink"/>
          <w:rFonts w:ascii="Open Sans" w:hAnsi="Open Sans" w:cs="Open Sans"/>
        </w:rPr>
      </w:pPr>
      <w:hyperlink r:id="rId11" w:history="1">
        <w:r w:rsidR="006F7DAA" w:rsidRPr="006F7DAA">
          <w:rPr>
            <w:rStyle w:val="Hyperlink"/>
            <w:rFonts w:ascii="Open Sans" w:hAnsi="Open Sans" w:cs="Open Sans"/>
          </w:rPr>
          <w:t>www.txcte.org</w:t>
        </w:r>
      </w:hyperlink>
    </w:p>
    <w:p w14:paraId="3BA95912" w14:textId="77777777" w:rsidR="006F7DAA" w:rsidRPr="006F7DAA" w:rsidRDefault="006F7DAA" w:rsidP="006F7DAA">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58"/>
        <w:gridCol w:w="6676"/>
      </w:tblGrid>
      <w:tr w:rsidR="006F7DAA" w:rsidRPr="00A33C96" w14:paraId="7D2838BD" w14:textId="77777777" w:rsidTr="00AC461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568B658" w14:textId="77777777" w:rsidR="006F7DAA" w:rsidRPr="00A33C96" w:rsidRDefault="006F7DAA" w:rsidP="00AC4612">
            <w:pPr>
              <w:jc w:val="center"/>
              <w:rPr>
                <w:rFonts w:ascii="Open Sans" w:hAnsi="Open Sans" w:cs="Open Sans"/>
                <w:sz w:val="22"/>
                <w:szCs w:val="22"/>
              </w:rPr>
            </w:pPr>
            <w:r w:rsidRPr="00A33C96">
              <w:rPr>
                <w:rFonts w:ascii="Open Sans" w:hAnsi="Open Sans" w:cs="Open Sans"/>
                <w:b/>
                <w:bCs/>
                <w:color w:val="000000"/>
                <w:position w:val="-3"/>
                <w:sz w:val="22"/>
                <w:szCs w:val="22"/>
                <w:shd w:val="clear" w:color="auto" w:fill="DCDCDC"/>
              </w:rPr>
              <w:t>Lesson Identification and TEKS Addressed</w:t>
            </w:r>
          </w:p>
        </w:tc>
      </w:tr>
      <w:tr w:rsidR="006F7DAA" w:rsidRPr="00A33C96" w14:paraId="140B8879"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15A4A6" w14:textId="77777777"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5A1CB1" w14:textId="2F75CB37" w:rsidR="006F7DAA" w:rsidRPr="00A33C96" w:rsidRDefault="006F7DAA" w:rsidP="006F7DAA">
            <w:pPr>
              <w:contextualSpacing/>
              <w:rPr>
                <w:rFonts w:ascii="Open Sans" w:hAnsi="Open Sans" w:cs="Open Sans"/>
                <w:sz w:val="22"/>
                <w:szCs w:val="22"/>
              </w:rPr>
            </w:pPr>
            <w:r w:rsidRPr="00A33C96">
              <w:rPr>
                <w:rFonts w:ascii="Open Sans" w:hAnsi="Open Sans" w:cs="Open Sans"/>
                <w:color w:val="000000"/>
                <w:position w:val="-3"/>
                <w:sz w:val="22"/>
                <w:szCs w:val="22"/>
              </w:rPr>
              <w:t>Human Services</w:t>
            </w:r>
          </w:p>
        </w:tc>
      </w:tr>
      <w:tr w:rsidR="006F7DAA" w:rsidRPr="00A33C96" w14:paraId="4FF3BE5E"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7F3917" w14:textId="77777777"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BDE47F" w14:textId="47656EAB" w:rsidR="006F7DAA" w:rsidRPr="00A33C96" w:rsidRDefault="006F7DAA" w:rsidP="006F7DAA">
            <w:pPr>
              <w:contextualSpacing/>
              <w:rPr>
                <w:rFonts w:ascii="Open Sans" w:hAnsi="Open Sans" w:cs="Open Sans"/>
                <w:sz w:val="22"/>
                <w:szCs w:val="22"/>
              </w:rPr>
            </w:pPr>
            <w:r w:rsidRPr="00A33C96">
              <w:rPr>
                <w:rFonts w:ascii="Open Sans" w:hAnsi="Open Sans" w:cs="Open Sans"/>
                <w:color w:val="000000"/>
                <w:position w:val="-3"/>
                <w:sz w:val="22"/>
                <w:szCs w:val="22"/>
              </w:rPr>
              <w:t xml:space="preserve">Child </w:t>
            </w:r>
            <w:r w:rsidR="00626F88">
              <w:rPr>
                <w:rFonts w:ascii="Open Sans" w:hAnsi="Open Sans" w:cs="Open Sans"/>
                <w:color w:val="000000"/>
                <w:position w:val="-3"/>
                <w:sz w:val="22"/>
                <w:szCs w:val="22"/>
              </w:rPr>
              <w:t>Guidance</w:t>
            </w:r>
          </w:p>
        </w:tc>
      </w:tr>
      <w:tr w:rsidR="006F7DAA" w:rsidRPr="00A33C96" w14:paraId="1208EFC6"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93442A" w14:textId="579B5FBC" w:rsidR="006F7DAA" w:rsidRPr="00A33C96" w:rsidRDefault="006F7DAA" w:rsidP="00587C19">
            <w:pPr>
              <w:rPr>
                <w:rFonts w:ascii="Open Sans" w:hAnsi="Open Sans" w:cs="Open Sans"/>
                <w:b/>
                <w:bCs/>
                <w:color w:val="000000"/>
                <w:position w:val="-3"/>
                <w:sz w:val="22"/>
                <w:szCs w:val="22"/>
              </w:rPr>
            </w:pPr>
            <w:r w:rsidRPr="00A33C96">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AAF86B" w14:textId="0DB11095" w:rsidR="006F7DAA" w:rsidRPr="00A33C96" w:rsidRDefault="006F7DAA" w:rsidP="006F7DAA">
            <w:pPr>
              <w:contextualSpacing/>
              <w:rPr>
                <w:rFonts w:ascii="Open Sans" w:hAnsi="Open Sans" w:cs="Open Sans"/>
                <w:color w:val="000000"/>
                <w:position w:val="-3"/>
                <w:sz w:val="22"/>
                <w:szCs w:val="22"/>
              </w:rPr>
            </w:pPr>
            <w:r w:rsidRPr="00A33C96">
              <w:rPr>
                <w:rFonts w:ascii="Open Sans" w:hAnsi="Open Sans" w:cs="Open Sans"/>
                <w:color w:val="000000"/>
                <w:position w:val="-3"/>
                <w:sz w:val="22"/>
                <w:szCs w:val="22"/>
              </w:rPr>
              <w:t>Children and Safety: Preschool to School-Age</w:t>
            </w:r>
          </w:p>
        </w:tc>
      </w:tr>
      <w:tr w:rsidR="006F7DAA" w:rsidRPr="00A33C96" w14:paraId="0DB60037"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DAFB02" w14:textId="77777777"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A13AA3" w14:textId="6DA001B8" w:rsidR="004351A4" w:rsidRDefault="00626F88" w:rsidP="00DD6BB4">
            <w:pPr>
              <w:contextualSpacing/>
              <w:rPr>
                <w:rFonts w:ascii="Open Sans" w:hAnsi="Open Sans" w:cs="Open Sans"/>
                <w:b/>
                <w:color w:val="000000"/>
                <w:position w:val="-3"/>
                <w:sz w:val="22"/>
                <w:szCs w:val="22"/>
              </w:rPr>
            </w:pPr>
            <w:r>
              <w:rPr>
                <w:rFonts w:ascii="Open Sans" w:hAnsi="Open Sans" w:cs="Open Sans"/>
                <w:b/>
                <w:color w:val="000000"/>
                <w:position w:val="-3"/>
                <w:sz w:val="22"/>
                <w:szCs w:val="22"/>
              </w:rPr>
              <w:t>130.278. (c</w:t>
            </w:r>
            <w:r w:rsidR="004351A4" w:rsidRPr="004351A4">
              <w:rPr>
                <w:rFonts w:ascii="Open Sans" w:hAnsi="Open Sans" w:cs="Open Sans"/>
                <w:b/>
                <w:color w:val="000000"/>
                <w:position w:val="-3"/>
                <w:sz w:val="22"/>
                <w:szCs w:val="22"/>
              </w:rPr>
              <w:t xml:space="preserve">) </w:t>
            </w:r>
            <w:r w:rsidR="001115B2">
              <w:rPr>
                <w:rFonts w:ascii="Open Sans" w:hAnsi="Open Sans" w:cs="Open Sans"/>
                <w:b/>
                <w:color w:val="000000"/>
                <w:position w:val="-3"/>
                <w:sz w:val="22"/>
                <w:szCs w:val="22"/>
              </w:rPr>
              <w:t xml:space="preserve"> </w:t>
            </w:r>
            <w:r w:rsidR="004351A4" w:rsidRPr="004351A4">
              <w:rPr>
                <w:rFonts w:ascii="Open Sans" w:hAnsi="Open Sans" w:cs="Open Sans"/>
                <w:b/>
                <w:color w:val="000000"/>
                <w:position w:val="-3"/>
                <w:sz w:val="22"/>
                <w:szCs w:val="22"/>
              </w:rPr>
              <w:t>Knowledge and Skills</w:t>
            </w:r>
          </w:p>
          <w:p w14:paraId="2E6EF285" w14:textId="77777777" w:rsidR="00626F88" w:rsidRDefault="00626F88" w:rsidP="00DD6BB4">
            <w:pPr>
              <w:contextualSpacing/>
              <w:rPr>
                <w:rFonts w:ascii="Open Sans" w:hAnsi="Open Sans" w:cs="Open Sans"/>
                <w:b/>
                <w:color w:val="000000"/>
                <w:position w:val="-3"/>
                <w:sz w:val="22"/>
                <w:szCs w:val="22"/>
              </w:rPr>
            </w:pPr>
          </w:p>
          <w:p w14:paraId="2173C9EA" w14:textId="0D407CC2" w:rsidR="00626F88" w:rsidRPr="00626F88" w:rsidRDefault="00626F88" w:rsidP="00626F88">
            <w:pPr>
              <w:ind w:left="720"/>
              <w:contextualSpacing/>
              <w:rPr>
                <w:rFonts w:ascii="Open Sans" w:hAnsi="Open Sans" w:cs="Open Sans"/>
                <w:color w:val="000000"/>
                <w:position w:val="-3"/>
                <w:sz w:val="22"/>
                <w:szCs w:val="22"/>
              </w:rPr>
            </w:pPr>
            <w:r>
              <w:rPr>
                <w:rFonts w:ascii="Open Sans" w:hAnsi="Open Sans" w:cs="Open Sans"/>
                <w:color w:val="3B3B3B"/>
                <w:sz w:val="22"/>
                <w:szCs w:val="22"/>
                <w:shd w:val="clear" w:color="auto" w:fill="FFFFFF"/>
              </w:rPr>
              <w:t xml:space="preserve">(2) </w:t>
            </w:r>
            <w:r w:rsidRPr="00626F88">
              <w:rPr>
                <w:rFonts w:ascii="Open Sans" w:hAnsi="Open Sans" w:cs="Open Sans"/>
                <w:color w:val="3B3B3B"/>
                <w:sz w:val="22"/>
                <w:szCs w:val="22"/>
                <w:shd w:val="clear" w:color="auto" w:fill="FFFFFF"/>
              </w:rPr>
              <w:t xml:space="preserve">The student practices ethical and legal responsibilities associated with providing child care services. </w:t>
            </w:r>
          </w:p>
          <w:p w14:paraId="429719ED" w14:textId="77777777" w:rsidR="00626F88" w:rsidRPr="00626F88" w:rsidRDefault="00626F88" w:rsidP="00DD6BB4">
            <w:pPr>
              <w:contextualSpacing/>
              <w:rPr>
                <w:rFonts w:ascii="Open Sans" w:hAnsi="Open Sans" w:cs="Open Sans"/>
                <w:color w:val="3B3B3B"/>
                <w:sz w:val="22"/>
                <w:szCs w:val="22"/>
                <w:shd w:val="clear" w:color="auto" w:fill="FFFFFF"/>
              </w:rPr>
            </w:pPr>
          </w:p>
          <w:p w14:paraId="34B5ED93" w14:textId="732618A3" w:rsidR="00626F88" w:rsidRPr="00626F88" w:rsidRDefault="00626F88" w:rsidP="00626F88">
            <w:pPr>
              <w:ind w:left="1440"/>
              <w:contextualSpacing/>
              <w:rPr>
                <w:rFonts w:ascii="Open Sans" w:hAnsi="Open Sans" w:cs="Open Sans"/>
                <w:color w:val="000000"/>
                <w:position w:val="-3"/>
                <w:sz w:val="22"/>
                <w:szCs w:val="22"/>
              </w:rPr>
            </w:pPr>
            <w:r w:rsidRPr="00626F88">
              <w:rPr>
                <w:rFonts w:ascii="Open Sans" w:hAnsi="Open Sans" w:cs="Open Sans"/>
                <w:color w:val="3B3B3B"/>
                <w:sz w:val="22"/>
                <w:szCs w:val="22"/>
                <w:shd w:val="clear" w:color="auto" w:fill="FFFFFF"/>
              </w:rPr>
              <w:t>(D) The student is expected to comply with laws and regulations related to child care services</w:t>
            </w:r>
          </w:p>
          <w:p w14:paraId="29F5E064" w14:textId="3732E01C" w:rsidR="00626F88" w:rsidRDefault="00626F88" w:rsidP="00DD6BB4">
            <w:pPr>
              <w:contextualSpacing/>
              <w:rPr>
                <w:rFonts w:ascii="Open Sans" w:hAnsi="Open Sans" w:cs="Open Sans"/>
                <w:b/>
                <w:color w:val="000000"/>
                <w:position w:val="-3"/>
                <w:sz w:val="22"/>
                <w:szCs w:val="22"/>
              </w:rPr>
            </w:pPr>
          </w:p>
          <w:p w14:paraId="24993D63" w14:textId="6E410F35" w:rsidR="00626F88" w:rsidRDefault="00626F88" w:rsidP="00626F88">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4)</w:t>
            </w:r>
            <w:r w:rsidR="00403CC9" w:rsidRPr="00626F88">
              <w:rPr>
                <w:rFonts w:ascii="Open Sans" w:hAnsi="Open Sans" w:cs="Open Sans"/>
                <w:color w:val="000000"/>
                <w:position w:val="-3"/>
                <w:sz w:val="22"/>
                <w:szCs w:val="22"/>
              </w:rPr>
              <w:t xml:space="preserve"> The student analyzes responsibilities that promote health and wellness of children. </w:t>
            </w:r>
          </w:p>
          <w:p w14:paraId="50F164AE" w14:textId="77777777" w:rsidR="00626F88" w:rsidRDefault="00626F88" w:rsidP="00DD6BB4">
            <w:pPr>
              <w:contextualSpacing/>
              <w:rPr>
                <w:rFonts w:ascii="Open Sans" w:hAnsi="Open Sans" w:cs="Open Sans"/>
                <w:color w:val="000000"/>
                <w:position w:val="-3"/>
                <w:sz w:val="22"/>
                <w:szCs w:val="22"/>
              </w:rPr>
            </w:pPr>
          </w:p>
          <w:p w14:paraId="5C538330" w14:textId="24B439F1" w:rsidR="001115B2" w:rsidRDefault="00626F88" w:rsidP="00626F88">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C) </w:t>
            </w:r>
            <w:r w:rsidR="00403CC9" w:rsidRPr="00626F88">
              <w:rPr>
                <w:rFonts w:ascii="Open Sans" w:hAnsi="Open Sans" w:cs="Open Sans"/>
                <w:color w:val="000000"/>
                <w:position w:val="-3"/>
                <w:sz w:val="22"/>
                <w:szCs w:val="22"/>
              </w:rPr>
              <w:t>The student is expected to apply procedures for creating safe environments for children</w:t>
            </w:r>
          </w:p>
          <w:p w14:paraId="311F8A4C" w14:textId="77777777" w:rsidR="00626F88" w:rsidRDefault="00626F88" w:rsidP="00DD6BB4">
            <w:pPr>
              <w:contextualSpacing/>
              <w:rPr>
                <w:rFonts w:ascii="Open Sans" w:hAnsi="Open Sans" w:cs="Open Sans"/>
                <w:color w:val="000000"/>
                <w:position w:val="-3"/>
                <w:sz w:val="22"/>
                <w:szCs w:val="22"/>
              </w:rPr>
            </w:pPr>
          </w:p>
          <w:p w14:paraId="1FFCB97D" w14:textId="3C753077" w:rsidR="00626F88" w:rsidRDefault="00626F88" w:rsidP="00626F88">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6)</w:t>
            </w:r>
            <w:r w:rsidRPr="00626F88">
              <w:rPr>
                <w:rFonts w:ascii="Open Sans" w:hAnsi="Open Sans" w:cs="Open Sans"/>
                <w:color w:val="000000"/>
                <w:position w:val="-3"/>
                <w:sz w:val="22"/>
                <w:szCs w:val="22"/>
              </w:rPr>
              <w:t xml:space="preserve"> The student applies appropriate guidance techniques for children of various ages and developmental levels. </w:t>
            </w:r>
          </w:p>
          <w:p w14:paraId="76D117B9" w14:textId="77777777" w:rsidR="00626F88" w:rsidRDefault="00626F88" w:rsidP="00DD6BB4">
            <w:pPr>
              <w:contextualSpacing/>
              <w:rPr>
                <w:rFonts w:ascii="Open Sans" w:hAnsi="Open Sans" w:cs="Open Sans"/>
                <w:color w:val="000000"/>
                <w:position w:val="-3"/>
                <w:sz w:val="22"/>
                <w:szCs w:val="22"/>
              </w:rPr>
            </w:pPr>
          </w:p>
          <w:p w14:paraId="36B588B3" w14:textId="348568B7" w:rsidR="00626F88" w:rsidRPr="00626F88" w:rsidRDefault="00626F88" w:rsidP="00626F88">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C) </w:t>
            </w:r>
            <w:r w:rsidRPr="00626F88">
              <w:rPr>
                <w:rFonts w:ascii="Open Sans" w:hAnsi="Open Sans" w:cs="Open Sans"/>
                <w:color w:val="000000"/>
                <w:position w:val="-3"/>
                <w:sz w:val="22"/>
                <w:szCs w:val="22"/>
              </w:rPr>
              <w:t>The student is expected to distinguish between guidance techniques and abusive behavior.</w:t>
            </w:r>
          </w:p>
          <w:p w14:paraId="297E6E65" w14:textId="77777777" w:rsidR="004403F0" w:rsidRDefault="004403F0" w:rsidP="00626F88">
            <w:pPr>
              <w:ind w:left="1440"/>
              <w:contextualSpacing/>
              <w:rPr>
                <w:rFonts w:ascii="Open Sans" w:hAnsi="Open Sans" w:cs="Open Sans"/>
                <w:b/>
                <w:color w:val="000000"/>
                <w:position w:val="-3"/>
                <w:sz w:val="22"/>
                <w:szCs w:val="22"/>
              </w:rPr>
            </w:pPr>
          </w:p>
          <w:p w14:paraId="6A385231" w14:textId="14576C83" w:rsidR="006F7DAA" w:rsidRPr="00A33C96" w:rsidRDefault="006F7DAA" w:rsidP="00626F88">
            <w:pPr>
              <w:contextualSpacing/>
              <w:rPr>
                <w:rFonts w:ascii="Open Sans" w:hAnsi="Open Sans" w:cs="Open Sans"/>
                <w:color w:val="000000"/>
                <w:sz w:val="22"/>
                <w:szCs w:val="22"/>
              </w:rPr>
            </w:pPr>
          </w:p>
        </w:tc>
      </w:tr>
      <w:tr w:rsidR="006F7DAA" w:rsidRPr="00A33C96" w14:paraId="2EA26FF9" w14:textId="77777777" w:rsidTr="00587C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A32EC5D" w14:textId="77777777" w:rsidR="006F7DAA" w:rsidRPr="00A33C96" w:rsidRDefault="006F7DAA" w:rsidP="00587C19">
            <w:pPr>
              <w:contextualSpacing/>
              <w:jc w:val="center"/>
              <w:rPr>
                <w:rFonts w:ascii="Open Sans" w:hAnsi="Open Sans" w:cs="Open Sans"/>
                <w:sz w:val="22"/>
                <w:szCs w:val="22"/>
              </w:rPr>
            </w:pPr>
            <w:r w:rsidRPr="00A33C96">
              <w:rPr>
                <w:rFonts w:ascii="Open Sans" w:hAnsi="Open Sans" w:cs="Open Sans"/>
                <w:b/>
                <w:bCs/>
                <w:color w:val="000000"/>
                <w:position w:val="-3"/>
                <w:sz w:val="22"/>
                <w:szCs w:val="22"/>
                <w:shd w:val="clear" w:color="auto" w:fill="DCDCDC"/>
              </w:rPr>
              <w:t>Basic Direct Teach Lesson</w:t>
            </w:r>
          </w:p>
        </w:tc>
      </w:tr>
      <w:tr w:rsidR="006F7DAA" w:rsidRPr="00A33C96" w14:paraId="3FF7283C"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AE622C" w14:textId="3BC30030"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F90D19"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Students will:</w:t>
            </w:r>
          </w:p>
          <w:p w14:paraId="21784D21" w14:textId="093E1B25"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S</w:t>
            </w:r>
            <w:r w:rsidR="006F7DAA" w:rsidRPr="00A33C96">
              <w:rPr>
                <w:rFonts w:ascii="Open Sans" w:hAnsi="Open Sans" w:cs="Open Sans"/>
                <w:color w:val="000000"/>
                <w:position w:val="-3"/>
                <w:sz w:val="22"/>
                <w:szCs w:val="22"/>
              </w:rPr>
              <w:t>ummarize resources designed for care and protection of preschool children</w:t>
            </w:r>
          </w:p>
          <w:p w14:paraId="1F33A4AF" w14:textId="17F5CCFD"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reate a 12-month calendar depicting care and protection of preschool and school-age children</w:t>
            </w:r>
          </w:p>
          <w:p w14:paraId="1B41A22C" w14:textId="7AD79585"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U</w:t>
            </w:r>
            <w:r w:rsidR="006F7DAA" w:rsidRPr="00A33C96">
              <w:rPr>
                <w:rFonts w:ascii="Open Sans" w:hAnsi="Open Sans" w:cs="Open Sans"/>
                <w:color w:val="000000"/>
                <w:position w:val="-3"/>
                <w:sz w:val="22"/>
                <w:szCs w:val="22"/>
              </w:rPr>
              <w:t>nderstand the importance of legislation and public policies affecting children</w:t>
            </w:r>
          </w:p>
        </w:tc>
      </w:tr>
      <w:tr w:rsidR="006F7DAA" w:rsidRPr="00A33C96" w14:paraId="0D8EBE69"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CF4CC2" w14:textId="3B8FFD29"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5852E4" w14:textId="77777777" w:rsidR="006F7DAA" w:rsidRDefault="006F7DAA" w:rsidP="006F7DAA">
            <w:pPr>
              <w:contextualSpacing/>
              <w:textAlignment w:val="center"/>
              <w:rPr>
                <w:rFonts w:ascii="Open Sans" w:hAnsi="Open Sans" w:cs="Open Sans"/>
                <w:color w:val="000000"/>
                <w:position w:val="-3"/>
                <w:sz w:val="22"/>
                <w:szCs w:val="22"/>
              </w:rPr>
            </w:pPr>
            <w:r w:rsidRPr="00A33C96">
              <w:rPr>
                <w:rFonts w:ascii="Open Sans" w:hAnsi="Open Sans" w:cs="Open Sans"/>
                <w:color w:val="000000"/>
                <w:position w:val="-3"/>
                <w:sz w:val="22"/>
                <w:szCs w:val="22"/>
              </w:rPr>
              <w:t xml:space="preserve">As a caregiver in a child care setting and in contact with children, you should be observant and safety conscious. Accidents are the major cause of injury and death among young children. Therefore, planning and maintaining safe surroundings is crucial. As a caregiver or parent of a child with special needs, you must take </w:t>
            </w:r>
            <w:r w:rsidRPr="00A33C96">
              <w:rPr>
                <w:rFonts w:ascii="Open Sans" w:hAnsi="Open Sans" w:cs="Open Sans"/>
                <w:color w:val="000000"/>
                <w:position w:val="-3"/>
                <w:sz w:val="22"/>
                <w:szCs w:val="22"/>
              </w:rPr>
              <w:lastRenderedPageBreak/>
              <w:t xml:space="preserve">extra precautions to keep the child safe. This is accomplished by following safety regulations, </w:t>
            </w:r>
            <w:r w:rsidR="003B23F9" w:rsidRPr="00A33C96">
              <w:rPr>
                <w:rFonts w:ascii="Open Sans" w:hAnsi="Open Sans" w:cs="Open Sans"/>
                <w:color w:val="000000"/>
                <w:position w:val="-3"/>
                <w:sz w:val="22"/>
                <w:szCs w:val="22"/>
              </w:rPr>
              <w:t>legislation,</w:t>
            </w:r>
            <w:r w:rsidRPr="00A33C96">
              <w:rPr>
                <w:rFonts w:ascii="Open Sans" w:hAnsi="Open Sans" w:cs="Open Sans"/>
                <w:color w:val="000000"/>
                <w:position w:val="-3"/>
                <w:sz w:val="22"/>
                <w:szCs w:val="22"/>
              </w:rPr>
              <w:t xml:space="preserve"> and public policies, continually monitoring the environment, and teaching children safety information appropriate to their ages. Safety is everyone’s responsibility.</w:t>
            </w:r>
          </w:p>
          <w:p w14:paraId="36C0627A" w14:textId="7110B763" w:rsidR="00587C19" w:rsidRPr="00A33C96" w:rsidRDefault="00587C19" w:rsidP="006F7DAA">
            <w:pPr>
              <w:contextualSpacing/>
              <w:textAlignment w:val="center"/>
              <w:rPr>
                <w:rFonts w:ascii="Open Sans" w:hAnsi="Open Sans" w:cs="Open Sans"/>
                <w:sz w:val="22"/>
                <w:szCs w:val="22"/>
              </w:rPr>
            </w:pPr>
          </w:p>
        </w:tc>
      </w:tr>
      <w:tr w:rsidR="006F7DAA" w:rsidRPr="00A33C96" w14:paraId="01B3567D"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2B7EB0" w14:textId="2E0ACA70"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A7F6C8" w14:textId="68000955" w:rsidR="006F7DAA" w:rsidRPr="00A33C96" w:rsidRDefault="00626F88" w:rsidP="006F7DAA">
            <w:pPr>
              <w:contextualSpacing/>
              <w:textAlignment w:val="center"/>
              <w:rPr>
                <w:rFonts w:ascii="Open Sans" w:hAnsi="Open Sans" w:cs="Open Sans"/>
                <w:sz w:val="22"/>
                <w:szCs w:val="22"/>
              </w:rPr>
            </w:pPr>
            <w:r>
              <w:rPr>
                <w:rFonts w:ascii="Open Sans" w:hAnsi="Open Sans" w:cs="Open Sans"/>
                <w:color w:val="000000"/>
                <w:position w:val="-3"/>
                <w:sz w:val="22"/>
                <w:szCs w:val="22"/>
              </w:rPr>
              <w:t>Four 45-</w:t>
            </w:r>
            <w:r w:rsidR="006F7DAA" w:rsidRPr="00A33C96">
              <w:rPr>
                <w:rFonts w:ascii="Open Sans" w:hAnsi="Open Sans" w:cs="Open Sans"/>
                <w:color w:val="000000"/>
                <w:position w:val="-3"/>
                <w:sz w:val="22"/>
                <w:szCs w:val="22"/>
              </w:rPr>
              <w:t>minute class periods</w:t>
            </w:r>
          </w:p>
        </w:tc>
      </w:tr>
      <w:tr w:rsidR="006F7DAA" w:rsidRPr="00A33C96" w14:paraId="1E207A91"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09A864" w14:textId="0886B1A1"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8DD9E7" w14:textId="1BEEE11B"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Abandonment:</w:t>
            </w:r>
            <w:r w:rsidRPr="00A33C96">
              <w:rPr>
                <w:rFonts w:ascii="Open Sans" w:hAnsi="Open Sans" w:cs="Open Sans"/>
                <w:color w:val="000000"/>
                <w:position w:val="-3"/>
                <w:sz w:val="22"/>
                <w:szCs w:val="22"/>
              </w:rPr>
              <w:t xml:space="preserve"> It is now defined in many states as a form of neglect. In general, a child </w:t>
            </w:r>
            <w:r w:rsidR="00626F88" w:rsidRPr="00A33C96">
              <w:rPr>
                <w:rFonts w:ascii="Open Sans" w:hAnsi="Open Sans" w:cs="Open Sans"/>
                <w:color w:val="000000"/>
                <w:position w:val="-3"/>
                <w:sz w:val="22"/>
                <w:szCs w:val="22"/>
              </w:rPr>
              <w:t>is</w:t>
            </w:r>
            <w:r w:rsidRPr="00A33C96">
              <w:rPr>
                <w:rFonts w:ascii="Open Sans" w:hAnsi="Open Sans" w:cs="Open Sans"/>
                <w:color w:val="000000"/>
                <w:position w:val="-3"/>
                <w:sz w:val="22"/>
                <w:szCs w:val="22"/>
              </w:rPr>
              <w:t xml:space="preserve"> abandoned when the parent’s identity or whereabouts are unknown, the child has been left alone in circumstances where the child suffers serious harm, or the parent has failed to maintain contact with the child or provide reasonable support for a specified period of time</w:t>
            </w:r>
          </w:p>
          <w:p w14:paraId="1F8677C2"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2DED27AB"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Accident:</w:t>
            </w:r>
            <w:r w:rsidRPr="00A33C96">
              <w:rPr>
                <w:rFonts w:ascii="Open Sans" w:hAnsi="Open Sans" w:cs="Open Sans"/>
                <w:color w:val="000000"/>
                <w:position w:val="-3"/>
                <w:sz w:val="22"/>
                <w:szCs w:val="22"/>
              </w:rPr>
              <w:t xml:space="preserve"> Refers to an unplanned or unexpected event</w:t>
            </w:r>
          </w:p>
          <w:p w14:paraId="5CA4C8FC"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7E17A029"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Child Protective Services (CPS):</w:t>
            </w:r>
            <w:r w:rsidRPr="00A33C96">
              <w:rPr>
                <w:rFonts w:ascii="Open Sans" w:hAnsi="Open Sans" w:cs="Open Sans"/>
                <w:color w:val="000000"/>
                <w:position w:val="-3"/>
                <w:sz w:val="22"/>
                <w:szCs w:val="22"/>
              </w:rPr>
              <w:t xml:space="preserve"> A government agency that investigates reports of abuse and neglect of children</w:t>
            </w:r>
          </w:p>
          <w:p w14:paraId="71142F78"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6B684B50"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Cognitive impairments:</w:t>
            </w:r>
            <w:r w:rsidRPr="00A33C96">
              <w:rPr>
                <w:rFonts w:ascii="Open Sans" w:hAnsi="Open Sans" w:cs="Open Sans"/>
                <w:color w:val="000000"/>
                <w:position w:val="-3"/>
                <w:sz w:val="22"/>
                <w:szCs w:val="22"/>
              </w:rPr>
              <w:t xml:space="preserve"> Cognitive impairment occurs when problems with thought processes occur. It can include loss of higher reasoning, forgetfulness, learning disabilities, concentration difficulties, decreased intelligence, and other reductions in mental functions. Cognitive impairment may be present at birth or can occur at any point in a person’s lifespan</w:t>
            </w:r>
          </w:p>
          <w:p w14:paraId="6ECD1A28"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1B1E372C"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Concussion:</w:t>
            </w:r>
            <w:r w:rsidRPr="00A33C96">
              <w:rPr>
                <w:rFonts w:ascii="Open Sans" w:hAnsi="Open Sans" w:cs="Open Sans"/>
                <w:color w:val="000000"/>
                <w:position w:val="-3"/>
                <w:sz w:val="22"/>
                <w:szCs w:val="22"/>
              </w:rPr>
              <w:t xml:space="preserve"> A concussion is a brain injury. Concussions are caused by a bump or blow to the head</w:t>
            </w:r>
          </w:p>
          <w:p w14:paraId="138C2AEE"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7137573E"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Emotional abuse:</w:t>
            </w:r>
            <w:r w:rsidRPr="00A33C96">
              <w:rPr>
                <w:rFonts w:ascii="Open Sans" w:hAnsi="Open Sans" w:cs="Open Sans"/>
                <w:color w:val="000000"/>
                <w:position w:val="-3"/>
                <w:sz w:val="22"/>
                <w:szCs w:val="22"/>
              </w:rPr>
              <w:t xml:space="preserve"> It is a pattern of behavior that impairs a child’s emotional development or sense of self-worth. It is also called psychological abuse</w:t>
            </w:r>
          </w:p>
          <w:p w14:paraId="221DE4F0"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731AD191"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Immunizations:</w:t>
            </w:r>
            <w:r w:rsidRPr="00A33C96">
              <w:rPr>
                <w:rFonts w:ascii="Open Sans" w:hAnsi="Open Sans" w:cs="Open Sans"/>
                <w:color w:val="000000"/>
                <w:position w:val="-3"/>
                <w:sz w:val="22"/>
                <w:szCs w:val="22"/>
              </w:rPr>
              <w:t xml:space="preserve"> Special medicines given to protect a person from serious illnesses; can be given as an injection, tablet, or liquid</w:t>
            </w:r>
          </w:p>
          <w:p w14:paraId="14A9AC39"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66E6A52E"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Milestones:</w:t>
            </w:r>
            <w:r w:rsidRPr="00A33C96">
              <w:rPr>
                <w:rFonts w:ascii="Open Sans" w:hAnsi="Open Sans" w:cs="Open Sans"/>
                <w:color w:val="000000"/>
                <w:position w:val="-3"/>
                <w:sz w:val="22"/>
                <w:szCs w:val="22"/>
              </w:rPr>
              <w:t xml:space="preserve"> A significant point in development</w:t>
            </w:r>
          </w:p>
          <w:p w14:paraId="6D1BE724"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395BB924"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Neglect:</w:t>
            </w:r>
            <w:r w:rsidRPr="00A33C96">
              <w:rPr>
                <w:rFonts w:ascii="Open Sans" w:hAnsi="Open Sans" w:cs="Open Sans"/>
                <w:color w:val="000000"/>
                <w:position w:val="-3"/>
                <w:sz w:val="22"/>
                <w:szCs w:val="22"/>
              </w:rPr>
              <w:t xml:space="preserve"> It is the failure of a parent, guardian, or other caregiver to provide for a child’s basic needs</w:t>
            </w:r>
          </w:p>
          <w:p w14:paraId="57125A97"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0EDA7558" w14:textId="4C92C6DF"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Physical abuse:</w:t>
            </w:r>
            <w:r w:rsidRPr="00A33C96">
              <w:rPr>
                <w:rFonts w:ascii="Open Sans" w:hAnsi="Open Sans" w:cs="Open Sans"/>
                <w:color w:val="000000"/>
                <w:position w:val="-3"/>
                <w:sz w:val="22"/>
                <w:szCs w:val="22"/>
              </w:rPr>
              <w:t xml:space="preserve"> It is non-accidental physical injury (ranging from minor bruises to severe fractures or death) </w:t>
            </w:r>
            <w:r w:rsidR="00626F88" w:rsidRPr="00A33C96">
              <w:rPr>
                <w:rFonts w:ascii="Open Sans" w:hAnsi="Open Sans" w:cs="Open Sans"/>
                <w:color w:val="000000"/>
                <w:position w:val="-3"/>
                <w:sz w:val="22"/>
                <w:szCs w:val="22"/>
              </w:rPr>
              <w:t>because of</w:t>
            </w:r>
            <w:r w:rsidRPr="00A33C96">
              <w:rPr>
                <w:rFonts w:ascii="Open Sans" w:hAnsi="Open Sans" w:cs="Open Sans"/>
                <w:color w:val="000000"/>
                <w:position w:val="-3"/>
                <w:sz w:val="22"/>
                <w:szCs w:val="22"/>
              </w:rPr>
              <w:t xml:space="preserve"> punching, </w:t>
            </w:r>
            <w:r w:rsidRPr="00A33C96">
              <w:rPr>
                <w:rFonts w:ascii="Open Sans" w:hAnsi="Open Sans" w:cs="Open Sans"/>
                <w:color w:val="000000"/>
                <w:position w:val="-3"/>
                <w:sz w:val="22"/>
                <w:szCs w:val="22"/>
              </w:rPr>
              <w:lastRenderedPageBreak/>
              <w:t>beating, kicking, biting, shaking, throwing, stabbing, choking, hitting (with a hand, stick, strap, or other object), burning, or otherwise harming a child, that is inflicted by a parent, caregiver, or other person who has responsibility for the child</w:t>
            </w:r>
          </w:p>
          <w:p w14:paraId="680FABC5"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6DD46D95"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Sexual abuse:</w:t>
            </w:r>
            <w:r w:rsidRPr="00A33C96">
              <w:rPr>
                <w:rFonts w:ascii="Open Sans" w:hAnsi="Open Sans" w:cs="Open Sans"/>
                <w:color w:val="000000"/>
                <w:position w:val="-3"/>
                <w:sz w:val="22"/>
                <w:szCs w:val="22"/>
              </w:rPr>
              <w:t xml:space="preserve"> It includes activities by a parent or caregiver such as fondling a child’s genitals, penetration, incest, rape, sodomy, indecent exposure, and exploitation through prostitution or the production of pornographic materials</w:t>
            </w:r>
          </w:p>
          <w:p w14:paraId="137FF4F8"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097CEB50"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Special needs:</w:t>
            </w:r>
            <w:r w:rsidRPr="00A33C96">
              <w:rPr>
                <w:rFonts w:ascii="Open Sans" w:hAnsi="Open Sans" w:cs="Open Sans"/>
                <w:color w:val="000000"/>
                <w:position w:val="-3"/>
                <w:sz w:val="22"/>
                <w:szCs w:val="22"/>
              </w:rPr>
              <w:t xml:space="preserve"> A child, who’s physical, mental, or emotional abilities or needs are different from those of other children and require special attention</w:t>
            </w:r>
          </w:p>
          <w:p w14:paraId="0B2905C1" w14:textId="77777777" w:rsidR="000154A4" w:rsidRPr="00A33C96" w:rsidRDefault="000154A4" w:rsidP="006F7DAA">
            <w:pPr>
              <w:contextualSpacing/>
              <w:textAlignment w:val="center"/>
              <w:rPr>
                <w:rFonts w:ascii="Open Sans" w:hAnsi="Open Sans" w:cs="Open Sans"/>
                <w:b/>
                <w:bCs/>
                <w:color w:val="000000"/>
                <w:position w:val="-3"/>
                <w:sz w:val="22"/>
                <w:szCs w:val="22"/>
              </w:rPr>
            </w:pPr>
          </w:p>
          <w:p w14:paraId="5001F512" w14:textId="77777777" w:rsidR="006F7DAA" w:rsidRDefault="006F7DAA" w:rsidP="006F7DAA">
            <w:pPr>
              <w:contextualSpacing/>
              <w:textAlignment w:val="center"/>
              <w:rPr>
                <w:rFonts w:ascii="Open Sans" w:hAnsi="Open Sans" w:cs="Open Sans"/>
                <w:color w:val="000000"/>
                <w:position w:val="-3"/>
                <w:sz w:val="22"/>
                <w:szCs w:val="22"/>
              </w:rPr>
            </w:pPr>
            <w:r w:rsidRPr="00A33C96">
              <w:rPr>
                <w:rFonts w:ascii="Open Sans" w:hAnsi="Open Sans" w:cs="Open Sans"/>
                <w:b/>
                <w:bCs/>
                <w:color w:val="000000"/>
                <w:position w:val="-3"/>
                <w:sz w:val="22"/>
                <w:szCs w:val="22"/>
              </w:rPr>
              <w:t>Substance abuse:</w:t>
            </w:r>
            <w:r w:rsidRPr="00A33C96">
              <w:rPr>
                <w:rFonts w:ascii="Open Sans" w:hAnsi="Open Sans" w:cs="Open Sans"/>
                <w:color w:val="000000"/>
                <w:position w:val="-3"/>
                <w:sz w:val="22"/>
                <w:szCs w:val="22"/>
              </w:rPr>
              <w:t xml:space="preserve"> It is an element of the definition of child abuse or neglect in many states. Circumstances that are considered abuse or neglect in some states include prenatal exposure of a child to harm due to the mother’s use of an illegal drug or other substance. It can also include the manufacture of methamphetamine in the presence of a child</w:t>
            </w:r>
          </w:p>
          <w:p w14:paraId="185C0B0C" w14:textId="5DCE578F" w:rsidR="003B23F9" w:rsidRPr="00A33C96" w:rsidRDefault="003B23F9" w:rsidP="006F7DAA">
            <w:pPr>
              <w:contextualSpacing/>
              <w:textAlignment w:val="center"/>
              <w:rPr>
                <w:rFonts w:ascii="Open Sans" w:hAnsi="Open Sans" w:cs="Open Sans"/>
                <w:sz w:val="22"/>
                <w:szCs w:val="22"/>
              </w:rPr>
            </w:pPr>
          </w:p>
        </w:tc>
      </w:tr>
      <w:tr w:rsidR="006F7DAA" w:rsidRPr="00A33C96" w14:paraId="2B7CEACB"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F0AD0C9" w14:textId="75F6A992"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F88D21"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Equipment:</w:t>
            </w:r>
          </w:p>
          <w:p w14:paraId="264B0A39" w14:textId="10F9FAB0"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omputer with projector for PowerPoint presentation</w:t>
            </w:r>
          </w:p>
          <w:p w14:paraId="27D40161" w14:textId="623A0C71"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omputers with Internet access (be sure to follow district guidelines for Internet access)</w:t>
            </w:r>
          </w:p>
          <w:p w14:paraId="0B45A375" w14:textId="545DD1A8"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w:t>
            </w:r>
            <w:r w:rsidR="006F7DAA" w:rsidRPr="00A33C96">
              <w:rPr>
                <w:rFonts w:ascii="Open Sans" w:hAnsi="Open Sans" w:cs="Open Sans"/>
                <w:color w:val="000000"/>
                <w:position w:val="-3"/>
                <w:sz w:val="22"/>
                <w:szCs w:val="22"/>
              </w:rPr>
              <w:t>resenter remote</w:t>
            </w:r>
          </w:p>
          <w:p w14:paraId="2E40FCB7" w14:textId="77777777" w:rsidR="000154A4" w:rsidRPr="00A33C96" w:rsidRDefault="000154A4" w:rsidP="006F7DAA">
            <w:pPr>
              <w:contextualSpacing/>
              <w:textAlignment w:val="center"/>
              <w:outlineLvl w:val="3"/>
              <w:rPr>
                <w:rFonts w:ascii="Open Sans" w:hAnsi="Open Sans" w:cs="Open Sans"/>
                <w:b/>
                <w:bCs/>
                <w:color w:val="000000"/>
                <w:position w:val="-3"/>
                <w:sz w:val="22"/>
                <w:szCs w:val="22"/>
              </w:rPr>
            </w:pPr>
          </w:p>
          <w:p w14:paraId="099C8258"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Materials:</w:t>
            </w:r>
          </w:p>
          <w:p w14:paraId="54411E58" w14:textId="22C2E90D"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olored pencils</w:t>
            </w:r>
          </w:p>
          <w:p w14:paraId="6135EE88" w14:textId="6122AE87"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I</w:t>
            </w:r>
            <w:r w:rsidR="006F7DAA" w:rsidRPr="00A33C96">
              <w:rPr>
                <w:rFonts w:ascii="Open Sans" w:hAnsi="Open Sans" w:cs="Open Sans"/>
                <w:color w:val="000000"/>
                <w:position w:val="-3"/>
                <w:sz w:val="22"/>
                <w:szCs w:val="22"/>
              </w:rPr>
              <w:t>ndex cards (3 x 5)</w:t>
            </w:r>
          </w:p>
          <w:p w14:paraId="6D0CCC11" w14:textId="1A255B24"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M</w:t>
            </w:r>
            <w:r w:rsidR="006F7DAA" w:rsidRPr="00A33C96">
              <w:rPr>
                <w:rFonts w:ascii="Open Sans" w:hAnsi="Open Sans" w:cs="Open Sans"/>
                <w:color w:val="000000"/>
                <w:position w:val="-3"/>
                <w:sz w:val="22"/>
                <w:szCs w:val="22"/>
              </w:rPr>
              <w:t>arkers</w:t>
            </w:r>
          </w:p>
          <w:p w14:paraId="1EFDA143" w14:textId="7579757B"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w:t>
            </w:r>
            <w:r w:rsidR="006F7DAA" w:rsidRPr="00A33C96">
              <w:rPr>
                <w:rFonts w:ascii="Open Sans" w:hAnsi="Open Sans" w:cs="Open Sans"/>
                <w:color w:val="000000"/>
                <w:position w:val="-3"/>
                <w:sz w:val="22"/>
                <w:szCs w:val="22"/>
              </w:rPr>
              <w:t>oster board (one board per two students)</w:t>
            </w:r>
          </w:p>
          <w:p w14:paraId="4F9CF189" w14:textId="77777777" w:rsidR="000154A4" w:rsidRPr="00A33C96" w:rsidRDefault="000154A4" w:rsidP="006F7DAA">
            <w:pPr>
              <w:contextualSpacing/>
              <w:textAlignment w:val="center"/>
              <w:outlineLvl w:val="3"/>
              <w:rPr>
                <w:rFonts w:ascii="Open Sans" w:hAnsi="Open Sans" w:cs="Open Sans"/>
                <w:b/>
                <w:bCs/>
                <w:color w:val="000000"/>
                <w:position w:val="-3"/>
                <w:sz w:val="22"/>
                <w:szCs w:val="22"/>
              </w:rPr>
            </w:pPr>
          </w:p>
          <w:p w14:paraId="03204F33"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Supplies:</w:t>
            </w:r>
          </w:p>
          <w:p w14:paraId="098B126D" w14:textId="301B96AA"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hild care handbook from Child Care Center</w:t>
            </w:r>
          </w:p>
          <w:p w14:paraId="374E8A3C" w14:textId="657EB2FF"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leaning supplies</w:t>
            </w:r>
          </w:p>
          <w:p w14:paraId="5B19F7D4" w14:textId="6B5EC37C"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w:t>
            </w:r>
            <w:r w:rsidR="006F7DAA" w:rsidRPr="00A33C96">
              <w:rPr>
                <w:rFonts w:ascii="Open Sans" w:hAnsi="Open Sans" w:cs="Open Sans"/>
                <w:color w:val="000000"/>
                <w:position w:val="-3"/>
                <w:sz w:val="22"/>
                <w:szCs w:val="22"/>
              </w:rPr>
              <w:t>ire extinguisher</w:t>
            </w:r>
          </w:p>
          <w:p w14:paraId="0E455AFB" w14:textId="22E81BC6"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w:t>
            </w:r>
            <w:r w:rsidR="006F7DAA" w:rsidRPr="00A33C96">
              <w:rPr>
                <w:rFonts w:ascii="Open Sans" w:hAnsi="Open Sans" w:cs="Open Sans"/>
                <w:color w:val="000000"/>
                <w:position w:val="-3"/>
                <w:sz w:val="22"/>
                <w:szCs w:val="22"/>
              </w:rPr>
              <w:t>irst-aid kit</w:t>
            </w:r>
          </w:p>
          <w:p w14:paraId="15C0164B" w14:textId="545D23B9"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w:t>
            </w:r>
            <w:r w:rsidR="006F7DAA" w:rsidRPr="00A33C96">
              <w:rPr>
                <w:rFonts w:ascii="Open Sans" w:hAnsi="Open Sans" w:cs="Open Sans"/>
                <w:color w:val="000000"/>
                <w:position w:val="-3"/>
                <w:sz w:val="22"/>
                <w:szCs w:val="22"/>
              </w:rPr>
              <w:t>ood items such as</w:t>
            </w:r>
          </w:p>
          <w:p w14:paraId="0523FD30" w14:textId="02CBE491" w:rsidR="006F7DAA" w:rsidRPr="00A33C96" w:rsidRDefault="000154A4" w:rsidP="006F7DAA">
            <w:pPr>
              <w:numPr>
                <w:ilvl w:val="1"/>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w:t>
            </w:r>
            <w:r w:rsidR="006F7DAA" w:rsidRPr="00A33C96">
              <w:rPr>
                <w:rFonts w:ascii="Open Sans" w:hAnsi="Open Sans" w:cs="Open Sans"/>
                <w:color w:val="000000"/>
                <w:position w:val="-3"/>
                <w:sz w:val="22"/>
                <w:szCs w:val="22"/>
              </w:rPr>
              <w:t>opcorn</w:t>
            </w:r>
          </w:p>
          <w:p w14:paraId="50B4C7EB" w14:textId="5EE47100" w:rsidR="006F7DAA" w:rsidRPr="00A33C96" w:rsidRDefault="000154A4" w:rsidP="006F7DAA">
            <w:pPr>
              <w:numPr>
                <w:ilvl w:val="1"/>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G</w:t>
            </w:r>
            <w:r w:rsidR="006F7DAA" w:rsidRPr="00A33C96">
              <w:rPr>
                <w:rFonts w:ascii="Open Sans" w:hAnsi="Open Sans" w:cs="Open Sans"/>
                <w:color w:val="000000"/>
                <w:position w:val="-3"/>
                <w:sz w:val="22"/>
                <w:szCs w:val="22"/>
              </w:rPr>
              <w:t>rapes</w:t>
            </w:r>
          </w:p>
          <w:p w14:paraId="42666607" w14:textId="5B9D52F6" w:rsidR="006F7DAA" w:rsidRPr="00A33C96" w:rsidRDefault="000154A4" w:rsidP="006F7DAA">
            <w:pPr>
              <w:numPr>
                <w:ilvl w:val="1"/>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w:t>
            </w:r>
            <w:r w:rsidR="006F7DAA" w:rsidRPr="00A33C96">
              <w:rPr>
                <w:rFonts w:ascii="Open Sans" w:hAnsi="Open Sans" w:cs="Open Sans"/>
                <w:color w:val="000000"/>
                <w:position w:val="-3"/>
                <w:sz w:val="22"/>
                <w:szCs w:val="22"/>
              </w:rPr>
              <w:t>eanuts</w:t>
            </w:r>
          </w:p>
          <w:p w14:paraId="6D64E458" w14:textId="7EDF011E"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lastRenderedPageBreak/>
              <w:t>M</w:t>
            </w:r>
            <w:r w:rsidR="006F7DAA" w:rsidRPr="00A33C96">
              <w:rPr>
                <w:rFonts w:ascii="Open Sans" w:hAnsi="Open Sans" w:cs="Open Sans"/>
                <w:color w:val="000000"/>
                <w:position w:val="-3"/>
                <w:sz w:val="22"/>
                <w:szCs w:val="22"/>
              </w:rPr>
              <w:t>asking tape</w:t>
            </w:r>
          </w:p>
          <w:p w14:paraId="529900F3" w14:textId="7EE22CDF"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N</w:t>
            </w:r>
            <w:r w:rsidR="006F7DAA" w:rsidRPr="00A33C96">
              <w:rPr>
                <w:rFonts w:ascii="Open Sans" w:hAnsi="Open Sans" w:cs="Open Sans"/>
                <w:color w:val="000000"/>
                <w:position w:val="-3"/>
                <w:sz w:val="22"/>
                <w:szCs w:val="22"/>
              </w:rPr>
              <w:t>ewspaper</w:t>
            </w:r>
          </w:p>
          <w:p w14:paraId="52C64337" w14:textId="51716E2A"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S</w:t>
            </w:r>
            <w:r w:rsidR="006F7DAA" w:rsidRPr="00A33C96">
              <w:rPr>
                <w:rFonts w:ascii="Open Sans" w:hAnsi="Open Sans" w:cs="Open Sans"/>
                <w:color w:val="000000"/>
                <w:position w:val="-3"/>
                <w:sz w:val="22"/>
                <w:szCs w:val="22"/>
              </w:rPr>
              <w:t>afety locks</w:t>
            </w:r>
          </w:p>
          <w:p w14:paraId="1B0D8620" w14:textId="4C0CC090"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S</w:t>
            </w:r>
            <w:r w:rsidR="006F7DAA" w:rsidRPr="00A33C96">
              <w:rPr>
                <w:rFonts w:ascii="Open Sans" w:hAnsi="Open Sans" w:cs="Open Sans"/>
                <w:color w:val="000000"/>
                <w:position w:val="-3"/>
                <w:sz w:val="22"/>
                <w:szCs w:val="22"/>
              </w:rPr>
              <w:t>moke alarm</w:t>
            </w:r>
          </w:p>
          <w:p w14:paraId="70DF37BD" w14:textId="1E425A62"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w:t>
            </w:r>
            <w:r w:rsidR="006F7DAA" w:rsidRPr="00A33C96">
              <w:rPr>
                <w:rFonts w:ascii="Open Sans" w:hAnsi="Open Sans" w:cs="Open Sans"/>
                <w:color w:val="000000"/>
                <w:position w:val="-3"/>
                <w:sz w:val="22"/>
                <w:szCs w:val="22"/>
              </w:rPr>
              <w:t>oys with long cords or strings</w:t>
            </w:r>
          </w:p>
          <w:p w14:paraId="3E6A3DC1" w14:textId="061F3C7B" w:rsidR="006F7DAA" w:rsidRPr="00A33C96"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w:t>
            </w:r>
            <w:r w:rsidR="006F7DAA" w:rsidRPr="00A33C96">
              <w:rPr>
                <w:rFonts w:ascii="Open Sans" w:hAnsi="Open Sans" w:cs="Open Sans"/>
                <w:color w:val="000000"/>
                <w:position w:val="-3"/>
                <w:sz w:val="22"/>
                <w:szCs w:val="22"/>
              </w:rPr>
              <w:t>oys with small beadlike objects inside</w:t>
            </w:r>
          </w:p>
          <w:p w14:paraId="1E87E9E7" w14:textId="5D8DE62D" w:rsidR="006F7DAA" w:rsidRPr="00A33C96" w:rsidRDefault="000154A4" w:rsidP="000154A4">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r</w:t>
            </w:r>
            <w:r w:rsidR="006F7DAA" w:rsidRPr="00A33C96">
              <w:rPr>
                <w:rFonts w:ascii="Open Sans" w:hAnsi="Open Sans" w:cs="Open Sans"/>
                <w:color w:val="000000"/>
                <w:position w:val="-3"/>
                <w:sz w:val="22"/>
                <w:szCs w:val="22"/>
              </w:rPr>
              <w:t>ash can</w:t>
            </w:r>
          </w:p>
          <w:p w14:paraId="683BBEC6" w14:textId="77777777" w:rsidR="006F7DAA" w:rsidRPr="003B23F9" w:rsidRDefault="000154A4"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Copies of all handouts </w:t>
            </w:r>
          </w:p>
          <w:p w14:paraId="4A7555E0" w14:textId="77777777" w:rsidR="003B23F9" w:rsidRDefault="003B23F9" w:rsidP="003B23F9">
            <w:pPr>
              <w:contextualSpacing/>
              <w:rPr>
                <w:rFonts w:ascii="Open Sans" w:hAnsi="Open Sans" w:cs="Open Sans"/>
                <w:color w:val="000000"/>
                <w:sz w:val="22"/>
                <w:szCs w:val="22"/>
              </w:rPr>
            </w:pPr>
          </w:p>
          <w:p w14:paraId="390D8786" w14:textId="77777777" w:rsidR="003B23F9" w:rsidRPr="00A33C96" w:rsidRDefault="003B23F9" w:rsidP="003B23F9">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PowerPoint:</w:t>
            </w:r>
          </w:p>
          <w:p w14:paraId="5714E403"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hildren and Safety: Preschool to School-Age</w:t>
            </w:r>
          </w:p>
          <w:p w14:paraId="577C3A1B"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resentation Notes for Children and Safety: Preschool to School-Age</w:t>
            </w:r>
          </w:p>
          <w:p w14:paraId="53CDF0AE" w14:textId="77777777" w:rsidR="003B23F9" w:rsidRPr="00A33C96" w:rsidRDefault="003B23F9" w:rsidP="003B23F9">
            <w:pPr>
              <w:contextualSpacing/>
              <w:textAlignment w:val="center"/>
              <w:outlineLvl w:val="3"/>
              <w:rPr>
                <w:rFonts w:ascii="Open Sans" w:hAnsi="Open Sans" w:cs="Open Sans"/>
                <w:b/>
                <w:bCs/>
                <w:color w:val="000000"/>
                <w:position w:val="-3"/>
                <w:sz w:val="22"/>
                <w:szCs w:val="22"/>
              </w:rPr>
            </w:pPr>
          </w:p>
          <w:p w14:paraId="1E971902" w14:textId="77777777" w:rsidR="003B23F9" w:rsidRPr="00A33C96" w:rsidRDefault="003B23F9" w:rsidP="003B23F9">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Technology:</w:t>
            </w:r>
          </w:p>
          <w:p w14:paraId="25A71461"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Infographic:</w:t>
            </w:r>
          </w:p>
          <w:p w14:paraId="15C59EFD" w14:textId="77777777" w:rsidR="003B23F9" w:rsidRPr="00A33C96" w:rsidRDefault="003B23F9" w:rsidP="003B23F9">
            <w:pPr>
              <w:numPr>
                <w:ilvl w:val="1"/>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ool Safety</w:t>
            </w:r>
            <w:r w:rsidRPr="00A33C96">
              <w:rPr>
                <w:rFonts w:ascii="Open Sans" w:hAnsi="Open Sans" w:cs="Open Sans"/>
                <w:color w:val="000000"/>
                <w:position w:val="-3"/>
                <w:sz w:val="22"/>
                <w:szCs w:val="22"/>
              </w:rPr>
              <w:br/>
              <w:t xml:space="preserve">Child drowning dangers and how to prevent them. </w:t>
            </w:r>
            <w:hyperlink r:id="rId12" w:history="1">
              <w:r w:rsidRPr="00A33C96">
                <w:rPr>
                  <w:rFonts w:ascii="Open Sans" w:hAnsi="Open Sans" w:cs="Open Sans"/>
                  <w:color w:val="0000CC"/>
                  <w:position w:val="-3"/>
                  <w:sz w:val="22"/>
                  <w:szCs w:val="22"/>
                  <w:u w:val="single"/>
                </w:rPr>
                <w:br/>
                <w:t>http://www.dailyinfographic.com/pool-safety-infographic</w:t>
              </w:r>
            </w:hyperlink>
          </w:p>
          <w:p w14:paraId="597109E7" w14:textId="77777777" w:rsidR="003B23F9" w:rsidRPr="00A33C96" w:rsidRDefault="003B23F9" w:rsidP="003B23F9">
            <w:pPr>
              <w:ind w:left="720"/>
              <w:contextualSpacing/>
              <w:rPr>
                <w:rFonts w:ascii="Open Sans" w:hAnsi="Open Sans" w:cs="Open Sans"/>
                <w:color w:val="000000"/>
                <w:sz w:val="22"/>
                <w:szCs w:val="22"/>
              </w:rPr>
            </w:pPr>
          </w:p>
          <w:p w14:paraId="6095D362"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edx Talk</w:t>
            </w:r>
          </w:p>
          <w:p w14:paraId="6EDB4917" w14:textId="77777777" w:rsidR="003B23F9" w:rsidRPr="00A33C96" w:rsidRDefault="003B23F9" w:rsidP="003B23F9">
            <w:pPr>
              <w:numPr>
                <w:ilvl w:val="1"/>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Gever Tulley: Five dangerous things you should let your kids do</w:t>
            </w:r>
            <w:r w:rsidRPr="00A33C96">
              <w:rPr>
                <w:rFonts w:ascii="Open Sans" w:hAnsi="Open Sans" w:cs="Open Sans"/>
                <w:color w:val="000000"/>
                <w:position w:val="-3"/>
                <w:sz w:val="22"/>
                <w:szCs w:val="22"/>
              </w:rPr>
              <w:br/>
              <w:t>At TED U, Gever Tulley, founder of the Tinkering School, spells out five dangerous things you should let your kids do â</w:t>
            </w:r>
            <w:r w:rsidRPr="00A33C96">
              <w:rPr>
                <w:rFonts w:ascii="Segoe UI" w:hAnsi="Segoe UI" w:cs="Segoe UI"/>
                <w:color w:val="000000"/>
                <w:position w:val="-3"/>
                <w:sz w:val="22"/>
                <w:szCs w:val="22"/>
              </w:rPr>
              <w:t>”</w:t>
            </w:r>
            <w:r w:rsidRPr="00A33C96">
              <w:rPr>
                <w:rFonts w:ascii="Open Sans" w:hAnsi="Open Sans" w:cs="Open Sans"/>
                <w:color w:val="000000"/>
                <w:position w:val="-3"/>
                <w:sz w:val="22"/>
                <w:szCs w:val="22"/>
              </w:rPr>
              <w:t xml:space="preserve"> and why a little danger is good for both kids and grownups.</w:t>
            </w:r>
            <w:hyperlink r:id="rId13" w:history="1">
              <w:r w:rsidRPr="00A33C96">
                <w:rPr>
                  <w:rFonts w:ascii="Open Sans" w:hAnsi="Open Sans" w:cs="Open Sans"/>
                  <w:color w:val="0000CC"/>
                  <w:position w:val="-3"/>
                  <w:sz w:val="22"/>
                  <w:szCs w:val="22"/>
                  <w:u w:val="single"/>
                </w:rPr>
                <w:br/>
                <w:t>https://www.ted.com/talks/gever_tulley_on_5_dangerous_things_for_kids</w:t>
              </w:r>
            </w:hyperlink>
          </w:p>
          <w:p w14:paraId="6D8FE62C" w14:textId="77777777" w:rsidR="003B23F9" w:rsidRPr="00A33C96" w:rsidRDefault="003B23F9" w:rsidP="003B23F9">
            <w:pPr>
              <w:contextualSpacing/>
              <w:textAlignment w:val="center"/>
              <w:outlineLvl w:val="3"/>
              <w:rPr>
                <w:rFonts w:ascii="Open Sans" w:hAnsi="Open Sans" w:cs="Open Sans"/>
                <w:b/>
                <w:bCs/>
                <w:color w:val="000000"/>
                <w:position w:val="-3"/>
                <w:sz w:val="22"/>
                <w:szCs w:val="22"/>
              </w:rPr>
            </w:pPr>
          </w:p>
          <w:p w14:paraId="447E18B3" w14:textId="77777777" w:rsidR="003B23F9" w:rsidRPr="00A33C96" w:rsidRDefault="003B23F9" w:rsidP="003B23F9">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YouTube:</w:t>
            </w:r>
          </w:p>
          <w:p w14:paraId="34866877"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B</w:t>
            </w:r>
            <w:r>
              <w:rPr>
                <w:rFonts w:ascii="Open Sans" w:hAnsi="Open Sans" w:cs="Open Sans"/>
                <w:color w:val="000000"/>
                <w:position w:val="-3"/>
                <w:sz w:val="22"/>
                <w:szCs w:val="22"/>
              </w:rPr>
              <w:t>I Child ID App f</w:t>
            </w:r>
            <w:r w:rsidRPr="00A33C96">
              <w:rPr>
                <w:rFonts w:ascii="Open Sans" w:hAnsi="Open Sans" w:cs="Open Sans"/>
                <w:color w:val="000000"/>
                <w:position w:val="-3"/>
                <w:sz w:val="22"/>
                <w:szCs w:val="22"/>
              </w:rPr>
              <w:t>or Cell Phones</w:t>
            </w:r>
            <w:r w:rsidRPr="00A33C96">
              <w:rPr>
                <w:rFonts w:ascii="Open Sans" w:hAnsi="Open Sans" w:cs="Open Sans"/>
                <w:color w:val="000000"/>
                <w:position w:val="-3"/>
                <w:sz w:val="22"/>
                <w:szCs w:val="22"/>
              </w:rPr>
              <w:br/>
              <w:t>The FBI app is a step in the right direction to protect kids in the horrific event a child does go missing.</w:t>
            </w:r>
            <w:hyperlink r:id="rId14" w:history="1">
              <w:r w:rsidRPr="00A33C96">
                <w:rPr>
                  <w:rFonts w:ascii="Open Sans" w:hAnsi="Open Sans" w:cs="Open Sans"/>
                  <w:color w:val="0000CC"/>
                  <w:position w:val="-3"/>
                  <w:sz w:val="22"/>
                  <w:szCs w:val="22"/>
                  <w:u w:val="single"/>
                </w:rPr>
                <w:br/>
                <w:t>http://youtu.be/NGKcgxz87AE</w:t>
              </w:r>
            </w:hyperlink>
          </w:p>
          <w:p w14:paraId="2362641D"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irefighter teaches at Preschool, so kids are not afraid</w:t>
            </w:r>
            <w:r w:rsidRPr="00A33C96">
              <w:rPr>
                <w:rFonts w:ascii="Open Sans" w:hAnsi="Open Sans" w:cs="Open Sans"/>
                <w:color w:val="000000"/>
                <w:position w:val="-3"/>
                <w:sz w:val="22"/>
                <w:szCs w:val="22"/>
              </w:rPr>
              <w:br/>
              <w:t>Firefighter teaching kids about fire safety, and how to NOT be afraid of firefighters even though they may look scary in all the gear.</w:t>
            </w:r>
            <w:hyperlink r:id="rId15" w:history="1">
              <w:r w:rsidRPr="00A33C96">
                <w:rPr>
                  <w:rFonts w:ascii="Open Sans" w:hAnsi="Open Sans" w:cs="Open Sans"/>
                  <w:color w:val="0000CC"/>
                  <w:position w:val="-3"/>
                  <w:sz w:val="22"/>
                  <w:szCs w:val="22"/>
                  <w:u w:val="single"/>
                </w:rPr>
                <w:br/>
                <w:t>http://youtu.be/ra9td-38mmI</w:t>
              </w:r>
            </w:hyperlink>
          </w:p>
          <w:p w14:paraId="10A77FEF"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lastRenderedPageBreak/>
              <w:t>Fire Safety for Families of Children with Special Needs</w:t>
            </w:r>
            <w:r w:rsidRPr="00A33C96">
              <w:rPr>
                <w:rFonts w:ascii="Open Sans" w:hAnsi="Open Sans" w:cs="Open Sans"/>
                <w:color w:val="000000"/>
                <w:position w:val="-3"/>
                <w:sz w:val="22"/>
                <w:szCs w:val="22"/>
              </w:rPr>
              <w:br/>
              <w:t>Safe Kids Worldwide’s video series shows three families as they approach fire safety practices specific to their children’s special needs. Each piece is tailored towards a specific special need and provides an invaluable resource to you as a parent or caregiver.</w:t>
            </w:r>
            <w:hyperlink r:id="rId16" w:history="1">
              <w:r w:rsidRPr="00A33C96">
                <w:rPr>
                  <w:rFonts w:ascii="Open Sans" w:hAnsi="Open Sans" w:cs="Open Sans"/>
                  <w:color w:val="0000CC"/>
                  <w:position w:val="-3"/>
                  <w:sz w:val="22"/>
                  <w:szCs w:val="22"/>
                  <w:u w:val="single"/>
                </w:rPr>
                <w:br/>
                <w:t>http://youtu.be/tWB4DMztPFo</w:t>
              </w:r>
            </w:hyperlink>
          </w:p>
          <w:p w14:paraId="04E3ADAC" w14:textId="77777777" w:rsidR="003B23F9" w:rsidRDefault="003B23F9" w:rsidP="003B23F9">
            <w:pPr>
              <w:contextualSpacing/>
              <w:rPr>
                <w:rFonts w:ascii="Open Sans" w:hAnsi="Open Sans" w:cs="Open Sans"/>
                <w:b/>
                <w:bCs/>
                <w:color w:val="000000"/>
                <w:position w:val="-3"/>
                <w:sz w:val="22"/>
                <w:szCs w:val="22"/>
              </w:rPr>
            </w:pPr>
          </w:p>
          <w:p w14:paraId="2D8A5BA7" w14:textId="77777777" w:rsidR="003B23F9" w:rsidRPr="00A33C96" w:rsidRDefault="003B23F9" w:rsidP="003B23F9">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Graphic Organizers:</w:t>
            </w:r>
          </w:p>
          <w:p w14:paraId="2FEAEA0A"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hildren and Safety: Preschool to School-Age Notes</w:t>
            </w:r>
          </w:p>
          <w:p w14:paraId="62214956"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he Past – The Timeline in History</w:t>
            </w:r>
          </w:p>
          <w:p w14:paraId="320761ED" w14:textId="77777777" w:rsidR="003B23F9" w:rsidRPr="00A33C96" w:rsidRDefault="003B23F9" w:rsidP="003B23F9">
            <w:pPr>
              <w:contextualSpacing/>
              <w:textAlignment w:val="center"/>
              <w:outlineLvl w:val="3"/>
              <w:rPr>
                <w:rFonts w:ascii="Open Sans" w:hAnsi="Open Sans" w:cs="Open Sans"/>
                <w:b/>
                <w:bCs/>
                <w:color w:val="000000"/>
                <w:position w:val="-3"/>
                <w:sz w:val="22"/>
                <w:szCs w:val="22"/>
              </w:rPr>
            </w:pPr>
          </w:p>
          <w:p w14:paraId="60449A56" w14:textId="77777777" w:rsidR="003B23F9" w:rsidRPr="00A33C96" w:rsidRDefault="003B23F9" w:rsidP="003B23F9">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Handouts:</w:t>
            </w:r>
          </w:p>
          <w:p w14:paraId="42E1BBE5"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A Fact Sheet for Parents about Concussions</w:t>
            </w:r>
          </w:p>
          <w:p w14:paraId="68F2142F"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layground Safety</w:t>
            </w:r>
          </w:p>
          <w:p w14:paraId="29FD40AB"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Rubric for 12-Month Calendar</w:t>
            </w:r>
          </w:p>
          <w:p w14:paraId="73A6A1AE"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Sports and Recreation Safety</w:t>
            </w:r>
          </w:p>
          <w:p w14:paraId="5A958DF0" w14:textId="77777777" w:rsidR="003B23F9" w:rsidRPr="003B23F9"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he Past – The Timeline in History (Flow Chart Key)</w:t>
            </w:r>
          </w:p>
          <w:p w14:paraId="36732899" w14:textId="77777777" w:rsidR="003B23F9" w:rsidRPr="00A33C96"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12-Month Calendar Project</w:t>
            </w:r>
          </w:p>
          <w:p w14:paraId="7AE94B72" w14:textId="77777777" w:rsidR="003B23F9" w:rsidRPr="003B23F9" w:rsidRDefault="003B23F9" w:rsidP="003B23F9">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2012 Resource Guide Preventing Child Maltreatment</w:t>
            </w:r>
          </w:p>
          <w:p w14:paraId="5F250D52" w14:textId="430FA68D" w:rsidR="003B23F9" w:rsidRPr="003B23F9" w:rsidRDefault="003B23F9" w:rsidP="003B23F9">
            <w:pPr>
              <w:ind w:left="720"/>
              <w:contextualSpacing/>
              <w:rPr>
                <w:rFonts w:ascii="Open Sans" w:hAnsi="Open Sans" w:cs="Open Sans"/>
                <w:color w:val="000000"/>
                <w:sz w:val="22"/>
                <w:szCs w:val="22"/>
              </w:rPr>
            </w:pPr>
          </w:p>
        </w:tc>
      </w:tr>
      <w:tr w:rsidR="006F7DAA" w:rsidRPr="00A33C96" w14:paraId="13A481C2"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4825B7" w14:textId="60B176E1"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DBD19E"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Before class begins:</w:t>
            </w:r>
          </w:p>
          <w:p w14:paraId="10058938" w14:textId="19178E9E" w:rsidR="006F7DAA" w:rsidRPr="003B23F9"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 xml:space="preserve">Teacher note: Refer to lesson: </w:t>
            </w:r>
            <w:r w:rsidRPr="003B23F9">
              <w:rPr>
                <w:rFonts w:ascii="Open Sans" w:hAnsi="Open Sans" w:cs="Open Sans"/>
                <w:color w:val="000000"/>
                <w:position w:val="-3"/>
                <w:sz w:val="22"/>
                <w:szCs w:val="22"/>
              </w:rPr>
              <w:t>Strategies to Deter Child Abuse for add</w:t>
            </w:r>
            <w:r w:rsidR="00AC4612" w:rsidRPr="003B23F9">
              <w:rPr>
                <w:rFonts w:ascii="Open Sans" w:hAnsi="Open Sans" w:cs="Open Sans"/>
                <w:color w:val="000000"/>
                <w:position w:val="-3"/>
                <w:sz w:val="22"/>
                <w:szCs w:val="22"/>
              </w:rPr>
              <w:t xml:space="preserve">itional resources and activities </w:t>
            </w:r>
          </w:p>
          <w:p w14:paraId="71F55AA7" w14:textId="77777777" w:rsidR="00AC4612" w:rsidRPr="003B23F9" w:rsidRDefault="00AC4612" w:rsidP="006F7DAA">
            <w:pPr>
              <w:contextualSpacing/>
              <w:textAlignment w:val="center"/>
              <w:rPr>
                <w:rFonts w:ascii="Open Sans" w:hAnsi="Open Sans" w:cs="Open Sans"/>
                <w:color w:val="000000"/>
                <w:position w:val="-3"/>
                <w:sz w:val="22"/>
                <w:szCs w:val="22"/>
              </w:rPr>
            </w:pPr>
          </w:p>
          <w:p w14:paraId="3F6DF59F" w14:textId="6E1E959F" w:rsidR="006F7DAA" w:rsidRPr="003B23F9" w:rsidRDefault="006F7DAA" w:rsidP="006F7DAA">
            <w:pPr>
              <w:contextualSpacing/>
              <w:textAlignment w:val="center"/>
              <w:rPr>
                <w:rFonts w:ascii="Open Sans" w:hAnsi="Open Sans" w:cs="Open Sans"/>
                <w:color w:val="000000"/>
                <w:position w:val="-3"/>
                <w:sz w:val="22"/>
                <w:szCs w:val="22"/>
              </w:rPr>
            </w:pPr>
            <w:r w:rsidRPr="003B23F9">
              <w:rPr>
                <w:rFonts w:ascii="Open Sans" w:hAnsi="Open Sans" w:cs="Open Sans"/>
                <w:color w:val="000000"/>
                <w:position w:val="-3"/>
                <w:sz w:val="22"/>
                <w:szCs w:val="22"/>
              </w:rPr>
              <w:t>Refer to lesson: The Hidden Epidemic for additional resources and activities</w:t>
            </w:r>
            <w:r w:rsidR="00AC4612" w:rsidRPr="003B23F9">
              <w:rPr>
                <w:rFonts w:ascii="Open Sans" w:hAnsi="Open Sans" w:cs="Open Sans"/>
                <w:color w:val="000000"/>
                <w:position w:val="-3"/>
                <w:sz w:val="22"/>
                <w:szCs w:val="22"/>
              </w:rPr>
              <w:t xml:space="preserve"> </w:t>
            </w:r>
          </w:p>
          <w:p w14:paraId="6AA9C27F" w14:textId="77777777" w:rsidR="00AC4612" w:rsidRPr="003B23F9" w:rsidRDefault="00AC4612" w:rsidP="006F7DAA">
            <w:pPr>
              <w:contextualSpacing/>
              <w:textAlignment w:val="center"/>
              <w:rPr>
                <w:rFonts w:ascii="Open Sans" w:hAnsi="Open Sans" w:cs="Open Sans"/>
                <w:sz w:val="22"/>
                <w:szCs w:val="22"/>
              </w:rPr>
            </w:pPr>
          </w:p>
          <w:p w14:paraId="7874AB27" w14:textId="649A9EEB"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Number index cards 2 through 28. The index cards will correspond to the PowerPoint presentation slides and will be used during Direct Instruction and Lesson Closure.</w:t>
            </w:r>
          </w:p>
          <w:p w14:paraId="2ED6E191" w14:textId="50152A0D" w:rsidR="006F7DAA" w:rsidRPr="00A33C96" w:rsidRDefault="006F7DAA" w:rsidP="006F7DAA">
            <w:pPr>
              <w:contextualSpacing/>
              <w:textAlignment w:val="center"/>
              <w:rPr>
                <w:rFonts w:ascii="Open Sans" w:hAnsi="Open Sans" w:cs="Open Sans"/>
                <w:sz w:val="22"/>
                <w:szCs w:val="22"/>
              </w:rPr>
            </w:pPr>
          </w:p>
          <w:p w14:paraId="04984ED2"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Display as many of the lesson-related supplies (see Materials or Specialized Equipment Needed) that you have available on a table in front of the room.</w:t>
            </w:r>
          </w:p>
          <w:p w14:paraId="2087BBAF" w14:textId="77777777" w:rsidR="00AC4612" w:rsidRPr="00A33C96" w:rsidRDefault="00AC4612" w:rsidP="006F7DAA">
            <w:pPr>
              <w:contextualSpacing/>
              <w:textAlignment w:val="center"/>
              <w:rPr>
                <w:rFonts w:ascii="Open Sans" w:hAnsi="Open Sans" w:cs="Open Sans"/>
                <w:color w:val="000000"/>
                <w:position w:val="-3"/>
                <w:sz w:val="22"/>
                <w:szCs w:val="22"/>
              </w:rPr>
            </w:pPr>
          </w:p>
          <w:p w14:paraId="62148B47"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Allow the students to observe the supplies and ask them the following questions:</w:t>
            </w:r>
          </w:p>
          <w:p w14:paraId="49301D73"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Why is safety a priority for parents and caregivers of preschool to school-age children?</w:t>
            </w:r>
          </w:p>
          <w:p w14:paraId="55E6ABE1"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What precautions can parents take to make sure their home is safe?</w:t>
            </w:r>
          </w:p>
          <w:p w14:paraId="0D5CAE2F"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lastRenderedPageBreak/>
              <w:t>What precautions can a caregiver take to make sure the child care center is safe?</w:t>
            </w:r>
          </w:p>
          <w:p w14:paraId="3792F394"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If you have a special needs child, what steps would you need to take to teach him or her about safety?</w:t>
            </w:r>
          </w:p>
          <w:p w14:paraId="1B973894"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What is child abuse?</w:t>
            </w:r>
          </w:p>
          <w:p w14:paraId="13624801"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How are children protected against child abuse?</w:t>
            </w:r>
          </w:p>
          <w:p w14:paraId="3C7117B8"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Are child care centers regulated? What does that mean? Why are these regulations important?</w:t>
            </w:r>
          </w:p>
          <w:p w14:paraId="59A7C103"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What services and agencies are available for the care and protection of children?</w:t>
            </w:r>
          </w:p>
        </w:tc>
      </w:tr>
      <w:tr w:rsidR="006F7DAA" w:rsidRPr="00A33C96" w14:paraId="1276C748"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12B802" w14:textId="1BD661D0"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29F7F9"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Introduce lesson objectives, terms, and definitions.</w:t>
            </w:r>
          </w:p>
          <w:p w14:paraId="1A2E4036" w14:textId="77777777" w:rsidR="00AC4612" w:rsidRPr="00A33C96" w:rsidRDefault="00AC4612" w:rsidP="006F7DAA">
            <w:pPr>
              <w:contextualSpacing/>
              <w:textAlignment w:val="center"/>
              <w:rPr>
                <w:rFonts w:ascii="Open Sans" w:hAnsi="Open Sans" w:cs="Open Sans"/>
                <w:color w:val="000000"/>
                <w:position w:val="-3"/>
                <w:sz w:val="22"/>
                <w:szCs w:val="22"/>
              </w:rPr>
            </w:pPr>
          </w:p>
          <w:p w14:paraId="3B1ADDBB" w14:textId="7B7558EF" w:rsidR="006F7DAA" w:rsidRPr="003B23F9" w:rsidRDefault="006F7DAA" w:rsidP="006F7DAA">
            <w:pPr>
              <w:contextualSpacing/>
              <w:textAlignment w:val="center"/>
              <w:rPr>
                <w:rFonts w:ascii="Open Sans" w:hAnsi="Open Sans" w:cs="Open Sans"/>
                <w:color w:val="000000"/>
                <w:position w:val="-3"/>
                <w:sz w:val="22"/>
                <w:szCs w:val="22"/>
              </w:rPr>
            </w:pPr>
            <w:r w:rsidRPr="00A33C96">
              <w:rPr>
                <w:rFonts w:ascii="Open Sans" w:hAnsi="Open Sans" w:cs="Open Sans"/>
                <w:color w:val="000000"/>
                <w:position w:val="-3"/>
                <w:sz w:val="22"/>
                <w:szCs w:val="22"/>
              </w:rPr>
              <w:t xml:space="preserve">Prior to starting PowerPoint, distribute pre-numbered index cards to students – one card per student. During the PowerPoint presentation, each student will be required to formulate a question </w:t>
            </w:r>
            <w:r w:rsidR="00AC4612" w:rsidRPr="00A33C96">
              <w:rPr>
                <w:rFonts w:ascii="Open Sans" w:hAnsi="Open Sans" w:cs="Open Sans"/>
                <w:color w:val="000000"/>
                <w:position w:val="-3"/>
                <w:sz w:val="22"/>
                <w:szCs w:val="22"/>
              </w:rPr>
              <w:t>pertaining</w:t>
            </w:r>
            <w:r w:rsidRPr="00A33C96">
              <w:rPr>
                <w:rFonts w:ascii="Open Sans" w:hAnsi="Open Sans" w:cs="Open Sans"/>
                <w:color w:val="000000"/>
                <w:position w:val="-3"/>
                <w:sz w:val="22"/>
                <w:szCs w:val="22"/>
              </w:rPr>
              <w:t xml:space="preserve"> to the corresponding numbered slide that can be used as a review question. After viewing the PowerPoint and the students have formulated their questions, collect the index cards. The cards will be used during the lesson closure activity “Basketball </w:t>
            </w:r>
            <w:r w:rsidRPr="003B23F9">
              <w:rPr>
                <w:rFonts w:ascii="Open Sans" w:hAnsi="Open Sans" w:cs="Open Sans"/>
                <w:color w:val="000000"/>
                <w:position w:val="-3"/>
                <w:sz w:val="22"/>
                <w:szCs w:val="22"/>
              </w:rPr>
              <w:t xml:space="preserve">Review Game”. Teacher may need to create additional questions. You will need at least 25 “basic” review questions and 25 “more </w:t>
            </w:r>
            <w:r w:rsidR="00AC4612" w:rsidRPr="003B23F9">
              <w:rPr>
                <w:rFonts w:ascii="Open Sans" w:hAnsi="Open Sans" w:cs="Open Sans"/>
                <w:color w:val="000000"/>
                <w:position w:val="-3"/>
                <w:sz w:val="22"/>
                <w:szCs w:val="22"/>
              </w:rPr>
              <w:t>difficult</w:t>
            </w:r>
            <w:r w:rsidRPr="003B23F9">
              <w:rPr>
                <w:rFonts w:ascii="Open Sans" w:hAnsi="Open Sans" w:cs="Open Sans"/>
                <w:color w:val="000000"/>
                <w:position w:val="-3"/>
                <w:sz w:val="22"/>
                <w:szCs w:val="22"/>
              </w:rPr>
              <w:t>” review questions for the game.</w:t>
            </w:r>
          </w:p>
          <w:p w14:paraId="11BC3B78" w14:textId="77777777" w:rsidR="00AC4612" w:rsidRPr="003B23F9" w:rsidRDefault="00AC4612" w:rsidP="006F7DAA">
            <w:pPr>
              <w:contextualSpacing/>
              <w:textAlignment w:val="center"/>
              <w:rPr>
                <w:rFonts w:ascii="Open Sans" w:hAnsi="Open Sans" w:cs="Open Sans"/>
                <w:sz w:val="22"/>
                <w:szCs w:val="22"/>
              </w:rPr>
            </w:pPr>
          </w:p>
          <w:p w14:paraId="10B91359" w14:textId="7D2B81D1" w:rsidR="006F7DAA" w:rsidRPr="003B23F9" w:rsidRDefault="006F7DAA" w:rsidP="006F7DAA">
            <w:pPr>
              <w:contextualSpacing/>
              <w:textAlignment w:val="center"/>
              <w:rPr>
                <w:rFonts w:ascii="Open Sans" w:hAnsi="Open Sans" w:cs="Open Sans"/>
                <w:sz w:val="22"/>
                <w:szCs w:val="22"/>
              </w:rPr>
            </w:pPr>
            <w:r w:rsidRPr="003B23F9">
              <w:rPr>
                <w:rFonts w:ascii="Open Sans" w:hAnsi="Open Sans" w:cs="Open Sans"/>
                <w:color w:val="000000"/>
                <w:position w:val="-3"/>
                <w:sz w:val="22"/>
                <w:szCs w:val="22"/>
              </w:rPr>
              <w:t>Distribute handout Children and Safety: Preschool to School-Age Notes. Students will be expected to take notes while viewing the slide presentation. Teacher to determine the notes which will be recorded by students.</w:t>
            </w:r>
          </w:p>
          <w:p w14:paraId="4DA6008F" w14:textId="77777777" w:rsidR="00AC4612" w:rsidRPr="003B23F9" w:rsidRDefault="00AC4612" w:rsidP="006F7DAA">
            <w:pPr>
              <w:contextualSpacing/>
              <w:textAlignment w:val="center"/>
              <w:rPr>
                <w:rFonts w:ascii="Open Sans" w:hAnsi="Open Sans" w:cs="Open Sans"/>
                <w:color w:val="000000"/>
                <w:position w:val="-3"/>
                <w:sz w:val="22"/>
                <w:szCs w:val="22"/>
              </w:rPr>
            </w:pPr>
          </w:p>
          <w:p w14:paraId="2727EA97" w14:textId="515F7492" w:rsidR="006F7DAA" w:rsidRPr="003B23F9" w:rsidRDefault="006F7DAA" w:rsidP="006F7DAA">
            <w:pPr>
              <w:contextualSpacing/>
              <w:textAlignment w:val="center"/>
              <w:rPr>
                <w:rFonts w:ascii="Open Sans" w:hAnsi="Open Sans" w:cs="Open Sans"/>
                <w:sz w:val="22"/>
                <w:szCs w:val="22"/>
              </w:rPr>
            </w:pPr>
            <w:r w:rsidRPr="003B23F9">
              <w:rPr>
                <w:rFonts w:ascii="Open Sans" w:hAnsi="Open Sans" w:cs="Open Sans"/>
                <w:color w:val="000000"/>
                <w:position w:val="-3"/>
                <w:sz w:val="22"/>
                <w:szCs w:val="22"/>
              </w:rPr>
              <w:t>Introduce PowerPoint Children and Safety: Preschool to School-Age and begin the discussion with students. Allow for questions and answers to check for understanding.</w:t>
            </w:r>
          </w:p>
          <w:p w14:paraId="4E43E7DE" w14:textId="77777777" w:rsidR="00AC4612" w:rsidRPr="003B23F9" w:rsidRDefault="00AC4612" w:rsidP="006F7DAA">
            <w:pPr>
              <w:contextualSpacing/>
              <w:textAlignment w:val="center"/>
              <w:rPr>
                <w:rFonts w:ascii="Open Sans" w:hAnsi="Open Sans" w:cs="Open Sans"/>
                <w:color w:val="000000"/>
                <w:position w:val="-3"/>
                <w:sz w:val="22"/>
                <w:szCs w:val="22"/>
              </w:rPr>
            </w:pPr>
          </w:p>
          <w:p w14:paraId="3F0BFC06" w14:textId="77777777" w:rsidR="003B23F9" w:rsidRDefault="006F7DAA" w:rsidP="006F7DAA">
            <w:pPr>
              <w:contextualSpacing/>
              <w:textAlignment w:val="center"/>
              <w:rPr>
                <w:rFonts w:ascii="Open Sans" w:hAnsi="Open Sans" w:cs="Open Sans"/>
                <w:color w:val="000000"/>
                <w:position w:val="-3"/>
                <w:sz w:val="22"/>
                <w:szCs w:val="22"/>
              </w:rPr>
            </w:pPr>
            <w:r w:rsidRPr="003B23F9">
              <w:rPr>
                <w:rFonts w:ascii="Open Sans" w:hAnsi="Open Sans" w:cs="Open Sans"/>
                <w:color w:val="000000"/>
                <w:position w:val="-3"/>
                <w:sz w:val="22"/>
                <w:szCs w:val="22"/>
              </w:rPr>
              <w:t>Distribute handout The Past – The Timeline in History</w:t>
            </w:r>
            <w:r w:rsidR="003B23F9">
              <w:rPr>
                <w:rFonts w:ascii="Open Sans" w:hAnsi="Open Sans" w:cs="Open Sans"/>
                <w:color w:val="000000"/>
                <w:position w:val="-3"/>
                <w:sz w:val="22"/>
                <w:szCs w:val="22"/>
              </w:rPr>
              <w:t>.</w:t>
            </w:r>
          </w:p>
          <w:p w14:paraId="415F719B" w14:textId="5AF892CD" w:rsidR="006F7DAA" w:rsidRPr="00A33C96" w:rsidRDefault="00AC4612" w:rsidP="006F7DAA">
            <w:pPr>
              <w:contextualSpacing/>
              <w:textAlignment w:val="center"/>
              <w:rPr>
                <w:rFonts w:ascii="Open Sans" w:hAnsi="Open Sans" w:cs="Open Sans"/>
                <w:sz w:val="22"/>
                <w:szCs w:val="22"/>
              </w:rPr>
            </w:pPr>
            <w:r w:rsidRPr="003B23F9">
              <w:rPr>
                <w:rFonts w:ascii="Open Sans" w:hAnsi="Open Sans" w:cs="Open Sans"/>
                <w:color w:val="000000"/>
                <w:position w:val="-3"/>
                <w:sz w:val="22"/>
                <w:szCs w:val="22"/>
              </w:rPr>
              <w:br/>
            </w:r>
            <w:r w:rsidR="006F7DAA" w:rsidRPr="003B23F9">
              <w:rPr>
                <w:rFonts w:ascii="Open Sans" w:hAnsi="Open Sans" w:cs="Open Sans"/>
                <w:color w:val="000000"/>
                <w:position w:val="-3"/>
                <w:sz w:val="22"/>
                <w:szCs w:val="22"/>
              </w:rPr>
              <w:t>Pause PowerPoint at slides 7-8 and discuss the timeline of the Child Labor Reform and the U.S. Labor Movement. Allow</w:t>
            </w:r>
            <w:r w:rsidR="006F7DAA" w:rsidRPr="00A33C96">
              <w:rPr>
                <w:rFonts w:ascii="Open Sans" w:hAnsi="Open Sans" w:cs="Open Sans"/>
                <w:color w:val="000000"/>
                <w:position w:val="-3"/>
                <w:sz w:val="22"/>
                <w:szCs w:val="22"/>
              </w:rPr>
              <w:t xml:space="preserve"> students to take notes. Allow for questions and answers to check for understanding.</w:t>
            </w:r>
          </w:p>
          <w:p w14:paraId="43046877" w14:textId="77777777" w:rsidR="00AC4612" w:rsidRPr="00A33C96" w:rsidRDefault="00AC4612" w:rsidP="006F7DAA">
            <w:pPr>
              <w:contextualSpacing/>
              <w:textAlignment w:val="center"/>
              <w:rPr>
                <w:rFonts w:ascii="Open Sans" w:hAnsi="Open Sans" w:cs="Open Sans"/>
                <w:color w:val="000000"/>
                <w:position w:val="-3"/>
                <w:sz w:val="22"/>
                <w:szCs w:val="22"/>
              </w:rPr>
            </w:pPr>
          </w:p>
          <w:p w14:paraId="05961D7B" w14:textId="4083EF89"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YouTube videos included in the PowerPoint:</w:t>
            </w:r>
          </w:p>
          <w:p w14:paraId="6AF5A6D0" w14:textId="5F9664DE"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FBI Child ID </w:t>
            </w:r>
            <w:r w:rsidR="00626F88">
              <w:rPr>
                <w:rFonts w:ascii="Open Sans" w:hAnsi="Open Sans" w:cs="Open Sans"/>
                <w:color w:val="000000"/>
                <w:position w:val="-3"/>
                <w:sz w:val="22"/>
                <w:szCs w:val="22"/>
              </w:rPr>
              <w:t>App f</w:t>
            </w:r>
            <w:r w:rsidR="00AC4612" w:rsidRPr="00A33C96">
              <w:rPr>
                <w:rFonts w:ascii="Open Sans" w:hAnsi="Open Sans" w:cs="Open Sans"/>
                <w:color w:val="000000"/>
                <w:position w:val="-3"/>
                <w:sz w:val="22"/>
                <w:szCs w:val="22"/>
              </w:rPr>
              <w:t>or Cell Phones</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 xml:space="preserve">The FBI app is a step in the right direction to protect kids </w:t>
            </w:r>
            <w:r w:rsidRPr="00A33C96">
              <w:rPr>
                <w:rFonts w:ascii="Open Sans" w:hAnsi="Open Sans" w:cs="Open Sans"/>
                <w:color w:val="000000"/>
                <w:position w:val="-3"/>
                <w:sz w:val="22"/>
                <w:szCs w:val="22"/>
              </w:rPr>
              <w:lastRenderedPageBreak/>
              <w:t>in the horrific event a child does go missing.</w:t>
            </w:r>
            <w:hyperlink r:id="rId17" w:history="1">
              <w:r w:rsidRPr="00A33C96">
                <w:rPr>
                  <w:rFonts w:ascii="Open Sans" w:hAnsi="Open Sans" w:cs="Open Sans"/>
                  <w:color w:val="0000CC"/>
                  <w:position w:val="-3"/>
                  <w:sz w:val="22"/>
                  <w:szCs w:val="22"/>
                  <w:u w:val="single"/>
                </w:rPr>
                <w:br/>
                <w:t>http://youtu.be/NGKcgxz87AE</w:t>
              </w:r>
            </w:hyperlink>
          </w:p>
          <w:p w14:paraId="6D0D5D11" w14:textId="60974E50"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ire Safety for Families of Children with Special Needs</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Safe Kids Worldwide’s video series shows three families as they approach fire safety practices specific to their children’s special needs. Each piece is tailored towards a specific special need and provides an invaluable resource to you as a parent or caregiver.</w:t>
            </w:r>
            <w:hyperlink r:id="rId18" w:history="1">
              <w:r w:rsidRPr="00A33C96">
                <w:rPr>
                  <w:rFonts w:ascii="Open Sans" w:hAnsi="Open Sans" w:cs="Open Sans"/>
                  <w:color w:val="0000CC"/>
                  <w:position w:val="-3"/>
                  <w:sz w:val="22"/>
                  <w:szCs w:val="22"/>
                  <w:u w:val="single"/>
                </w:rPr>
                <w:br/>
                <w:t>http://youtu.be/tWB4DMztPFo</w:t>
              </w:r>
            </w:hyperlink>
          </w:p>
          <w:p w14:paraId="29D1FF96" w14:textId="77777777" w:rsidR="00AC4612" w:rsidRPr="00A33C96" w:rsidRDefault="00AC4612" w:rsidP="006F7DAA">
            <w:pPr>
              <w:contextualSpacing/>
              <w:textAlignment w:val="center"/>
              <w:rPr>
                <w:rFonts w:ascii="Open Sans" w:hAnsi="Open Sans" w:cs="Open Sans"/>
                <w:color w:val="000000"/>
                <w:position w:val="-3"/>
                <w:sz w:val="22"/>
                <w:szCs w:val="22"/>
              </w:rPr>
            </w:pPr>
          </w:p>
          <w:p w14:paraId="34B83768" w14:textId="77777777" w:rsidR="006F7DAA" w:rsidRPr="00AE45F5" w:rsidRDefault="006F7DAA" w:rsidP="006F7DAA">
            <w:pPr>
              <w:contextualSpacing/>
              <w:textAlignment w:val="center"/>
              <w:rPr>
                <w:rFonts w:ascii="Open Sans" w:hAnsi="Open Sans" w:cs="Open Sans"/>
                <w:i/>
                <w:sz w:val="22"/>
                <w:szCs w:val="22"/>
              </w:rPr>
            </w:pPr>
            <w:r w:rsidRPr="00AE45F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A326FB8" w14:textId="6E9A2164" w:rsidR="006F7DAA" w:rsidRPr="00A33C96" w:rsidRDefault="003B23F9" w:rsidP="006F7DA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6F7DAA" w:rsidRPr="00A33C96">
              <w:rPr>
                <w:rFonts w:ascii="Open Sans" w:hAnsi="Open Sans" w:cs="Open Sans"/>
                <w:color w:val="000000"/>
                <w:position w:val="-3"/>
                <w:sz w:val="22"/>
                <w:szCs w:val="22"/>
              </w:rPr>
              <w:t>hecking for understanding</w:t>
            </w:r>
          </w:p>
          <w:p w14:paraId="1BF49EA4" w14:textId="253201CC" w:rsidR="006F7DAA" w:rsidRPr="00A33C96" w:rsidRDefault="003B23F9" w:rsidP="006F7DA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6F7DAA" w:rsidRPr="00A33C96">
              <w:rPr>
                <w:rFonts w:ascii="Open Sans" w:hAnsi="Open Sans" w:cs="Open Sans"/>
                <w:color w:val="000000"/>
                <w:position w:val="-3"/>
                <w:sz w:val="22"/>
                <w:szCs w:val="22"/>
              </w:rPr>
              <w:t>roviding a copy of slide presentation</w:t>
            </w:r>
          </w:p>
        </w:tc>
      </w:tr>
      <w:tr w:rsidR="006F7DAA" w:rsidRPr="00A33C96" w14:paraId="3BE8EC77"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C7D67E" w14:textId="5F2CB15A"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7C889A" w14:textId="77777777" w:rsidR="006F7DAA" w:rsidRPr="003B23F9"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 xml:space="preserve">Distribute </w:t>
            </w:r>
            <w:r w:rsidRPr="003B23F9">
              <w:rPr>
                <w:rFonts w:ascii="Open Sans" w:hAnsi="Open Sans" w:cs="Open Sans"/>
                <w:color w:val="000000"/>
                <w:position w:val="-3"/>
                <w:sz w:val="22"/>
                <w:szCs w:val="22"/>
              </w:rPr>
              <w:t>12-Month Calendar Project handout. Independently or with a partner, students will create a 12-month calendar to promote safety issues for preschool to school-age children. The calendar must include tips, resources, or information on:</w:t>
            </w:r>
          </w:p>
          <w:p w14:paraId="369133EB" w14:textId="231427D3"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C</w:t>
            </w:r>
            <w:r w:rsidR="006F7DAA" w:rsidRPr="003B23F9">
              <w:rPr>
                <w:rFonts w:ascii="Open Sans" w:hAnsi="Open Sans" w:cs="Open Sans"/>
                <w:color w:val="000000"/>
                <w:position w:val="-3"/>
                <w:sz w:val="22"/>
                <w:szCs w:val="22"/>
              </w:rPr>
              <w:t>hild care/preschool licensing regulations</w:t>
            </w:r>
          </w:p>
          <w:p w14:paraId="7B818C25" w14:textId="2667A9E9"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S</w:t>
            </w:r>
            <w:r w:rsidR="006F7DAA" w:rsidRPr="003B23F9">
              <w:rPr>
                <w:rFonts w:ascii="Open Sans" w:hAnsi="Open Sans" w:cs="Open Sans"/>
                <w:color w:val="000000"/>
                <w:position w:val="-3"/>
                <w:sz w:val="22"/>
                <w:szCs w:val="22"/>
              </w:rPr>
              <w:t>afety issues</w:t>
            </w:r>
          </w:p>
          <w:p w14:paraId="33EA561D" w14:textId="796B0936"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C</w:t>
            </w:r>
            <w:r w:rsidR="006F7DAA" w:rsidRPr="003B23F9">
              <w:rPr>
                <w:rFonts w:ascii="Open Sans" w:hAnsi="Open Sans" w:cs="Open Sans"/>
                <w:color w:val="000000"/>
                <w:position w:val="-3"/>
                <w:sz w:val="22"/>
                <w:szCs w:val="22"/>
              </w:rPr>
              <w:t>hild abuse</w:t>
            </w:r>
          </w:p>
          <w:p w14:paraId="3FF654F3" w14:textId="2BF30737"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G</w:t>
            </w:r>
            <w:r w:rsidR="006F7DAA" w:rsidRPr="003B23F9">
              <w:rPr>
                <w:rFonts w:ascii="Open Sans" w:hAnsi="Open Sans" w:cs="Open Sans"/>
                <w:color w:val="000000"/>
                <w:position w:val="-3"/>
                <w:sz w:val="22"/>
                <w:szCs w:val="22"/>
              </w:rPr>
              <w:t>uidance</w:t>
            </w:r>
          </w:p>
          <w:p w14:paraId="6825D3E1" w14:textId="407FC02C"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R</w:t>
            </w:r>
            <w:r w:rsidR="006F7DAA" w:rsidRPr="003B23F9">
              <w:rPr>
                <w:rFonts w:ascii="Open Sans" w:hAnsi="Open Sans" w:cs="Open Sans"/>
                <w:color w:val="000000"/>
                <w:position w:val="-3"/>
                <w:sz w:val="22"/>
                <w:szCs w:val="22"/>
              </w:rPr>
              <w:t>esources designed to care for and protect children</w:t>
            </w:r>
          </w:p>
          <w:p w14:paraId="0E3E4445" w14:textId="78E6771D"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I</w:t>
            </w:r>
            <w:r w:rsidR="006F7DAA" w:rsidRPr="003B23F9">
              <w:rPr>
                <w:rFonts w:ascii="Open Sans" w:hAnsi="Open Sans" w:cs="Open Sans"/>
                <w:color w:val="000000"/>
                <w:position w:val="-3"/>
                <w:sz w:val="22"/>
                <w:szCs w:val="22"/>
              </w:rPr>
              <w:t>mmunizations</w:t>
            </w:r>
          </w:p>
          <w:p w14:paraId="05CDC344" w14:textId="2D85D097"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A</w:t>
            </w:r>
            <w:r w:rsidR="006F7DAA" w:rsidRPr="003B23F9">
              <w:rPr>
                <w:rFonts w:ascii="Open Sans" w:hAnsi="Open Sans" w:cs="Open Sans"/>
                <w:color w:val="000000"/>
                <w:position w:val="-3"/>
                <w:sz w:val="22"/>
                <w:szCs w:val="22"/>
              </w:rPr>
              <w:t>ppropriate health care</w:t>
            </w:r>
          </w:p>
          <w:p w14:paraId="41C8C405" w14:textId="7DCBC472"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S</w:t>
            </w:r>
            <w:r w:rsidR="006F7DAA" w:rsidRPr="003B23F9">
              <w:rPr>
                <w:rFonts w:ascii="Open Sans" w:hAnsi="Open Sans" w:cs="Open Sans"/>
                <w:color w:val="000000"/>
                <w:position w:val="-3"/>
                <w:sz w:val="22"/>
                <w:szCs w:val="22"/>
              </w:rPr>
              <w:t>afety for families with special needs children</w:t>
            </w:r>
          </w:p>
          <w:p w14:paraId="4E14D61F" w14:textId="7F296F21" w:rsidR="006F7DAA" w:rsidRPr="003B23F9" w:rsidRDefault="00AC4612" w:rsidP="006F7DAA">
            <w:pPr>
              <w:numPr>
                <w:ilvl w:val="0"/>
                <w:numId w:val="6"/>
              </w:numPr>
              <w:contextualSpacing/>
              <w:rPr>
                <w:rFonts w:ascii="Open Sans" w:hAnsi="Open Sans" w:cs="Open Sans"/>
                <w:color w:val="000000"/>
                <w:sz w:val="22"/>
                <w:szCs w:val="22"/>
              </w:rPr>
            </w:pPr>
            <w:r w:rsidRPr="003B23F9">
              <w:rPr>
                <w:rFonts w:ascii="Open Sans" w:hAnsi="Open Sans" w:cs="Open Sans"/>
                <w:color w:val="000000"/>
                <w:position w:val="-3"/>
                <w:sz w:val="22"/>
                <w:szCs w:val="22"/>
              </w:rPr>
              <w:t>P</w:t>
            </w:r>
            <w:r w:rsidR="006F7DAA" w:rsidRPr="003B23F9">
              <w:rPr>
                <w:rFonts w:ascii="Open Sans" w:hAnsi="Open Sans" w:cs="Open Sans"/>
                <w:color w:val="000000"/>
                <w:position w:val="-3"/>
                <w:sz w:val="22"/>
                <w:szCs w:val="22"/>
              </w:rPr>
              <w:t>ictures related to preschool and school-age children must be on each month along with the information</w:t>
            </w:r>
          </w:p>
          <w:p w14:paraId="739947F6" w14:textId="77777777" w:rsidR="00AC4612" w:rsidRPr="003B23F9" w:rsidRDefault="00AC4612" w:rsidP="006F7DAA">
            <w:pPr>
              <w:contextualSpacing/>
              <w:textAlignment w:val="center"/>
              <w:rPr>
                <w:rFonts w:ascii="Open Sans" w:hAnsi="Open Sans" w:cs="Open Sans"/>
                <w:color w:val="000000"/>
                <w:position w:val="-3"/>
                <w:sz w:val="22"/>
                <w:szCs w:val="22"/>
              </w:rPr>
            </w:pPr>
          </w:p>
          <w:p w14:paraId="10674918" w14:textId="0C6664BE" w:rsidR="006F7DAA" w:rsidRPr="00A33C96" w:rsidRDefault="006F7DAA" w:rsidP="006F7DAA">
            <w:pPr>
              <w:contextualSpacing/>
              <w:textAlignment w:val="center"/>
              <w:rPr>
                <w:rFonts w:ascii="Open Sans" w:hAnsi="Open Sans" w:cs="Open Sans"/>
                <w:sz w:val="22"/>
                <w:szCs w:val="22"/>
              </w:rPr>
            </w:pPr>
            <w:r w:rsidRPr="003B23F9">
              <w:rPr>
                <w:rFonts w:ascii="Open Sans" w:hAnsi="Open Sans" w:cs="Open Sans"/>
                <w:color w:val="000000"/>
                <w:position w:val="-3"/>
                <w:sz w:val="22"/>
                <w:szCs w:val="22"/>
              </w:rPr>
              <w:t>Distribute Rubric for 12-Month Calendar</w:t>
            </w:r>
            <w:r w:rsidRPr="00A33C96">
              <w:rPr>
                <w:rFonts w:ascii="Open Sans" w:hAnsi="Open Sans" w:cs="Open Sans"/>
                <w:color w:val="000000"/>
                <w:position w:val="-3"/>
                <w:sz w:val="22"/>
                <w:szCs w:val="22"/>
              </w:rPr>
              <w:t xml:space="preserve"> so that students may understand what is expected.</w:t>
            </w:r>
          </w:p>
          <w:p w14:paraId="326533A6" w14:textId="77777777" w:rsidR="00AC4612" w:rsidRPr="00A33C96" w:rsidRDefault="00AC4612" w:rsidP="006F7DAA">
            <w:pPr>
              <w:contextualSpacing/>
              <w:textAlignment w:val="center"/>
              <w:rPr>
                <w:rFonts w:ascii="Open Sans" w:hAnsi="Open Sans" w:cs="Open Sans"/>
                <w:color w:val="000000"/>
                <w:position w:val="-3"/>
                <w:sz w:val="22"/>
                <w:szCs w:val="22"/>
              </w:rPr>
            </w:pPr>
          </w:p>
          <w:p w14:paraId="656BCB6C"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Students will work independently or with a partner to use the following tool to create the calendar:</w:t>
            </w:r>
          </w:p>
          <w:p w14:paraId="7367E6CB" w14:textId="715B96EA"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rintable Calend</w:t>
            </w:r>
            <w:r w:rsidR="00AC4612" w:rsidRPr="00A33C96">
              <w:rPr>
                <w:rFonts w:ascii="Open Sans" w:hAnsi="Open Sans" w:cs="Open Sans"/>
                <w:color w:val="000000"/>
                <w:position w:val="-3"/>
                <w:sz w:val="22"/>
                <w:szCs w:val="22"/>
              </w:rPr>
              <w:t>ars</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 xml:space="preserve">Free printable calendar templates for use with Microsoft Word at </w:t>
            </w:r>
            <w:hyperlink r:id="rId19" w:history="1">
              <w:r w:rsidRPr="00A33C96">
                <w:rPr>
                  <w:rFonts w:ascii="Open Sans" w:hAnsi="Open Sans" w:cs="Open Sans"/>
                  <w:color w:val="0000CC"/>
                  <w:position w:val="-3"/>
                  <w:sz w:val="22"/>
                  <w:szCs w:val="22"/>
                  <w:u w:val="single"/>
                </w:rPr>
                <w:br/>
                <w:t>http://office.microsoft.com/en-us/templates/results.aspx?qu=calendars</w:t>
              </w:r>
            </w:hyperlink>
          </w:p>
          <w:p w14:paraId="33F143C0" w14:textId="77777777" w:rsidR="00AC4612" w:rsidRPr="00A33C96" w:rsidRDefault="00AC4612" w:rsidP="006F7DAA">
            <w:pPr>
              <w:contextualSpacing/>
              <w:textAlignment w:val="center"/>
              <w:rPr>
                <w:rFonts w:ascii="Open Sans" w:hAnsi="Open Sans" w:cs="Open Sans"/>
                <w:color w:val="000000"/>
                <w:position w:val="-3"/>
                <w:sz w:val="22"/>
                <w:szCs w:val="22"/>
              </w:rPr>
            </w:pPr>
          </w:p>
          <w:p w14:paraId="740DDD8C"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lastRenderedPageBreak/>
              <w:t>Students will be provided with time to complete their calendar. Provide guidance as needed. Allow students to proofread and edit each other’s work.</w:t>
            </w:r>
          </w:p>
          <w:p w14:paraId="330EBD38" w14:textId="77777777" w:rsidR="00AC4612" w:rsidRPr="00A33C96" w:rsidRDefault="00AC4612" w:rsidP="006F7DAA">
            <w:pPr>
              <w:contextualSpacing/>
              <w:textAlignment w:val="center"/>
              <w:rPr>
                <w:rFonts w:ascii="Open Sans" w:hAnsi="Open Sans" w:cs="Open Sans"/>
                <w:color w:val="000000"/>
                <w:position w:val="-3"/>
                <w:sz w:val="22"/>
                <w:szCs w:val="22"/>
              </w:rPr>
            </w:pPr>
          </w:p>
          <w:p w14:paraId="52F941F6" w14:textId="0220A2DD" w:rsidR="006F7DAA" w:rsidRPr="00A33C96" w:rsidRDefault="006F7DAA" w:rsidP="006F7DAA">
            <w:pPr>
              <w:contextualSpacing/>
              <w:textAlignment w:val="center"/>
              <w:rPr>
                <w:rFonts w:ascii="Open Sans" w:hAnsi="Open Sans" w:cs="Open Sans"/>
                <w:color w:val="000000"/>
                <w:position w:val="-3"/>
                <w:sz w:val="22"/>
                <w:szCs w:val="22"/>
              </w:rPr>
            </w:pPr>
            <w:r w:rsidRPr="00A33C96">
              <w:rPr>
                <w:rFonts w:ascii="Open Sans" w:hAnsi="Open Sans" w:cs="Open Sans"/>
                <w:color w:val="000000"/>
                <w:position w:val="-3"/>
                <w:sz w:val="22"/>
                <w:szCs w:val="22"/>
              </w:rPr>
              <w:t>Completed calendars may be donated to local child care centers as a Service Learning Project.</w:t>
            </w:r>
          </w:p>
          <w:p w14:paraId="5C77FC8D" w14:textId="77777777" w:rsidR="00AC4612" w:rsidRPr="00A33C96" w:rsidRDefault="00AC4612" w:rsidP="006F7DAA">
            <w:pPr>
              <w:contextualSpacing/>
              <w:textAlignment w:val="center"/>
              <w:rPr>
                <w:rFonts w:ascii="Open Sans" w:hAnsi="Open Sans" w:cs="Open Sans"/>
                <w:sz w:val="22"/>
                <w:szCs w:val="22"/>
              </w:rPr>
            </w:pPr>
          </w:p>
          <w:p w14:paraId="3F646F2E" w14:textId="77777777" w:rsidR="006F7DAA" w:rsidRPr="00AE45F5" w:rsidRDefault="006F7DAA" w:rsidP="006F7DAA">
            <w:pPr>
              <w:contextualSpacing/>
              <w:textAlignment w:val="center"/>
              <w:rPr>
                <w:rFonts w:ascii="Open Sans" w:hAnsi="Open Sans" w:cs="Open Sans"/>
                <w:i/>
                <w:sz w:val="22"/>
                <w:szCs w:val="22"/>
              </w:rPr>
            </w:pPr>
            <w:r w:rsidRPr="00AE45F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B0A185F" w14:textId="69F79263"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allow note-taker use</w:t>
            </w:r>
          </w:p>
          <w:p w14:paraId="1D55B421" w14:textId="19778710"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use cue cards for steps of task</w:t>
            </w:r>
          </w:p>
          <w:p w14:paraId="7BEC11A1" w14:textId="71EFA4AD"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use study guides</w:t>
            </w:r>
          </w:p>
          <w:p w14:paraId="2A6D3DCF" w14:textId="00DF9D1A"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provide </w:t>
            </w:r>
            <w:r w:rsidR="006F7DAA" w:rsidRPr="00A33C96">
              <w:rPr>
                <w:rFonts w:ascii="Open Sans" w:hAnsi="Open Sans" w:cs="Open Sans"/>
                <w:color w:val="000000"/>
                <w:position w:val="-3"/>
                <w:sz w:val="22"/>
                <w:szCs w:val="22"/>
              </w:rPr>
              <w:t>study skills instruction</w:t>
            </w:r>
          </w:p>
        </w:tc>
      </w:tr>
      <w:tr w:rsidR="006F7DAA" w:rsidRPr="00A33C96" w14:paraId="7EB73004"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C468E5" w14:textId="6D71F378"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F906F7"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Students will work independently or with a partner researching and collecting data for their assignment. At the end of each class period, have each student or group give a brief status report on their assignment. Students will complete their assignments and begin presentations.</w:t>
            </w:r>
          </w:p>
          <w:p w14:paraId="594905D9" w14:textId="77777777" w:rsidR="00AC4612" w:rsidRPr="00A33C96" w:rsidRDefault="00AC4612" w:rsidP="006F7DAA">
            <w:pPr>
              <w:contextualSpacing/>
              <w:textAlignment w:val="center"/>
              <w:rPr>
                <w:rFonts w:ascii="Open Sans" w:hAnsi="Open Sans" w:cs="Open Sans"/>
                <w:color w:val="000000"/>
                <w:position w:val="-3"/>
                <w:sz w:val="22"/>
                <w:szCs w:val="22"/>
              </w:rPr>
            </w:pPr>
          </w:p>
          <w:p w14:paraId="6A8CE940" w14:textId="77777777" w:rsidR="006F7DAA" w:rsidRPr="00AE45F5" w:rsidRDefault="006F7DAA" w:rsidP="006F7DAA">
            <w:pPr>
              <w:contextualSpacing/>
              <w:textAlignment w:val="center"/>
              <w:rPr>
                <w:rFonts w:ascii="Open Sans" w:hAnsi="Open Sans" w:cs="Open Sans"/>
                <w:i/>
                <w:sz w:val="22"/>
                <w:szCs w:val="22"/>
              </w:rPr>
            </w:pPr>
            <w:r w:rsidRPr="00AE45F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DD2CF1" w14:textId="35C66CAE"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allow extended time for writing assignments</w:t>
            </w:r>
          </w:p>
          <w:p w14:paraId="5211FA95" w14:textId="251DA3D8"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rovide more time for practice of certain tasks</w:t>
            </w:r>
          </w:p>
          <w:p w14:paraId="16C70896" w14:textId="6AB8F9B0"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rovide computers for writing tasks</w:t>
            </w:r>
          </w:p>
          <w:p w14:paraId="6CA12FE4" w14:textId="25A1C488"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use </w:t>
            </w:r>
            <w:r w:rsidR="006F7DAA" w:rsidRPr="00A33C96">
              <w:rPr>
                <w:rFonts w:ascii="Open Sans" w:hAnsi="Open Sans" w:cs="Open Sans"/>
                <w:color w:val="000000"/>
                <w:position w:val="-3"/>
                <w:sz w:val="22"/>
                <w:szCs w:val="22"/>
              </w:rPr>
              <w:t>readers</w:t>
            </w:r>
          </w:p>
        </w:tc>
      </w:tr>
      <w:tr w:rsidR="006F7DAA" w:rsidRPr="00A33C96" w14:paraId="69D3EA78"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BA02C3" w14:textId="2324DDCD"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08CFAC" w14:textId="68602B76"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 xml:space="preserve">Review lesson objectives, </w:t>
            </w:r>
            <w:r w:rsidR="003B23F9" w:rsidRPr="00A33C96">
              <w:rPr>
                <w:rFonts w:ascii="Open Sans" w:hAnsi="Open Sans" w:cs="Open Sans"/>
                <w:color w:val="000000"/>
                <w:position w:val="-3"/>
                <w:sz w:val="22"/>
                <w:szCs w:val="22"/>
              </w:rPr>
              <w:t>terms,</w:t>
            </w:r>
            <w:r w:rsidRPr="00A33C96">
              <w:rPr>
                <w:rFonts w:ascii="Open Sans" w:hAnsi="Open Sans" w:cs="Open Sans"/>
                <w:color w:val="000000"/>
                <w:position w:val="-3"/>
                <w:sz w:val="22"/>
                <w:szCs w:val="22"/>
              </w:rPr>
              <w:t xml:space="preserve"> and definitions.</w:t>
            </w:r>
          </w:p>
          <w:p w14:paraId="2C1E66CF" w14:textId="77777777" w:rsidR="00AC4612" w:rsidRPr="00A33C96" w:rsidRDefault="00AC4612" w:rsidP="006F7DAA">
            <w:pPr>
              <w:contextualSpacing/>
              <w:textAlignment w:val="center"/>
              <w:rPr>
                <w:rFonts w:ascii="Open Sans" w:hAnsi="Open Sans" w:cs="Open Sans"/>
                <w:color w:val="000000"/>
                <w:position w:val="-3"/>
                <w:sz w:val="22"/>
                <w:szCs w:val="22"/>
              </w:rPr>
            </w:pPr>
          </w:p>
          <w:p w14:paraId="1013FBB7"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Basketball Review Game</w:t>
            </w:r>
          </w:p>
          <w:p w14:paraId="69AC4344"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Use the questions which were formulated by the teacher and students during Direct Instruction.</w:t>
            </w:r>
          </w:p>
          <w:p w14:paraId="109D72DB"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Buy a small (3-4 inches diameter) ball or you can make one with a paper wad in the middle surrounded by a few layers of masking tape. Set up the room with a garbage can in the front. This will be the “basket”.</w:t>
            </w:r>
          </w:p>
          <w:p w14:paraId="034BE54C"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lace a piece of masking tape on the floor approximately 3 feet from the basket and place a piece of tape on the floor approximately 8 feet from the basket.</w:t>
            </w:r>
          </w:p>
          <w:p w14:paraId="11A84EC2"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Divide the students into two teams. Explain that each student must answer the questions given to them. Easy and hard questions will be evenly interspersed.</w:t>
            </w:r>
          </w:p>
          <w:p w14:paraId="00E21A29"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lastRenderedPageBreak/>
              <w:t>Keep score for the questions. Easy questions are worth 1 point each and hard questions are worth 2. If a student gets an easy question correct, they have a chance to shoot for an “extra point”.</w:t>
            </w:r>
          </w:p>
          <w:p w14:paraId="7D124B6A"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hey will shoot from the tape mark that is furthest from the basket. If a student gets a hard question correct, they have a chance to shoot for an “extra point”. They will shoot from the tape mark that is closest to the basket. The team with the most points at the end of the game wins.</w:t>
            </w:r>
          </w:p>
          <w:p w14:paraId="69D23F50" w14:textId="77777777" w:rsidR="00AC4612" w:rsidRPr="00A33C96" w:rsidRDefault="00AC4612" w:rsidP="006F7DAA">
            <w:pPr>
              <w:contextualSpacing/>
              <w:textAlignment w:val="center"/>
              <w:rPr>
                <w:rFonts w:ascii="Open Sans" w:hAnsi="Open Sans" w:cs="Open Sans"/>
                <w:color w:val="000000"/>
                <w:position w:val="-3"/>
                <w:sz w:val="22"/>
                <w:szCs w:val="22"/>
              </w:rPr>
            </w:pPr>
          </w:p>
          <w:p w14:paraId="41E42E60"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You may determine an award for the winners.</w:t>
            </w:r>
          </w:p>
        </w:tc>
      </w:tr>
      <w:tr w:rsidR="006F7DAA" w:rsidRPr="00A33C96" w14:paraId="56B75A1C"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D6F662" w14:textId="1E03A40D"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B6B996"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Student oral presentations of their calendars will be assessed with appropriate rubric provided during Guided Practice.</w:t>
            </w:r>
          </w:p>
          <w:p w14:paraId="0A9B42ED" w14:textId="77777777" w:rsidR="00AC4612" w:rsidRPr="00A33C96" w:rsidRDefault="00AC4612" w:rsidP="006F7DAA">
            <w:pPr>
              <w:contextualSpacing/>
              <w:textAlignment w:val="center"/>
              <w:rPr>
                <w:rFonts w:ascii="Open Sans" w:hAnsi="Open Sans" w:cs="Open Sans"/>
                <w:color w:val="000000"/>
                <w:position w:val="-3"/>
                <w:sz w:val="22"/>
                <w:szCs w:val="22"/>
              </w:rPr>
            </w:pPr>
          </w:p>
          <w:p w14:paraId="32FA7AE0" w14:textId="77777777" w:rsidR="006F7DAA" w:rsidRPr="00AE45F5" w:rsidRDefault="006F7DAA" w:rsidP="006F7DAA">
            <w:pPr>
              <w:contextualSpacing/>
              <w:textAlignment w:val="center"/>
              <w:rPr>
                <w:rFonts w:ascii="Open Sans" w:hAnsi="Open Sans" w:cs="Open Sans"/>
                <w:i/>
                <w:sz w:val="22"/>
                <w:szCs w:val="22"/>
              </w:rPr>
            </w:pPr>
            <w:r w:rsidRPr="00AE45F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E48A383" w14:textId="6AA96063"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ape record lectures</w:t>
            </w:r>
          </w:p>
          <w:p w14:paraId="53B5C503" w14:textId="2FE61873"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break difficult tasks into smaller parts; teach each part separately if needed</w:t>
            </w:r>
          </w:p>
          <w:p w14:paraId="7F53D78E" w14:textId="5D78E11B"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rovide student with optional quiet spot (possibly isolated) to do academic work or to avoid punishment</w:t>
            </w:r>
          </w:p>
          <w:p w14:paraId="4E817020" w14:textId="3A74D551" w:rsidR="006F7DAA" w:rsidRPr="00A33C96" w:rsidRDefault="003B23F9"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provide frequent teacher/student contacts to help student start </w:t>
            </w:r>
            <w:r w:rsidR="006F7DAA" w:rsidRPr="00A33C96">
              <w:rPr>
                <w:rFonts w:ascii="Open Sans" w:hAnsi="Open Sans" w:cs="Open Sans"/>
                <w:color w:val="000000"/>
                <w:position w:val="-3"/>
                <w:sz w:val="22"/>
                <w:szCs w:val="22"/>
              </w:rPr>
              <w:t>and remain on task</w:t>
            </w:r>
          </w:p>
        </w:tc>
      </w:tr>
      <w:tr w:rsidR="006F7DAA" w:rsidRPr="00A33C96" w14:paraId="6BB796FC"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08BFE2" w14:textId="55B2B261"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B62788"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Images:</w:t>
            </w:r>
          </w:p>
          <w:p w14:paraId="14174B80"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Microsoft Clip Art: Used with permission from Microsoft.</w:t>
            </w:r>
          </w:p>
          <w:p w14:paraId="288ED033" w14:textId="77777777" w:rsidR="00AC4612" w:rsidRPr="00A33C96" w:rsidRDefault="00AC4612" w:rsidP="006F7DAA">
            <w:pPr>
              <w:contextualSpacing/>
              <w:textAlignment w:val="center"/>
              <w:outlineLvl w:val="3"/>
              <w:rPr>
                <w:rFonts w:ascii="Open Sans" w:hAnsi="Open Sans" w:cs="Open Sans"/>
                <w:b/>
                <w:bCs/>
                <w:color w:val="000000"/>
                <w:position w:val="-3"/>
                <w:sz w:val="22"/>
                <w:szCs w:val="22"/>
              </w:rPr>
            </w:pPr>
          </w:p>
          <w:p w14:paraId="5CB81EBA"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Textbook:</w:t>
            </w:r>
          </w:p>
          <w:p w14:paraId="1E7FAC60"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Decker, C. (2011). </w:t>
            </w:r>
            <w:r w:rsidRPr="00A33C96">
              <w:rPr>
                <w:rFonts w:ascii="Open Sans" w:hAnsi="Open Sans" w:cs="Open Sans"/>
                <w:i/>
                <w:iCs/>
                <w:color w:val="000000"/>
                <w:position w:val="-3"/>
                <w:sz w:val="22"/>
                <w:szCs w:val="22"/>
              </w:rPr>
              <w:t>Child development: Early stages through age 12</w:t>
            </w:r>
            <w:r w:rsidRPr="00A33C96">
              <w:rPr>
                <w:rFonts w:ascii="Open Sans" w:hAnsi="Open Sans" w:cs="Open Sans"/>
                <w:color w:val="000000"/>
                <w:position w:val="-3"/>
                <w:sz w:val="22"/>
                <w:szCs w:val="22"/>
              </w:rPr>
              <w:t>. (5th ed.). Tinley Park: Goodheart-Willcox Company.</w:t>
            </w:r>
          </w:p>
          <w:p w14:paraId="0FFBF6E7" w14:textId="77777777" w:rsidR="00AC4612" w:rsidRPr="00A33C96" w:rsidRDefault="00AC4612" w:rsidP="006F7DAA">
            <w:pPr>
              <w:contextualSpacing/>
              <w:textAlignment w:val="center"/>
              <w:outlineLvl w:val="3"/>
              <w:rPr>
                <w:rFonts w:ascii="Open Sans" w:hAnsi="Open Sans" w:cs="Open Sans"/>
                <w:b/>
                <w:bCs/>
                <w:color w:val="000000"/>
                <w:position w:val="-3"/>
                <w:sz w:val="22"/>
                <w:szCs w:val="22"/>
              </w:rPr>
            </w:pPr>
          </w:p>
          <w:p w14:paraId="23049A72"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Websites:</w:t>
            </w:r>
          </w:p>
          <w:p w14:paraId="02A5CA67" w14:textId="5025182D"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Centers for </w:t>
            </w:r>
            <w:r w:rsidR="00AC4612" w:rsidRPr="00A33C96">
              <w:rPr>
                <w:rFonts w:ascii="Open Sans" w:hAnsi="Open Sans" w:cs="Open Sans"/>
                <w:color w:val="000000"/>
                <w:position w:val="-3"/>
                <w:sz w:val="22"/>
                <w:szCs w:val="22"/>
              </w:rPr>
              <w:t>Disease Control and Prevention</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Immunization Schedule for Children Birth through 6 Years Old and age 7 through 18.</w:t>
            </w:r>
            <w:hyperlink r:id="rId20" w:history="1">
              <w:r w:rsidRPr="00A33C96">
                <w:rPr>
                  <w:rFonts w:ascii="Open Sans" w:hAnsi="Open Sans" w:cs="Open Sans"/>
                  <w:color w:val="0000CC"/>
                  <w:position w:val="-3"/>
                  <w:sz w:val="22"/>
                  <w:szCs w:val="22"/>
                  <w:u w:val="single"/>
                </w:rPr>
                <w:br/>
                <w:t>http://www.cdc.gov/vaccines/parents/downloads/milestones-tracker.pdf</w:t>
              </w:r>
            </w:hyperlink>
          </w:p>
          <w:p w14:paraId="2D5293BB" w14:textId="3EA9E470"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enters for Disease Control and Prev</w:t>
            </w:r>
            <w:r w:rsidR="00AC4612" w:rsidRPr="00A33C96">
              <w:rPr>
                <w:rFonts w:ascii="Open Sans" w:hAnsi="Open Sans" w:cs="Open Sans"/>
                <w:color w:val="000000"/>
                <w:position w:val="-3"/>
                <w:sz w:val="22"/>
                <w:szCs w:val="22"/>
              </w:rPr>
              <w:t>ention</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U.S. Departmen</w:t>
            </w:r>
            <w:r w:rsidR="00AC4612" w:rsidRPr="00A33C96">
              <w:rPr>
                <w:rFonts w:ascii="Open Sans" w:hAnsi="Open Sans" w:cs="Open Sans"/>
                <w:color w:val="000000"/>
                <w:position w:val="-3"/>
                <w:sz w:val="22"/>
                <w:szCs w:val="22"/>
              </w:rPr>
              <w:t>t of Health and Human Services</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Tips for a Safe and Healthy Life</w:t>
            </w:r>
          </w:p>
          <w:p w14:paraId="53FA3D42" w14:textId="7201FEE2" w:rsidR="006F7DAA" w:rsidRPr="00A33C96" w:rsidRDefault="00AC4612"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hild Abuse Awareness</w:t>
            </w:r>
            <w:r w:rsidRPr="00A33C96">
              <w:rPr>
                <w:rFonts w:ascii="Open Sans" w:hAnsi="Open Sans" w:cs="Open Sans"/>
                <w:color w:val="000000"/>
                <w:position w:val="-3"/>
                <w:sz w:val="22"/>
                <w:szCs w:val="22"/>
              </w:rPr>
              <w:br/>
            </w:r>
            <w:r w:rsidR="006F7DAA" w:rsidRPr="00A33C96">
              <w:rPr>
                <w:rFonts w:ascii="Open Sans" w:hAnsi="Open Sans" w:cs="Open Sans"/>
                <w:color w:val="000000"/>
                <w:position w:val="-3"/>
                <w:sz w:val="22"/>
                <w:szCs w:val="22"/>
              </w:rPr>
              <w:t xml:space="preserve">Founded in 1959 by Sara O’Meara and Yvonne Fedderson, </w:t>
            </w:r>
            <w:r w:rsidR="006F7DAA" w:rsidRPr="00A33C96">
              <w:rPr>
                <w:rFonts w:ascii="Open Sans" w:hAnsi="Open Sans" w:cs="Open Sans"/>
                <w:color w:val="000000"/>
                <w:position w:val="-3"/>
                <w:sz w:val="22"/>
                <w:szCs w:val="22"/>
              </w:rPr>
              <w:lastRenderedPageBreak/>
              <w:t>Childhelp® is a leading national non-profit organization dedicated to helping victims of child abuse and neglect. Childhelp’s approach focuses on prevention, intervention, and treatment.</w:t>
            </w:r>
            <w:hyperlink r:id="rId21" w:history="1">
              <w:r w:rsidR="006F7DAA" w:rsidRPr="00A33C96">
                <w:rPr>
                  <w:rFonts w:ascii="Open Sans" w:hAnsi="Open Sans" w:cs="Open Sans"/>
                  <w:color w:val="0000CC"/>
                  <w:position w:val="-3"/>
                  <w:sz w:val="22"/>
                  <w:szCs w:val="22"/>
                  <w:u w:val="single"/>
                </w:rPr>
                <w:br/>
                <w:t>http://www.childhelp.org</w:t>
              </w:r>
            </w:hyperlink>
          </w:p>
          <w:p w14:paraId="420CF307" w14:textId="630B1D23"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hild Abuse: Emot</w:t>
            </w:r>
            <w:r w:rsidR="00AC4612" w:rsidRPr="00A33C96">
              <w:rPr>
                <w:rFonts w:ascii="Open Sans" w:hAnsi="Open Sans" w:cs="Open Sans"/>
                <w:color w:val="000000"/>
                <w:position w:val="-3"/>
                <w:sz w:val="22"/>
                <w:szCs w:val="22"/>
              </w:rPr>
              <w:t>ional, Sexual, and Physical</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There are several types of child abuse, but the core element that ties them together is the emotional effect on the child. Children need predictability, structure, clear boundaries, and the knowledge that their parents are looking out for their safety.</w:t>
            </w:r>
            <w:hyperlink r:id="rId22" w:anchor="types" w:history="1">
              <w:r w:rsidRPr="00A33C96">
                <w:rPr>
                  <w:rFonts w:ascii="Open Sans" w:hAnsi="Open Sans" w:cs="Open Sans"/>
                  <w:color w:val="0000CC"/>
                  <w:position w:val="-3"/>
                  <w:sz w:val="22"/>
                  <w:szCs w:val="22"/>
                  <w:u w:val="single"/>
                </w:rPr>
                <w:br/>
                <w:t>http://helpguide.org/mental/child_abuse_physical_emotional_sexual_neglect.htm#types</w:t>
              </w:r>
            </w:hyperlink>
          </w:p>
          <w:p w14:paraId="3A228026" w14:textId="47A5821D" w:rsidR="006F7DAA" w:rsidRPr="00A33C96" w:rsidRDefault="00AC4612"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Printable Calendars</w:t>
            </w:r>
            <w:r w:rsidRPr="00A33C96">
              <w:rPr>
                <w:rFonts w:ascii="Open Sans" w:hAnsi="Open Sans" w:cs="Open Sans"/>
                <w:color w:val="000000"/>
                <w:position w:val="-3"/>
                <w:sz w:val="22"/>
                <w:szCs w:val="22"/>
              </w:rPr>
              <w:br/>
            </w:r>
            <w:r w:rsidR="006F7DAA" w:rsidRPr="00A33C96">
              <w:rPr>
                <w:rFonts w:ascii="Open Sans" w:hAnsi="Open Sans" w:cs="Open Sans"/>
                <w:color w:val="000000"/>
                <w:position w:val="-3"/>
                <w:sz w:val="22"/>
                <w:szCs w:val="22"/>
              </w:rPr>
              <w:t xml:space="preserve">Free printable calendar templates for use with Microsoft Word at </w:t>
            </w:r>
            <w:hyperlink r:id="rId23" w:history="1">
              <w:r w:rsidR="006F7DAA" w:rsidRPr="00A33C96">
                <w:rPr>
                  <w:rFonts w:ascii="Open Sans" w:hAnsi="Open Sans" w:cs="Open Sans"/>
                  <w:color w:val="0000CC"/>
                  <w:position w:val="-3"/>
                  <w:sz w:val="22"/>
                  <w:szCs w:val="22"/>
                  <w:u w:val="single"/>
                </w:rPr>
                <w:br/>
                <w:t>http://office.microsoft.com/en-us/templates/results.aspx?qu=calendars</w:t>
              </w:r>
            </w:hyperlink>
          </w:p>
          <w:p w14:paraId="3C2811E9" w14:textId="77777777" w:rsidR="00AC4612" w:rsidRPr="00A33C96" w:rsidRDefault="00AC4612" w:rsidP="00AC4612">
            <w:pPr>
              <w:contextualSpacing/>
              <w:textAlignment w:val="center"/>
              <w:outlineLvl w:val="3"/>
              <w:rPr>
                <w:rFonts w:ascii="Open Sans" w:hAnsi="Open Sans" w:cs="Open Sans"/>
                <w:b/>
                <w:bCs/>
                <w:color w:val="000000"/>
                <w:position w:val="-3"/>
                <w:sz w:val="22"/>
                <w:szCs w:val="22"/>
              </w:rPr>
            </w:pPr>
          </w:p>
          <w:p w14:paraId="50C3F779" w14:textId="26834CE9" w:rsidR="006F7DAA" w:rsidRPr="00A33C96" w:rsidRDefault="006F7DAA" w:rsidP="00AC4612">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YouTube:</w:t>
            </w:r>
          </w:p>
          <w:p w14:paraId="08F9BA3F" w14:textId="654258D2"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FB</w:t>
            </w:r>
            <w:r w:rsidR="00AE45F5">
              <w:rPr>
                <w:rFonts w:ascii="Open Sans" w:hAnsi="Open Sans" w:cs="Open Sans"/>
                <w:color w:val="000000"/>
                <w:position w:val="-3"/>
                <w:sz w:val="22"/>
                <w:szCs w:val="22"/>
              </w:rPr>
              <w:t>I Child ID App f</w:t>
            </w:r>
            <w:r w:rsidR="00AC4612" w:rsidRPr="00A33C96">
              <w:rPr>
                <w:rFonts w:ascii="Open Sans" w:hAnsi="Open Sans" w:cs="Open Sans"/>
                <w:color w:val="000000"/>
                <w:position w:val="-3"/>
                <w:sz w:val="22"/>
                <w:szCs w:val="22"/>
              </w:rPr>
              <w:t>or Cell Phones</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The FBI app is a step in the right direction to protect kids in the horrific event a child does go missing.</w:t>
            </w:r>
            <w:hyperlink r:id="rId24" w:history="1">
              <w:r w:rsidRPr="00A33C96">
                <w:rPr>
                  <w:rFonts w:ascii="Open Sans" w:hAnsi="Open Sans" w:cs="Open Sans"/>
                  <w:color w:val="0000CC"/>
                  <w:position w:val="-3"/>
                  <w:sz w:val="22"/>
                  <w:szCs w:val="22"/>
                  <w:u w:val="single"/>
                </w:rPr>
                <w:br/>
                <w:t>http://youtu.be/NGKcgxz87AE</w:t>
              </w:r>
            </w:hyperlink>
          </w:p>
          <w:p w14:paraId="6F6ABBD4" w14:textId="6F62A1F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Fire Safety for Families </w:t>
            </w:r>
            <w:r w:rsidR="00AC4612" w:rsidRPr="00A33C96">
              <w:rPr>
                <w:rFonts w:ascii="Open Sans" w:hAnsi="Open Sans" w:cs="Open Sans"/>
                <w:color w:val="000000"/>
                <w:position w:val="-3"/>
                <w:sz w:val="22"/>
                <w:szCs w:val="22"/>
              </w:rPr>
              <w:t>of Children with Special Needs</w:t>
            </w:r>
            <w:r w:rsidR="00AC4612"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Safe Kids Worldwide’s video series shows three families as they approach fire safety practices specific to their children’s special needs. Each piece is tailored towards a specific special need and provides an invaluable resource to you as a parent or caregiver.</w:t>
            </w:r>
            <w:hyperlink r:id="rId25" w:history="1">
              <w:r w:rsidRPr="00A33C96">
                <w:rPr>
                  <w:rFonts w:ascii="Open Sans" w:hAnsi="Open Sans" w:cs="Open Sans"/>
                  <w:color w:val="0000CC"/>
                  <w:position w:val="-3"/>
                  <w:sz w:val="22"/>
                  <w:szCs w:val="22"/>
                  <w:u w:val="single"/>
                </w:rPr>
                <w:br/>
                <w:t>http://youtu.be/tWB4DMztPFo</w:t>
              </w:r>
            </w:hyperlink>
          </w:p>
          <w:p w14:paraId="044DF7C1" w14:textId="77777777" w:rsidR="006F7DAA" w:rsidRPr="00587C19" w:rsidRDefault="00AC4612"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Safe Kids.org</w:t>
            </w:r>
            <w:r w:rsidRPr="00A33C96">
              <w:rPr>
                <w:rFonts w:ascii="Open Sans" w:hAnsi="Open Sans" w:cs="Open Sans"/>
                <w:color w:val="000000"/>
                <w:position w:val="-3"/>
                <w:sz w:val="22"/>
                <w:szCs w:val="22"/>
              </w:rPr>
              <w:br/>
            </w:r>
            <w:r w:rsidR="006F7DAA" w:rsidRPr="00A33C96">
              <w:rPr>
                <w:rFonts w:ascii="Open Sans" w:hAnsi="Open Sans" w:cs="Open Sans"/>
                <w:color w:val="000000"/>
                <w:position w:val="-3"/>
                <w:sz w:val="22"/>
                <w:szCs w:val="22"/>
              </w:rPr>
              <w:t>Safe Kids Worldwide is a global organization dedicated to preventing injuries in children, the number one killer of kids in the United States.</w:t>
            </w:r>
            <w:hyperlink r:id="rId26" w:history="1">
              <w:r w:rsidR="006F7DAA" w:rsidRPr="00A33C96">
                <w:rPr>
                  <w:rFonts w:ascii="Open Sans" w:hAnsi="Open Sans" w:cs="Open Sans"/>
                  <w:color w:val="0000CC"/>
                  <w:position w:val="-3"/>
                  <w:sz w:val="22"/>
                  <w:szCs w:val="22"/>
                  <w:u w:val="single"/>
                </w:rPr>
                <w:br/>
                <w:t>http://www.safekids.org/</w:t>
              </w:r>
            </w:hyperlink>
          </w:p>
          <w:p w14:paraId="6CB4B604" w14:textId="7352E366" w:rsidR="00587C19" w:rsidRPr="00A33C96" w:rsidRDefault="00587C19" w:rsidP="00587C19">
            <w:pPr>
              <w:contextualSpacing/>
              <w:rPr>
                <w:rFonts w:ascii="Open Sans" w:hAnsi="Open Sans" w:cs="Open Sans"/>
                <w:color w:val="000000"/>
                <w:sz w:val="22"/>
                <w:szCs w:val="22"/>
              </w:rPr>
            </w:pPr>
          </w:p>
        </w:tc>
      </w:tr>
      <w:tr w:rsidR="006F7DAA" w:rsidRPr="00A33C96" w14:paraId="0A194F66" w14:textId="77777777" w:rsidTr="00587C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D283229" w14:textId="77777777" w:rsidR="006F7DAA" w:rsidRPr="00A33C96" w:rsidRDefault="006F7DAA" w:rsidP="00587C19">
            <w:pPr>
              <w:contextualSpacing/>
              <w:jc w:val="center"/>
              <w:rPr>
                <w:rFonts w:ascii="Open Sans" w:hAnsi="Open Sans" w:cs="Open Sans"/>
                <w:sz w:val="22"/>
                <w:szCs w:val="22"/>
              </w:rPr>
            </w:pPr>
            <w:r w:rsidRPr="00A33C96">
              <w:rPr>
                <w:rFonts w:ascii="Open Sans" w:hAnsi="Open Sans" w:cs="Open Sans"/>
                <w:b/>
                <w:bCs/>
                <w:color w:val="000000"/>
                <w:position w:val="-3"/>
                <w:sz w:val="22"/>
                <w:szCs w:val="22"/>
                <w:shd w:val="clear" w:color="auto" w:fill="DCDCDC"/>
              </w:rPr>
              <w:lastRenderedPageBreak/>
              <w:t>Additional Required Components</w:t>
            </w:r>
          </w:p>
        </w:tc>
      </w:tr>
      <w:tr w:rsidR="006F7DAA" w:rsidRPr="00A33C96" w14:paraId="71465549"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07C351" w14:textId="58846B3B"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DCA3F0" w14:textId="16487DEE" w:rsidR="006F7DAA" w:rsidRPr="00A33C96" w:rsidRDefault="00AC4612"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W</w:t>
            </w:r>
            <w:r w:rsidR="006F7DAA" w:rsidRPr="00A33C96">
              <w:rPr>
                <w:rFonts w:ascii="Open Sans" w:hAnsi="Open Sans" w:cs="Open Sans"/>
                <w:color w:val="000000"/>
                <w:position w:val="-3"/>
                <w:sz w:val="22"/>
                <w:szCs w:val="22"/>
              </w:rPr>
              <w:t>ord wall</w:t>
            </w:r>
          </w:p>
          <w:p w14:paraId="2789F9CB" w14:textId="70C6C063" w:rsidR="006F7DAA" w:rsidRPr="00A33C96" w:rsidRDefault="00AC4612"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D</w:t>
            </w:r>
            <w:r w:rsidR="006F7DAA" w:rsidRPr="00A33C96">
              <w:rPr>
                <w:rFonts w:ascii="Open Sans" w:hAnsi="Open Sans" w:cs="Open Sans"/>
                <w:color w:val="000000"/>
                <w:position w:val="-3"/>
                <w:sz w:val="22"/>
                <w:szCs w:val="22"/>
              </w:rPr>
              <w:t>raw visual representations of terms on word wall</w:t>
            </w:r>
          </w:p>
          <w:p w14:paraId="73409EC9" w14:textId="5DBDFB79" w:rsidR="006F7DAA" w:rsidRPr="00A33C96" w:rsidRDefault="00AC4612"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A</w:t>
            </w:r>
            <w:r w:rsidR="006F7DAA" w:rsidRPr="00A33C96">
              <w:rPr>
                <w:rFonts w:ascii="Open Sans" w:hAnsi="Open Sans" w:cs="Open Sans"/>
                <w:color w:val="000000"/>
                <w:position w:val="-3"/>
                <w:sz w:val="22"/>
                <w:szCs w:val="22"/>
              </w:rPr>
              <w:t>dd terms and definitions to personal dictionary</w:t>
            </w:r>
          </w:p>
          <w:p w14:paraId="11186E26" w14:textId="4EF38FC8" w:rsidR="006F7DAA" w:rsidRPr="00A33C96" w:rsidRDefault="00AC4612" w:rsidP="00AC4612">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U</w:t>
            </w:r>
            <w:r w:rsidR="006F7DAA" w:rsidRPr="00A33C96">
              <w:rPr>
                <w:rFonts w:ascii="Open Sans" w:hAnsi="Open Sans" w:cs="Open Sans"/>
                <w:color w:val="000000"/>
                <w:position w:val="-3"/>
                <w:sz w:val="22"/>
                <w:szCs w:val="22"/>
              </w:rPr>
              <w:t>tilize Four Corners Vocabulary/Word Wall Activity</w:t>
            </w:r>
            <w:r w:rsidRPr="00A33C96">
              <w:rPr>
                <w:rFonts w:ascii="Open Sans" w:hAnsi="Open Sans" w:cs="Open Sans"/>
                <w:color w:val="000000"/>
                <w:position w:val="-3"/>
                <w:sz w:val="22"/>
                <w:szCs w:val="22"/>
              </w:rPr>
              <w:t xml:space="preserve"> </w:t>
            </w:r>
          </w:p>
        </w:tc>
      </w:tr>
      <w:tr w:rsidR="006F7DAA" w:rsidRPr="00A33C96" w14:paraId="201B0E8E"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42B52D" w14:textId="77777777"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 xml:space="preserve"> College and Career Readiness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C852BF" w14:textId="5F87F5F4" w:rsidR="006F7DAA" w:rsidRPr="00A33C96" w:rsidRDefault="006F7DAA" w:rsidP="006F7DAA">
            <w:pPr>
              <w:contextualSpacing/>
              <w:textAlignment w:val="center"/>
              <w:rPr>
                <w:rFonts w:ascii="Open Sans" w:hAnsi="Open Sans" w:cs="Open Sans"/>
                <w:sz w:val="22"/>
                <w:szCs w:val="22"/>
              </w:rPr>
            </w:pPr>
          </w:p>
        </w:tc>
      </w:tr>
      <w:tr w:rsidR="006F7DAA" w:rsidRPr="00A33C96" w14:paraId="22C769C8" w14:textId="77777777" w:rsidTr="00587C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90A14A9" w14:textId="77777777" w:rsidR="006F7DAA" w:rsidRPr="00A33C96" w:rsidRDefault="006F7DAA" w:rsidP="00587C19">
            <w:pPr>
              <w:contextualSpacing/>
              <w:jc w:val="center"/>
              <w:rPr>
                <w:rFonts w:ascii="Open Sans" w:hAnsi="Open Sans" w:cs="Open Sans"/>
                <w:sz w:val="22"/>
                <w:szCs w:val="22"/>
              </w:rPr>
            </w:pPr>
            <w:r w:rsidRPr="00A33C96">
              <w:rPr>
                <w:rFonts w:ascii="Open Sans" w:hAnsi="Open Sans" w:cs="Open Sans"/>
                <w:b/>
                <w:bCs/>
                <w:color w:val="000000"/>
                <w:position w:val="-3"/>
                <w:sz w:val="22"/>
                <w:szCs w:val="22"/>
                <w:shd w:val="clear" w:color="auto" w:fill="DCDCDC"/>
              </w:rPr>
              <w:t>Recommended Strategies</w:t>
            </w:r>
          </w:p>
        </w:tc>
      </w:tr>
      <w:tr w:rsidR="006F7DAA" w:rsidRPr="00A33C96" w14:paraId="501BE567"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31D94C" w14:textId="6FCEC781"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F17286" w14:textId="42096688" w:rsidR="008F0BE5" w:rsidRPr="00A33C96" w:rsidRDefault="008F0BE5" w:rsidP="006F7DAA">
            <w:pPr>
              <w:contextualSpacing/>
              <w:textAlignment w:val="center"/>
              <w:rPr>
                <w:rFonts w:ascii="Open Sans" w:hAnsi="Open Sans" w:cs="Open Sans"/>
                <w:color w:val="000000"/>
                <w:position w:val="-3"/>
                <w:sz w:val="22"/>
                <w:szCs w:val="22"/>
              </w:rPr>
            </w:pPr>
            <w:r w:rsidRPr="00A33C96">
              <w:rPr>
                <w:rFonts w:ascii="Open Sans" w:hAnsi="Open Sans" w:cs="Open Sans"/>
                <w:color w:val="000000"/>
                <w:position w:val="-3"/>
                <w:sz w:val="22"/>
                <w:szCs w:val="22"/>
              </w:rPr>
              <w:t>Current Events:</w:t>
            </w:r>
            <w:r w:rsidRPr="00A33C96">
              <w:rPr>
                <w:rFonts w:ascii="Open Sans" w:hAnsi="Open Sans" w:cs="Open Sans"/>
                <w:color w:val="000000"/>
                <w:position w:val="-3"/>
                <w:sz w:val="22"/>
                <w:szCs w:val="22"/>
              </w:rPr>
              <w:br/>
            </w:r>
            <w:r w:rsidR="006F7DAA" w:rsidRPr="00A33C96">
              <w:rPr>
                <w:rFonts w:ascii="Open Sans" w:hAnsi="Open Sans" w:cs="Open Sans"/>
                <w:color w:val="000000"/>
                <w:position w:val="-3"/>
                <w:sz w:val="22"/>
                <w:szCs w:val="22"/>
              </w:rPr>
              <w:t>Assign students to read about the importance of children and safety issues for preschool to school-age. Information can be found in newspaper articles, magazin</w:t>
            </w:r>
            <w:r w:rsidRPr="00A33C96">
              <w:rPr>
                <w:rFonts w:ascii="Open Sans" w:hAnsi="Open Sans" w:cs="Open Sans"/>
                <w:color w:val="000000"/>
                <w:position w:val="-3"/>
                <w:sz w:val="22"/>
                <w:szCs w:val="22"/>
              </w:rPr>
              <w:t xml:space="preserve">es, </w:t>
            </w:r>
            <w:r w:rsidR="003B23F9" w:rsidRPr="00A33C96">
              <w:rPr>
                <w:rFonts w:ascii="Open Sans" w:hAnsi="Open Sans" w:cs="Open Sans"/>
                <w:color w:val="000000"/>
                <w:position w:val="-3"/>
                <w:sz w:val="22"/>
                <w:szCs w:val="22"/>
              </w:rPr>
              <w:t>journals,</w:t>
            </w:r>
            <w:r w:rsidRPr="00A33C96">
              <w:rPr>
                <w:rFonts w:ascii="Open Sans" w:hAnsi="Open Sans" w:cs="Open Sans"/>
                <w:color w:val="000000"/>
                <w:position w:val="-3"/>
                <w:sz w:val="22"/>
                <w:szCs w:val="22"/>
              </w:rPr>
              <w:t xml:space="preserve"> and online print.</w:t>
            </w:r>
            <w:r w:rsidRPr="00A33C96">
              <w:rPr>
                <w:rFonts w:ascii="Open Sans" w:hAnsi="Open Sans" w:cs="Open Sans"/>
                <w:color w:val="000000"/>
                <w:position w:val="-3"/>
                <w:sz w:val="22"/>
                <w:szCs w:val="22"/>
              </w:rPr>
              <w:br/>
            </w:r>
          </w:p>
          <w:p w14:paraId="2E6A28EE" w14:textId="50C34F87" w:rsidR="006F7DAA" w:rsidRPr="00A33C96" w:rsidRDefault="006F7DAA" w:rsidP="006F7DAA">
            <w:pPr>
              <w:contextualSpacing/>
              <w:textAlignment w:val="center"/>
              <w:rPr>
                <w:rFonts w:ascii="Open Sans" w:hAnsi="Open Sans" w:cs="Open Sans"/>
                <w:color w:val="000000"/>
                <w:position w:val="-3"/>
                <w:sz w:val="22"/>
                <w:szCs w:val="22"/>
              </w:rPr>
            </w:pPr>
            <w:r w:rsidRPr="00A33C96">
              <w:rPr>
                <w:rFonts w:ascii="Open Sans" w:hAnsi="Open Sans" w:cs="Open Sans"/>
                <w:color w:val="000000"/>
                <w:position w:val="-3"/>
                <w:sz w:val="22"/>
                <w:szCs w:val="22"/>
              </w:rPr>
              <w:t>Suggestions:</w:t>
            </w:r>
          </w:p>
          <w:p w14:paraId="39B0F0A7"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heck the web site of the National Resource Center for Health and Safety in Child Care and Early Education for safety tips for child care centers.</w:t>
            </w:r>
            <w:hyperlink r:id="rId27" w:history="1">
              <w:r w:rsidRPr="00A33C96">
                <w:rPr>
                  <w:rFonts w:ascii="Open Sans" w:hAnsi="Open Sans" w:cs="Open Sans"/>
                  <w:color w:val="0000CC"/>
                  <w:position w:val="-3"/>
                  <w:sz w:val="22"/>
                  <w:szCs w:val="22"/>
                  <w:u w:val="single"/>
                </w:rPr>
                <w:br/>
                <w:t>http://nrckids.org/</w:t>
              </w:r>
            </w:hyperlink>
          </w:p>
          <w:p w14:paraId="540D075D"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Review the web site for the National Program for Playground Safety to learn more about planning a safe play yard.</w:t>
            </w:r>
            <w:hyperlink r:id="rId28" w:history="1">
              <w:r w:rsidRPr="00A33C96">
                <w:rPr>
                  <w:rFonts w:ascii="Open Sans" w:hAnsi="Open Sans" w:cs="Open Sans"/>
                  <w:color w:val="0000CC"/>
                  <w:position w:val="-3"/>
                  <w:sz w:val="22"/>
                  <w:szCs w:val="22"/>
                  <w:u w:val="single"/>
                </w:rPr>
                <w:br/>
                <w:t>http://uni.edu/playground</w:t>
              </w:r>
            </w:hyperlink>
          </w:p>
          <w:p w14:paraId="12E06CAE"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Review the web site for the National Highway Traffic Safety Administration to learn more about children and traffic safety facts.</w:t>
            </w:r>
            <w:hyperlink r:id="rId29" w:history="1">
              <w:r w:rsidRPr="00A33C96">
                <w:rPr>
                  <w:rFonts w:ascii="Open Sans" w:hAnsi="Open Sans" w:cs="Open Sans"/>
                  <w:color w:val="0000CC"/>
                  <w:position w:val="-3"/>
                  <w:sz w:val="22"/>
                  <w:szCs w:val="22"/>
                  <w:u w:val="single"/>
                </w:rPr>
                <w:br/>
                <w:t>http://www-nrd.nhtsa.dot.gov/Pubs/811767.pdf</w:t>
              </w:r>
            </w:hyperlink>
          </w:p>
          <w:p w14:paraId="46B60648"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Encourage students to connect reading to their life experiences or prior knowledge.</w:t>
            </w:r>
          </w:p>
        </w:tc>
      </w:tr>
      <w:tr w:rsidR="006F7DAA" w:rsidRPr="00A33C96" w14:paraId="5020D3E8"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3C73D0" w14:textId="218A41A3"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2355E3" w14:textId="77777777" w:rsidR="003B23F9" w:rsidRDefault="006F7DAA" w:rsidP="006F7DAA">
            <w:pPr>
              <w:contextualSpacing/>
              <w:textAlignment w:val="center"/>
              <w:rPr>
                <w:rFonts w:ascii="Open Sans" w:hAnsi="Open Sans" w:cs="Open Sans"/>
                <w:b/>
                <w:bCs/>
                <w:color w:val="000000"/>
                <w:position w:val="-3"/>
                <w:sz w:val="22"/>
                <w:szCs w:val="22"/>
              </w:rPr>
            </w:pPr>
            <w:r w:rsidRPr="00A33C96">
              <w:rPr>
                <w:rFonts w:ascii="Open Sans" w:hAnsi="Open Sans" w:cs="Open Sans"/>
                <w:color w:val="000000"/>
                <w:position w:val="-3"/>
                <w:sz w:val="22"/>
                <w:szCs w:val="22"/>
              </w:rPr>
              <w:t xml:space="preserve">The true penalty for not wearing a helmet is sustaining a traumatic brain injury, not receiving a traffic ticket. We want the public to focus on the real purpose of the law. Helmets protect children from injuries that may result in extensive rehabilitation, permanent disability, or even death, all for entirely preventable </w:t>
            </w:r>
            <w:r w:rsidR="003B23F9" w:rsidRPr="00A33C96">
              <w:rPr>
                <w:rFonts w:ascii="Open Sans" w:hAnsi="Open Sans" w:cs="Open Sans"/>
                <w:color w:val="000000"/>
                <w:position w:val="-3"/>
                <w:sz w:val="22"/>
                <w:szCs w:val="22"/>
              </w:rPr>
              <w:t>reasons.</w:t>
            </w:r>
            <w:r w:rsidR="003B23F9" w:rsidRPr="00A33C96">
              <w:rPr>
                <w:rFonts w:ascii="Open Sans" w:hAnsi="Open Sans" w:cs="Open Sans"/>
                <w:b/>
                <w:bCs/>
                <w:color w:val="000000"/>
                <w:position w:val="-3"/>
                <w:sz w:val="22"/>
                <w:szCs w:val="22"/>
              </w:rPr>
              <w:t xml:space="preserve"> </w:t>
            </w:r>
          </w:p>
          <w:p w14:paraId="7F33D2C4" w14:textId="670501CF" w:rsidR="006F7DAA" w:rsidRPr="00A33C96" w:rsidRDefault="003B23F9" w:rsidP="006F7DAA">
            <w:pPr>
              <w:contextualSpacing/>
              <w:textAlignment w:val="center"/>
              <w:rPr>
                <w:rFonts w:ascii="Open Sans" w:hAnsi="Open Sans" w:cs="Open Sans"/>
                <w:b/>
                <w:bCs/>
                <w:color w:val="000000"/>
                <w:position w:val="-3"/>
                <w:sz w:val="22"/>
                <w:szCs w:val="22"/>
              </w:rPr>
            </w:pPr>
            <w:r w:rsidRPr="00A33C96">
              <w:rPr>
                <w:rFonts w:ascii="Open Sans" w:hAnsi="Open Sans" w:cs="Open Sans"/>
                <w:b/>
                <w:bCs/>
                <w:color w:val="000000"/>
                <w:position w:val="-3"/>
                <w:sz w:val="22"/>
                <w:szCs w:val="22"/>
              </w:rPr>
              <w:t>-</w:t>
            </w:r>
            <w:r w:rsidR="006F7DAA" w:rsidRPr="00A33C96">
              <w:rPr>
                <w:rFonts w:ascii="Open Sans" w:hAnsi="Open Sans" w:cs="Open Sans"/>
                <w:b/>
                <w:bCs/>
                <w:color w:val="000000"/>
                <w:position w:val="-3"/>
                <w:sz w:val="22"/>
                <w:szCs w:val="22"/>
              </w:rPr>
              <w:t>John McPhee, Childhood Injury Prevention Coordinator</w:t>
            </w:r>
          </w:p>
          <w:p w14:paraId="5DE1C680" w14:textId="77777777" w:rsidR="008F0BE5" w:rsidRPr="00A33C96" w:rsidRDefault="008F0BE5" w:rsidP="006F7DAA">
            <w:pPr>
              <w:contextualSpacing/>
              <w:textAlignment w:val="center"/>
              <w:rPr>
                <w:rFonts w:ascii="Open Sans" w:hAnsi="Open Sans" w:cs="Open Sans"/>
                <w:sz w:val="22"/>
                <w:szCs w:val="22"/>
              </w:rPr>
            </w:pPr>
          </w:p>
          <w:p w14:paraId="6FFDA2BF" w14:textId="77777777" w:rsidR="003B23F9" w:rsidRDefault="006F7DAA" w:rsidP="006F7DAA">
            <w:pPr>
              <w:contextualSpacing/>
              <w:textAlignment w:val="center"/>
              <w:rPr>
                <w:rFonts w:ascii="Open Sans" w:hAnsi="Open Sans" w:cs="Open Sans"/>
                <w:b/>
                <w:bCs/>
                <w:color w:val="000000"/>
                <w:position w:val="-3"/>
                <w:sz w:val="22"/>
                <w:szCs w:val="22"/>
              </w:rPr>
            </w:pPr>
            <w:r w:rsidRPr="00A33C96">
              <w:rPr>
                <w:rFonts w:ascii="Open Sans" w:hAnsi="Open Sans" w:cs="Open Sans"/>
                <w:color w:val="000000"/>
                <w:position w:val="-3"/>
                <w:sz w:val="22"/>
                <w:szCs w:val="22"/>
              </w:rPr>
              <w:t xml:space="preserve">Safety and security don’t just happen, they are the result of collective consensus and public investment. We owe our children, the most vulnerable citizens in our society, a life free of violence and </w:t>
            </w:r>
            <w:r w:rsidR="003B23F9" w:rsidRPr="00A33C96">
              <w:rPr>
                <w:rFonts w:ascii="Open Sans" w:hAnsi="Open Sans" w:cs="Open Sans"/>
                <w:color w:val="000000"/>
                <w:position w:val="-3"/>
                <w:sz w:val="22"/>
                <w:szCs w:val="22"/>
              </w:rPr>
              <w:t>fear.</w:t>
            </w:r>
            <w:r w:rsidR="003B23F9" w:rsidRPr="00A33C96">
              <w:rPr>
                <w:rFonts w:ascii="Open Sans" w:hAnsi="Open Sans" w:cs="Open Sans"/>
                <w:b/>
                <w:bCs/>
                <w:color w:val="000000"/>
                <w:position w:val="-3"/>
                <w:sz w:val="22"/>
                <w:szCs w:val="22"/>
              </w:rPr>
              <w:t xml:space="preserve"> </w:t>
            </w:r>
          </w:p>
          <w:p w14:paraId="0229B21A" w14:textId="3156F4E4" w:rsidR="006F7DAA" w:rsidRPr="00A33C96" w:rsidRDefault="003B23F9" w:rsidP="006F7DAA">
            <w:pPr>
              <w:contextualSpacing/>
              <w:textAlignment w:val="center"/>
              <w:rPr>
                <w:rFonts w:ascii="Open Sans" w:hAnsi="Open Sans" w:cs="Open Sans"/>
                <w:b/>
                <w:bCs/>
                <w:color w:val="000000"/>
                <w:position w:val="-3"/>
                <w:sz w:val="22"/>
                <w:szCs w:val="22"/>
              </w:rPr>
            </w:pPr>
            <w:r w:rsidRPr="00A33C96">
              <w:rPr>
                <w:rFonts w:ascii="Open Sans" w:hAnsi="Open Sans" w:cs="Open Sans"/>
                <w:b/>
                <w:bCs/>
                <w:color w:val="000000"/>
                <w:position w:val="-3"/>
                <w:sz w:val="22"/>
                <w:szCs w:val="22"/>
              </w:rPr>
              <w:t>-</w:t>
            </w:r>
            <w:r w:rsidR="006F7DAA" w:rsidRPr="00A33C96">
              <w:rPr>
                <w:rFonts w:ascii="Open Sans" w:hAnsi="Open Sans" w:cs="Open Sans"/>
                <w:b/>
                <w:bCs/>
                <w:color w:val="000000"/>
                <w:position w:val="-3"/>
                <w:sz w:val="22"/>
                <w:szCs w:val="22"/>
              </w:rPr>
              <w:t>Nelson Mandela, former president of South Africa</w:t>
            </w:r>
          </w:p>
          <w:p w14:paraId="1B62C1C6" w14:textId="77777777" w:rsidR="008F0BE5" w:rsidRPr="00A33C96" w:rsidRDefault="008F0BE5" w:rsidP="006F7DAA">
            <w:pPr>
              <w:contextualSpacing/>
              <w:textAlignment w:val="center"/>
              <w:rPr>
                <w:rFonts w:ascii="Open Sans" w:hAnsi="Open Sans" w:cs="Open Sans"/>
                <w:sz w:val="22"/>
                <w:szCs w:val="22"/>
              </w:rPr>
            </w:pPr>
          </w:p>
          <w:p w14:paraId="13700F4B" w14:textId="77777777" w:rsidR="003B23F9" w:rsidRDefault="006F7DAA" w:rsidP="006F7DAA">
            <w:pPr>
              <w:contextualSpacing/>
              <w:textAlignment w:val="center"/>
              <w:rPr>
                <w:rFonts w:ascii="Open Sans" w:hAnsi="Open Sans" w:cs="Open Sans"/>
                <w:b/>
                <w:bCs/>
                <w:color w:val="000000"/>
                <w:position w:val="-3"/>
                <w:sz w:val="22"/>
                <w:szCs w:val="22"/>
              </w:rPr>
            </w:pPr>
            <w:r w:rsidRPr="00A33C96">
              <w:rPr>
                <w:rFonts w:ascii="Open Sans" w:hAnsi="Open Sans" w:cs="Open Sans"/>
                <w:color w:val="000000"/>
                <w:position w:val="-3"/>
                <w:sz w:val="22"/>
                <w:szCs w:val="22"/>
              </w:rPr>
              <w:t xml:space="preserve">There can be no keener revelation of a society’s soul than the way in which it treats its </w:t>
            </w:r>
            <w:r w:rsidR="003B23F9" w:rsidRPr="00A33C96">
              <w:rPr>
                <w:rFonts w:ascii="Open Sans" w:hAnsi="Open Sans" w:cs="Open Sans"/>
                <w:color w:val="000000"/>
                <w:position w:val="-3"/>
                <w:sz w:val="22"/>
                <w:szCs w:val="22"/>
              </w:rPr>
              <w:t>children.</w:t>
            </w:r>
            <w:r w:rsidR="003B23F9" w:rsidRPr="00A33C96">
              <w:rPr>
                <w:rFonts w:ascii="Open Sans" w:hAnsi="Open Sans" w:cs="Open Sans"/>
                <w:b/>
                <w:bCs/>
                <w:color w:val="000000"/>
                <w:position w:val="-3"/>
                <w:sz w:val="22"/>
                <w:szCs w:val="22"/>
              </w:rPr>
              <w:t xml:space="preserve"> </w:t>
            </w:r>
          </w:p>
          <w:p w14:paraId="14A23D87" w14:textId="4AC93463" w:rsidR="006F7DAA" w:rsidRPr="00A33C96" w:rsidRDefault="003B23F9" w:rsidP="006F7DAA">
            <w:pPr>
              <w:contextualSpacing/>
              <w:textAlignment w:val="center"/>
              <w:rPr>
                <w:rFonts w:ascii="Open Sans" w:hAnsi="Open Sans" w:cs="Open Sans"/>
                <w:b/>
                <w:bCs/>
                <w:color w:val="000000"/>
                <w:position w:val="-3"/>
                <w:sz w:val="22"/>
                <w:szCs w:val="22"/>
              </w:rPr>
            </w:pPr>
            <w:r w:rsidRPr="00A33C96">
              <w:rPr>
                <w:rFonts w:ascii="Open Sans" w:hAnsi="Open Sans" w:cs="Open Sans"/>
                <w:b/>
                <w:bCs/>
                <w:color w:val="000000"/>
                <w:position w:val="-3"/>
                <w:sz w:val="22"/>
                <w:szCs w:val="22"/>
              </w:rPr>
              <w:t>-</w:t>
            </w:r>
            <w:r w:rsidR="006F7DAA" w:rsidRPr="00A33C96">
              <w:rPr>
                <w:rFonts w:ascii="Open Sans" w:hAnsi="Open Sans" w:cs="Open Sans"/>
                <w:b/>
                <w:bCs/>
                <w:color w:val="000000"/>
                <w:position w:val="-3"/>
                <w:sz w:val="22"/>
                <w:szCs w:val="22"/>
              </w:rPr>
              <w:t>Nelson Mandela, former president of South Africa</w:t>
            </w:r>
          </w:p>
          <w:p w14:paraId="3BBEE63F" w14:textId="77777777" w:rsidR="008F0BE5" w:rsidRPr="00A33C96" w:rsidRDefault="008F0BE5" w:rsidP="006F7DAA">
            <w:pPr>
              <w:contextualSpacing/>
              <w:textAlignment w:val="center"/>
              <w:rPr>
                <w:rFonts w:ascii="Open Sans" w:hAnsi="Open Sans" w:cs="Open Sans"/>
                <w:sz w:val="22"/>
                <w:szCs w:val="22"/>
              </w:rPr>
            </w:pPr>
          </w:p>
          <w:p w14:paraId="22B8A1F1" w14:textId="77777777" w:rsidR="003B23F9" w:rsidRDefault="006F7DAA" w:rsidP="006F7DAA">
            <w:pPr>
              <w:contextualSpacing/>
              <w:textAlignment w:val="center"/>
              <w:rPr>
                <w:rFonts w:ascii="Open Sans" w:hAnsi="Open Sans" w:cs="Open Sans"/>
                <w:b/>
                <w:bCs/>
                <w:color w:val="000000"/>
                <w:position w:val="-3"/>
                <w:sz w:val="22"/>
                <w:szCs w:val="22"/>
              </w:rPr>
            </w:pPr>
            <w:r w:rsidRPr="00A33C96">
              <w:rPr>
                <w:rFonts w:ascii="Open Sans" w:hAnsi="Open Sans" w:cs="Open Sans"/>
                <w:color w:val="000000"/>
                <w:position w:val="-3"/>
                <w:sz w:val="22"/>
                <w:szCs w:val="22"/>
              </w:rPr>
              <w:t xml:space="preserve">Hugs can do great amounts of good, especially for </w:t>
            </w:r>
            <w:r w:rsidR="003B23F9" w:rsidRPr="00A33C96">
              <w:rPr>
                <w:rFonts w:ascii="Open Sans" w:hAnsi="Open Sans" w:cs="Open Sans"/>
                <w:color w:val="000000"/>
                <w:position w:val="-3"/>
                <w:sz w:val="22"/>
                <w:szCs w:val="22"/>
              </w:rPr>
              <w:t>children.</w:t>
            </w:r>
            <w:r w:rsidR="003B23F9" w:rsidRPr="00A33C96">
              <w:rPr>
                <w:rFonts w:ascii="Open Sans" w:hAnsi="Open Sans" w:cs="Open Sans"/>
                <w:b/>
                <w:bCs/>
                <w:color w:val="000000"/>
                <w:position w:val="-3"/>
                <w:sz w:val="22"/>
                <w:szCs w:val="22"/>
              </w:rPr>
              <w:t xml:space="preserve"> </w:t>
            </w:r>
          </w:p>
          <w:p w14:paraId="2F1F32B9" w14:textId="677F8906" w:rsidR="006F7DAA" w:rsidRPr="00A33C96" w:rsidRDefault="003B23F9"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w:t>
            </w:r>
            <w:r w:rsidR="006F7DAA" w:rsidRPr="00A33C96">
              <w:rPr>
                <w:rFonts w:ascii="Open Sans" w:hAnsi="Open Sans" w:cs="Open Sans"/>
                <w:b/>
                <w:bCs/>
                <w:color w:val="000000"/>
                <w:position w:val="-3"/>
                <w:sz w:val="22"/>
                <w:szCs w:val="22"/>
              </w:rPr>
              <w:t>Princess Diana, Princess of Wales</w:t>
            </w:r>
          </w:p>
          <w:p w14:paraId="5D7AB318" w14:textId="77777777" w:rsidR="008F0BE5" w:rsidRPr="00A33C96" w:rsidRDefault="008F0BE5" w:rsidP="006F7DAA">
            <w:pPr>
              <w:contextualSpacing/>
              <w:textAlignment w:val="center"/>
              <w:rPr>
                <w:rFonts w:ascii="Open Sans" w:hAnsi="Open Sans" w:cs="Open Sans"/>
                <w:color w:val="000000"/>
                <w:position w:val="-3"/>
                <w:sz w:val="22"/>
                <w:szCs w:val="22"/>
              </w:rPr>
            </w:pPr>
          </w:p>
          <w:p w14:paraId="3884D531" w14:textId="77777777" w:rsidR="003B23F9" w:rsidRDefault="006F7DAA" w:rsidP="006F7DAA">
            <w:pPr>
              <w:contextualSpacing/>
              <w:textAlignment w:val="center"/>
              <w:rPr>
                <w:rFonts w:ascii="Open Sans" w:hAnsi="Open Sans" w:cs="Open Sans"/>
                <w:b/>
                <w:bCs/>
                <w:color w:val="000000"/>
                <w:position w:val="-3"/>
                <w:sz w:val="22"/>
                <w:szCs w:val="22"/>
              </w:rPr>
            </w:pPr>
            <w:r w:rsidRPr="00A33C96">
              <w:rPr>
                <w:rFonts w:ascii="Open Sans" w:hAnsi="Open Sans" w:cs="Open Sans"/>
                <w:color w:val="000000"/>
                <w:position w:val="-3"/>
                <w:sz w:val="22"/>
                <w:szCs w:val="22"/>
              </w:rPr>
              <w:t xml:space="preserve">A person’s a person, no matter how </w:t>
            </w:r>
            <w:r w:rsidR="003B23F9" w:rsidRPr="00A33C96">
              <w:rPr>
                <w:rFonts w:ascii="Open Sans" w:hAnsi="Open Sans" w:cs="Open Sans"/>
                <w:color w:val="000000"/>
                <w:position w:val="-3"/>
                <w:sz w:val="22"/>
                <w:szCs w:val="22"/>
              </w:rPr>
              <w:t>small.</w:t>
            </w:r>
            <w:r w:rsidR="003B23F9" w:rsidRPr="00A33C96">
              <w:rPr>
                <w:rFonts w:ascii="Open Sans" w:hAnsi="Open Sans" w:cs="Open Sans"/>
                <w:b/>
                <w:bCs/>
                <w:color w:val="000000"/>
                <w:position w:val="-3"/>
                <w:sz w:val="22"/>
                <w:szCs w:val="22"/>
              </w:rPr>
              <w:t xml:space="preserve"> </w:t>
            </w:r>
          </w:p>
          <w:p w14:paraId="5AE9A30B" w14:textId="505DC614" w:rsidR="006F7DAA" w:rsidRPr="00A33C96" w:rsidRDefault="003B23F9" w:rsidP="006F7DAA">
            <w:pPr>
              <w:contextualSpacing/>
              <w:textAlignment w:val="center"/>
              <w:rPr>
                <w:rFonts w:ascii="Open Sans" w:hAnsi="Open Sans" w:cs="Open Sans"/>
                <w:sz w:val="22"/>
                <w:szCs w:val="22"/>
              </w:rPr>
            </w:pPr>
            <w:r w:rsidRPr="00A33C96">
              <w:rPr>
                <w:rFonts w:ascii="Open Sans" w:hAnsi="Open Sans" w:cs="Open Sans"/>
                <w:b/>
                <w:bCs/>
                <w:color w:val="000000"/>
                <w:position w:val="-3"/>
                <w:sz w:val="22"/>
                <w:szCs w:val="22"/>
              </w:rPr>
              <w:t>-</w:t>
            </w:r>
            <w:r w:rsidR="006F7DAA" w:rsidRPr="00A33C96">
              <w:rPr>
                <w:rFonts w:ascii="Open Sans" w:hAnsi="Open Sans" w:cs="Open Sans"/>
                <w:b/>
                <w:bCs/>
                <w:color w:val="000000"/>
                <w:position w:val="-3"/>
                <w:sz w:val="22"/>
                <w:szCs w:val="22"/>
              </w:rPr>
              <w:t>Dr. Seuss, author</w:t>
            </w:r>
          </w:p>
        </w:tc>
      </w:tr>
      <w:tr w:rsidR="006F7DAA" w:rsidRPr="00A33C96" w14:paraId="338D7A81"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F1301F9" w14:textId="17DF4F77"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3F87BF"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Journal Entries:</w:t>
            </w:r>
          </w:p>
          <w:p w14:paraId="5B479682"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List at least three basic objectives for providing a safe environment for children at home.</w:t>
            </w:r>
          </w:p>
          <w:p w14:paraId="6465D742"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It is important to provide constant supervision in a preschool classroom because _________________.</w:t>
            </w:r>
          </w:p>
          <w:p w14:paraId="31FFFD9B"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hildren need to learn about safety limits because _______________________.</w:t>
            </w:r>
          </w:p>
          <w:p w14:paraId="44B0FC19"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Some signs that may indicate child neglect are _________________________.</w:t>
            </w:r>
          </w:p>
          <w:p w14:paraId="5E243009" w14:textId="77777777" w:rsidR="008F0BE5" w:rsidRPr="00A33C96" w:rsidRDefault="008F0BE5" w:rsidP="006F7DAA">
            <w:pPr>
              <w:contextualSpacing/>
              <w:textAlignment w:val="center"/>
              <w:outlineLvl w:val="3"/>
              <w:rPr>
                <w:rFonts w:ascii="Open Sans" w:hAnsi="Open Sans" w:cs="Open Sans"/>
                <w:b/>
                <w:bCs/>
                <w:color w:val="000000"/>
                <w:position w:val="-3"/>
                <w:sz w:val="22"/>
                <w:szCs w:val="22"/>
              </w:rPr>
            </w:pPr>
          </w:p>
          <w:p w14:paraId="54C42E49"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Writing Strategy:</w:t>
            </w:r>
          </w:p>
          <w:p w14:paraId="49B50C25" w14:textId="41831E0A" w:rsidR="008F0BE5" w:rsidRPr="00A33C96" w:rsidRDefault="006F7DAA" w:rsidP="006F7DAA">
            <w:pPr>
              <w:contextualSpacing/>
              <w:textAlignment w:val="center"/>
              <w:rPr>
                <w:rFonts w:ascii="Open Sans" w:hAnsi="Open Sans" w:cs="Open Sans"/>
                <w:color w:val="000000"/>
                <w:position w:val="-3"/>
                <w:sz w:val="22"/>
                <w:szCs w:val="22"/>
              </w:rPr>
            </w:pPr>
            <w:r w:rsidRPr="00A33C96">
              <w:rPr>
                <w:rFonts w:ascii="Open Sans" w:hAnsi="Open Sans" w:cs="Open Sans"/>
                <w:color w:val="000000"/>
                <w:position w:val="-3"/>
                <w:sz w:val="22"/>
                <w:szCs w:val="22"/>
              </w:rPr>
              <w:t>RAFT Writing Stra</w:t>
            </w:r>
            <w:r w:rsidR="008F0BE5" w:rsidRPr="00A33C96">
              <w:rPr>
                <w:rFonts w:ascii="Open Sans" w:hAnsi="Open Sans" w:cs="Open Sans"/>
                <w:color w:val="000000"/>
                <w:position w:val="-3"/>
                <w:sz w:val="22"/>
                <w:szCs w:val="22"/>
              </w:rPr>
              <w:t>tegy</w:t>
            </w:r>
          </w:p>
          <w:p w14:paraId="77300078" w14:textId="77777777" w:rsidR="008F0BE5" w:rsidRPr="00A33C96" w:rsidRDefault="006F7DAA" w:rsidP="008F0BE5">
            <w:pPr>
              <w:pStyle w:val="ListParagraph"/>
              <w:numPr>
                <w:ilvl w:val="0"/>
                <w:numId w:val="7"/>
              </w:numPr>
              <w:textAlignment w:val="center"/>
              <w:rPr>
                <w:rFonts w:ascii="Open Sans" w:hAnsi="Open Sans" w:cs="Open Sans"/>
                <w:sz w:val="22"/>
                <w:szCs w:val="22"/>
              </w:rPr>
            </w:pPr>
            <w:r w:rsidRPr="00A33C96">
              <w:rPr>
                <w:rFonts w:ascii="Open Sans" w:hAnsi="Open Sans" w:cs="Open Sans"/>
                <w:color w:val="000000"/>
                <w:position w:val="-3"/>
                <w:sz w:val="22"/>
                <w:szCs w:val="22"/>
              </w:rPr>
              <w:t>Role –</w:t>
            </w:r>
            <w:r w:rsidR="008F0BE5" w:rsidRPr="00A33C96">
              <w:rPr>
                <w:rFonts w:ascii="Open Sans" w:hAnsi="Open Sans" w:cs="Open Sans"/>
                <w:color w:val="000000"/>
                <w:position w:val="-3"/>
                <w:sz w:val="22"/>
                <w:szCs w:val="22"/>
              </w:rPr>
              <w:t xml:space="preserve"> Editor of the local newspaper</w:t>
            </w:r>
          </w:p>
          <w:p w14:paraId="7022AC5B" w14:textId="77777777" w:rsidR="008F0BE5" w:rsidRPr="00A33C96" w:rsidRDefault="008F0BE5" w:rsidP="008F0BE5">
            <w:pPr>
              <w:pStyle w:val="ListParagraph"/>
              <w:numPr>
                <w:ilvl w:val="0"/>
                <w:numId w:val="7"/>
              </w:numPr>
              <w:textAlignment w:val="center"/>
              <w:rPr>
                <w:rFonts w:ascii="Open Sans" w:hAnsi="Open Sans" w:cs="Open Sans"/>
                <w:sz w:val="22"/>
                <w:szCs w:val="22"/>
              </w:rPr>
            </w:pPr>
            <w:r w:rsidRPr="00A33C96">
              <w:rPr>
                <w:rFonts w:ascii="Open Sans" w:hAnsi="Open Sans" w:cs="Open Sans"/>
                <w:color w:val="000000"/>
                <w:position w:val="-3"/>
                <w:sz w:val="22"/>
                <w:szCs w:val="22"/>
              </w:rPr>
              <w:t>Audience – Community</w:t>
            </w:r>
          </w:p>
          <w:p w14:paraId="1090BC07" w14:textId="77777777" w:rsidR="008F0BE5" w:rsidRPr="00A33C96" w:rsidRDefault="008F0BE5" w:rsidP="008F0BE5">
            <w:pPr>
              <w:pStyle w:val="ListParagraph"/>
              <w:numPr>
                <w:ilvl w:val="0"/>
                <w:numId w:val="7"/>
              </w:numPr>
              <w:textAlignment w:val="center"/>
              <w:rPr>
                <w:rFonts w:ascii="Open Sans" w:hAnsi="Open Sans" w:cs="Open Sans"/>
                <w:sz w:val="22"/>
                <w:szCs w:val="22"/>
              </w:rPr>
            </w:pPr>
            <w:r w:rsidRPr="00A33C96">
              <w:rPr>
                <w:rFonts w:ascii="Open Sans" w:hAnsi="Open Sans" w:cs="Open Sans"/>
                <w:color w:val="000000"/>
                <w:position w:val="-3"/>
                <w:sz w:val="22"/>
                <w:szCs w:val="22"/>
              </w:rPr>
              <w:t>Format – Newspaper article</w:t>
            </w:r>
          </w:p>
          <w:p w14:paraId="0530933F" w14:textId="1B8A122A" w:rsidR="006F7DAA" w:rsidRPr="00A33C96" w:rsidRDefault="006F7DAA" w:rsidP="008F0BE5">
            <w:pPr>
              <w:pStyle w:val="ListParagraph"/>
              <w:numPr>
                <w:ilvl w:val="0"/>
                <w:numId w:val="7"/>
              </w:numPr>
              <w:textAlignment w:val="center"/>
              <w:rPr>
                <w:rFonts w:ascii="Open Sans" w:hAnsi="Open Sans" w:cs="Open Sans"/>
                <w:sz w:val="22"/>
                <w:szCs w:val="22"/>
              </w:rPr>
            </w:pPr>
            <w:r w:rsidRPr="00A33C96">
              <w:rPr>
                <w:rFonts w:ascii="Open Sans" w:hAnsi="Open Sans" w:cs="Open Sans"/>
                <w:color w:val="000000"/>
                <w:position w:val="-3"/>
                <w:sz w:val="22"/>
                <w:szCs w:val="22"/>
              </w:rPr>
              <w:t>Topic – Safety in the home</w:t>
            </w:r>
          </w:p>
        </w:tc>
      </w:tr>
      <w:tr w:rsidR="006F7DAA" w:rsidRPr="00A33C96" w14:paraId="3E137827"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A17D8E" w14:textId="3E817D0A"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5A907F"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he primary role of a staff at a child care center is to _______________________________.</w:t>
            </w:r>
          </w:p>
          <w:p w14:paraId="40661ECB"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he four types of child abuse are ________________________________.</w:t>
            </w:r>
          </w:p>
          <w:p w14:paraId="28B8369A"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Three behavior patterns exhibited by emotionally abused children are ____________________________.</w:t>
            </w:r>
          </w:p>
        </w:tc>
      </w:tr>
      <w:tr w:rsidR="006F7DAA" w:rsidRPr="00A33C96" w14:paraId="5D475356" w14:textId="77777777" w:rsidTr="00587C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BF55194" w14:textId="77777777" w:rsidR="006F7DAA" w:rsidRPr="00A33C96" w:rsidRDefault="006F7DAA" w:rsidP="00587C19">
            <w:pPr>
              <w:contextualSpacing/>
              <w:jc w:val="center"/>
              <w:rPr>
                <w:rFonts w:ascii="Open Sans" w:hAnsi="Open Sans" w:cs="Open Sans"/>
                <w:sz w:val="22"/>
                <w:szCs w:val="22"/>
              </w:rPr>
            </w:pPr>
            <w:r w:rsidRPr="00A33C96">
              <w:rPr>
                <w:rFonts w:ascii="Open Sans" w:hAnsi="Open Sans" w:cs="Open Sans"/>
                <w:b/>
                <w:bCs/>
                <w:color w:val="000000"/>
                <w:position w:val="-3"/>
                <w:sz w:val="22"/>
                <w:szCs w:val="22"/>
                <w:shd w:val="clear" w:color="auto" w:fill="DCDCDC"/>
              </w:rPr>
              <w:t>Other Essential Lesson Components</w:t>
            </w:r>
          </w:p>
        </w:tc>
      </w:tr>
      <w:tr w:rsidR="006F7DAA" w:rsidRPr="00A33C96" w14:paraId="68219E4D"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54E967" w14:textId="11E0F1D3"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8AE21F" w14:textId="77777777" w:rsidR="006F7DAA" w:rsidRPr="00A33C96" w:rsidRDefault="006F7DAA" w:rsidP="008F0BE5">
            <w:pPr>
              <w:contextualSpacing/>
              <w:rPr>
                <w:rFonts w:ascii="Open Sans" w:hAnsi="Open Sans" w:cs="Open Sans"/>
                <w:color w:val="000000"/>
                <w:sz w:val="22"/>
                <w:szCs w:val="22"/>
              </w:rPr>
            </w:pPr>
            <w:r w:rsidRPr="00A33C96">
              <w:rPr>
                <w:rFonts w:ascii="Open Sans" w:hAnsi="Open Sans" w:cs="Open Sans"/>
                <w:color w:val="000000"/>
                <w:position w:val="-3"/>
                <w:sz w:val="22"/>
                <w:szCs w:val="22"/>
              </w:rPr>
              <w:t>Investigate the last five years of abuse in your community. Categorize the cases by the types of abuse and the sex and age of the child. What trends have been established in the child abuse cases? Have child abuse cases increased or decreased in the past five years? What predictions can be made for the next five years? How can child abuse be prevented?</w:t>
            </w:r>
          </w:p>
          <w:p w14:paraId="1C2825BB" w14:textId="77777777" w:rsidR="008F0BE5" w:rsidRPr="00A33C96" w:rsidRDefault="008F0BE5" w:rsidP="006F7DAA">
            <w:pPr>
              <w:contextualSpacing/>
              <w:textAlignment w:val="center"/>
              <w:rPr>
                <w:rFonts w:ascii="Open Sans" w:hAnsi="Open Sans" w:cs="Open Sans"/>
                <w:b/>
                <w:bCs/>
                <w:color w:val="000000"/>
                <w:position w:val="-3"/>
                <w:sz w:val="22"/>
                <w:szCs w:val="22"/>
              </w:rPr>
            </w:pPr>
          </w:p>
          <w:p w14:paraId="2311809A" w14:textId="77777777" w:rsidR="006F7DAA" w:rsidRPr="00817DF9" w:rsidRDefault="006F7DAA" w:rsidP="006F7DAA">
            <w:pPr>
              <w:contextualSpacing/>
              <w:textAlignment w:val="center"/>
              <w:rPr>
                <w:rFonts w:ascii="Open Sans" w:hAnsi="Open Sans" w:cs="Open Sans"/>
                <w:sz w:val="22"/>
                <w:szCs w:val="22"/>
              </w:rPr>
            </w:pPr>
            <w:r w:rsidRPr="00817DF9">
              <w:rPr>
                <w:rFonts w:ascii="Open Sans" w:hAnsi="Open Sans" w:cs="Open Sans"/>
                <w:color w:val="000000"/>
                <w:position w:val="-3"/>
                <w:sz w:val="22"/>
                <w:szCs w:val="22"/>
              </w:rPr>
              <w:t>Multiple Choice Social Studies Assessment Questions Child Development</w:t>
            </w:r>
          </w:p>
          <w:p w14:paraId="7F1E6900" w14:textId="71FD3405" w:rsidR="006F7DAA" w:rsidRPr="00A33C96" w:rsidRDefault="006F7DAA" w:rsidP="006F7DAA">
            <w:pPr>
              <w:contextualSpacing/>
              <w:textAlignment w:val="center"/>
              <w:rPr>
                <w:rFonts w:ascii="Open Sans" w:hAnsi="Open Sans" w:cs="Open Sans"/>
                <w:sz w:val="22"/>
                <w:szCs w:val="22"/>
              </w:rPr>
            </w:pPr>
            <w:bookmarkStart w:id="1" w:name="_GoBack"/>
            <w:bookmarkEnd w:id="1"/>
            <w:r w:rsidRPr="00A33C96">
              <w:rPr>
                <w:rFonts w:ascii="Open Sans" w:hAnsi="Open Sans" w:cs="Open Sans"/>
                <w:color w:val="000000"/>
                <w:position w:val="-3"/>
                <w:sz w:val="22"/>
                <w:szCs w:val="22"/>
              </w:rPr>
              <w:t>Lyndon Johnson’s Great Society programs included all of the following EXCEPT?</w:t>
            </w:r>
            <w:r w:rsidRPr="00A33C96">
              <w:rPr>
                <w:rFonts w:ascii="Open Sans" w:hAnsi="Open Sans" w:cs="Open Sans"/>
                <w:color w:val="000000"/>
                <w:position w:val="-3"/>
                <w:sz w:val="22"/>
                <w:szCs w:val="22"/>
              </w:rPr>
              <w:br/>
              <w:t xml:space="preserve"> a. the Office of Economic Opportunity</w:t>
            </w:r>
            <w:r w:rsidRPr="00A33C96">
              <w:rPr>
                <w:rFonts w:ascii="Open Sans" w:hAnsi="Open Sans" w:cs="Open Sans"/>
                <w:color w:val="000000"/>
                <w:position w:val="-3"/>
                <w:sz w:val="22"/>
                <w:szCs w:val="22"/>
              </w:rPr>
              <w:br/>
              <w:t xml:space="preserve"> b. the Alliance for Progress</w:t>
            </w:r>
            <w:r w:rsidRPr="00A33C96">
              <w:rPr>
                <w:rFonts w:ascii="Open Sans" w:hAnsi="Open Sans" w:cs="Open Sans"/>
                <w:color w:val="000000"/>
                <w:position w:val="-3"/>
                <w:sz w:val="22"/>
                <w:szCs w:val="22"/>
              </w:rPr>
              <w:br/>
              <w:t xml:space="preserve"> c. the Elementary and Secondary Education Act</w:t>
            </w:r>
            <w:r w:rsidRPr="00A33C96">
              <w:rPr>
                <w:rFonts w:ascii="Open Sans" w:hAnsi="Open Sans" w:cs="Open Sans"/>
                <w:color w:val="000000"/>
                <w:position w:val="-3"/>
                <w:sz w:val="22"/>
                <w:szCs w:val="22"/>
              </w:rPr>
              <w:br/>
              <w:t xml:space="preserve"> d. Head Start</w:t>
            </w:r>
          </w:p>
          <w:p w14:paraId="4CAF2799"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Answer: B</w:t>
            </w:r>
          </w:p>
          <w:p w14:paraId="19C19449" w14:textId="77777777" w:rsidR="008F0BE5" w:rsidRPr="00A33C96" w:rsidRDefault="008F0BE5" w:rsidP="006F7DAA">
            <w:pPr>
              <w:contextualSpacing/>
              <w:textAlignment w:val="center"/>
              <w:outlineLvl w:val="3"/>
              <w:rPr>
                <w:rFonts w:ascii="Open Sans" w:hAnsi="Open Sans" w:cs="Open Sans"/>
                <w:b/>
                <w:bCs/>
                <w:color w:val="000000"/>
                <w:position w:val="-3"/>
                <w:sz w:val="22"/>
                <w:szCs w:val="22"/>
              </w:rPr>
            </w:pPr>
          </w:p>
          <w:p w14:paraId="768F097F" w14:textId="77777777"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TEDx Talks:</w:t>
            </w:r>
          </w:p>
          <w:p w14:paraId="686C4312"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B6ACFE9" w14:textId="731F7C7B" w:rsidR="008F0BE5" w:rsidRPr="00A33C96" w:rsidRDefault="006F7DAA" w:rsidP="008F0BE5">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The video below is related to this lesson. Allow students to view the video, and lead a discussion concerning the TED Talk.</w:t>
            </w:r>
          </w:p>
          <w:p w14:paraId="26A591AF" w14:textId="77777777" w:rsidR="008F0BE5" w:rsidRPr="00A33C96" w:rsidRDefault="008F0BE5" w:rsidP="008F0BE5">
            <w:pPr>
              <w:contextualSpacing/>
              <w:textAlignment w:val="center"/>
              <w:rPr>
                <w:rFonts w:ascii="Open Sans" w:hAnsi="Open Sans" w:cs="Open Sans"/>
                <w:color w:val="000000"/>
                <w:position w:val="-3"/>
                <w:sz w:val="22"/>
                <w:szCs w:val="22"/>
              </w:rPr>
            </w:pPr>
          </w:p>
          <w:p w14:paraId="2B3695E8" w14:textId="0BA19536" w:rsidR="006F7DAA" w:rsidRPr="00A33C96" w:rsidRDefault="006F7DAA" w:rsidP="008F0BE5">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Gever Tulley: Five dangerous thin</w:t>
            </w:r>
            <w:r w:rsidR="008F0BE5" w:rsidRPr="00A33C96">
              <w:rPr>
                <w:rFonts w:ascii="Open Sans" w:hAnsi="Open Sans" w:cs="Open Sans"/>
                <w:color w:val="000000"/>
                <w:position w:val="-3"/>
                <w:sz w:val="22"/>
                <w:szCs w:val="22"/>
              </w:rPr>
              <w:t>gs you should let your kids do</w:t>
            </w:r>
            <w:r w:rsidR="008F0BE5"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At TED U, Gever Tulley, founder of the Tinkering School, spells out five dangerous thing</w:t>
            </w:r>
            <w:r w:rsidR="008F0BE5" w:rsidRPr="00A33C96">
              <w:rPr>
                <w:rFonts w:ascii="Open Sans" w:hAnsi="Open Sans" w:cs="Open Sans"/>
                <w:color w:val="000000"/>
                <w:position w:val="-3"/>
                <w:sz w:val="22"/>
                <w:szCs w:val="22"/>
              </w:rPr>
              <w:t>s you should let your kids do</w:t>
            </w:r>
            <w:r w:rsidRPr="00A33C96">
              <w:rPr>
                <w:rFonts w:ascii="Open Sans" w:hAnsi="Open Sans" w:cs="Open Sans"/>
                <w:color w:val="000000"/>
                <w:position w:val="-3"/>
                <w:sz w:val="22"/>
                <w:szCs w:val="22"/>
              </w:rPr>
              <w:t xml:space="preserve"> and why a little danger is good for both kids and grownups.</w:t>
            </w:r>
            <w:hyperlink r:id="rId30" w:history="1">
              <w:r w:rsidRPr="00A33C96">
                <w:rPr>
                  <w:rFonts w:ascii="Open Sans" w:hAnsi="Open Sans" w:cs="Open Sans"/>
                  <w:color w:val="0000CC"/>
                  <w:position w:val="-3"/>
                  <w:sz w:val="22"/>
                  <w:szCs w:val="22"/>
                  <w:u w:val="single"/>
                </w:rPr>
                <w:br/>
                <w:t>https://www.ted.com/talks/gever_tulley_on_5_dangerous_things_for_kids</w:t>
              </w:r>
            </w:hyperlink>
          </w:p>
        </w:tc>
      </w:tr>
      <w:tr w:rsidR="006F7DAA" w:rsidRPr="00A33C96" w14:paraId="62569992"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C2D293" w14:textId="2323CFED"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15531B" w14:textId="04A81CC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Research resources available to your community using the newspaper, telephone directory, interviews, or other ways of locating social services and organizations that help children. Find out what services are offered, what qualifications recipients must meet, what the cost is, and how the services or organizations receive funds. Choose one resource you think is particularly beneficial to children. </w:t>
            </w:r>
            <w:r w:rsidR="008F0BE5" w:rsidRPr="00A33C96">
              <w:rPr>
                <w:rFonts w:ascii="Open Sans" w:hAnsi="Open Sans" w:cs="Open Sans"/>
                <w:color w:val="000000"/>
                <w:position w:val="-3"/>
                <w:sz w:val="22"/>
                <w:szCs w:val="22"/>
              </w:rPr>
              <w:t>Thoroughly</w:t>
            </w:r>
            <w:r w:rsidRPr="00A33C96">
              <w:rPr>
                <w:rFonts w:ascii="Open Sans" w:hAnsi="Open Sans" w:cs="Open Sans"/>
                <w:color w:val="000000"/>
                <w:position w:val="-3"/>
                <w:sz w:val="22"/>
                <w:szCs w:val="22"/>
              </w:rPr>
              <w:t xml:space="preserve"> research the resource and write a report.</w:t>
            </w:r>
          </w:p>
          <w:p w14:paraId="1221F679" w14:textId="0D9861D2"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ontact possible guest speaker related to the role of the school environment on growth and development in addition to the area of care and protection of the school-age child.</w:t>
            </w:r>
          </w:p>
          <w:p w14:paraId="3BF93442"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Arrange to visit a child care center to learn about their safety measures. Ask to view any safety checklists they might use.</w:t>
            </w:r>
          </w:p>
        </w:tc>
      </w:tr>
      <w:tr w:rsidR="006F7DAA" w:rsidRPr="00A33C96" w14:paraId="40F9E872"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4E6ED3" w14:textId="4E214AD6"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FE66FF" w14:textId="1E541B34" w:rsidR="006F7DAA" w:rsidRPr="00A33C96" w:rsidRDefault="006F7DAA" w:rsidP="006F7DAA">
            <w:pPr>
              <w:contextualSpacing/>
              <w:textAlignment w:val="center"/>
              <w:outlineLvl w:val="3"/>
              <w:rPr>
                <w:rFonts w:ascii="Open Sans" w:hAnsi="Open Sans" w:cs="Open Sans"/>
                <w:sz w:val="22"/>
                <w:szCs w:val="22"/>
              </w:rPr>
            </w:pPr>
            <w:r w:rsidRPr="00A33C96">
              <w:rPr>
                <w:rFonts w:ascii="Open Sans" w:hAnsi="Open Sans" w:cs="Open Sans"/>
                <w:b/>
                <w:bCs/>
                <w:color w:val="000000"/>
                <w:position w:val="-3"/>
                <w:sz w:val="22"/>
                <w:szCs w:val="22"/>
              </w:rPr>
              <w:t xml:space="preserve">Family, </w:t>
            </w:r>
            <w:r w:rsidR="003B23F9" w:rsidRPr="00A33C96">
              <w:rPr>
                <w:rFonts w:ascii="Open Sans" w:hAnsi="Open Sans" w:cs="Open Sans"/>
                <w:b/>
                <w:bCs/>
                <w:color w:val="000000"/>
                <w:position w:val="-3"/>
                <w:sz w:val="22"/>
                <w:szCs w:val="22"/>
              </w:rPr>
              <w:t>Career,</w:t>
            </w:r>
            <w:r w:rsidRPr="00A33C96">
              <w:rPr>
                <w:rFonts w:ascii="Open Sans" w:hAnsi="Open Sans" w:cs="Open Sans"/>
                <w:b/>
                <w:bCs/>
                <w:color w:val="000000"/>
                <w:position w:val="-3"/>
                <w:sz w:val="22"/>
                <w:szCs w:val="22"/>
              </w:rPr>
              <w:t xml:space="preserve"> and Community Leaders of America (FCCLA)</w:t>
            </w:r>
          </w:p>
          <w:p w14:paraId="30C23661" w14:textId="77777777" w:rsidR="006F7DAA" w:rsidRPr="00A33C96" w:rsidRDefault="00052353" w:rsidP="006F7DAA">
            <w:pPr>
              <w:contextualSpacing/>
              <w:textAlignment w:val="center"/>
              <w:rPr>
                <w:rFonts w:ascii="Open Sans" w:hAnsi="Open Sans" w:cs="Open Sans"/>
                <w:sz w:val="22"/>
                <w:szCs w:val="22"/>
              </w:rPr>
            </w:pPr>
            <w:hyperlink r:id="rId31" w:history="1">
              <w:r w:rsidR="006F7DAA" w:rsidRPr="00A33C96">
                <w:rPr>
                  <w:rFonts w:ascii="Open Sans" w:hAnsi="Open Sans" w:cs="Open Sans"/>
                  <w:color w:val="0000CC"/>
                  <w:position w:val="-3"/>
                  <w:sz w:val="22"/>
                  <w:szCs w:val="22"/>
                  <w:u w:val="single"/>
                </w:rPr>
                <w:t>http://www.fcclainc.org</w:t>
              </w:r>
            </w:hyperlink>
          </w:p>
          <w:p w14:paraId="4CFF2313" w14:textId="77777777" w:rsidR="008F0BE5" w:rsidRPr="00A33C96" w:rsidRDefault="008F0BE5" w:rsidP="006F7DAA">
            <w:pPr>
              <w:contextualSpacing/>
              <w:textAlignment w:val="center"/>
              <w:rPr>
                <w:rFonts w:ascii="Open Sans" w:hAnsi="Open Sans" w:cs="Open Sans"/>
                <w:color w:val="000000"/>
                <w:position w:val="-3"/>
                <w:sz w:val="22"/>
                <w:szCs w:val="22"/>
              </w:rPr>
            </w:pPr>
          </w:p>
          <w:p w14:paraId="25ACF6E4" w14:textId="0C156A3F"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b/>
                <w:color w:val="000000"/>
                <w:position w:val="-3"/>
                <w:sz w:val="22"/>
                <w:szCs w:val="22"/>
              </w:rPr>
              <w:t>STAR Event:</w:t>
            </w:r>
            <w:r w:rsidR="008F0BE5" w:rsidRPr="00A33C96">
              <w:rPr>
                <w:rFonts w:ascii="Open Sans" w:hAnsi="Open Sans" w:cs="Open Sans"/>
                <w:color w:val="000000"/>
                <w:position w:val="-3"/>
                <w:sz w:val="22"/>
                <w:szCs w:val="22"/>
              </w:rPr>
              <w:br/>
            </w:r>
            <w:r w:rsidRPr="00A33C96">
              <w:rPr>
                <w:rFonts w:ascii="Open Sans" w:hAnsi="Open Sans" w:cs="Open Sans"/>
                <w:color w:val="000000"/>
                <w:position w:val="-3"/>
                <w:sz w:val="22"/>
                <w:szCs w:val="22"/>
              </w:rPr>
              <w:t>Early Childhood: An individual event – recognizes participants who demonstrate their ability to use knowledge and skills gained from their enrollment in an occupational early childhood program.</w:t>
            </w:r>
          </w:p>
          <w:p w14:paraId="2C9998E0" w14:textId="77777777" w:rsidR="008F0BE5" w:rsidRPr="00A33C96" w:rsidRDefault="008F0BE5" w:rsidP="006F7DAA">
            <w:pPr>
              <w:contextualSpacing/>
              <w:textAlignment w:val="center"/>
              <w:rPr>
                <w:rFonts w:ascii="Open Sans" w:hAnsi="Open Sans" w:cs="Open Sans"/>
                <w:color w:val="000000"/>
                <w:position w:val="-3"/>
                <w:sz w:val="22"/>
                <w:szCs w:val="22"/>
              </w:rPr>
            </w:pPr>
          </w:p>
          <w:p w14:paraId="77883F86" w14:textId="77777777" w:rsidR="006F7DAA" w:rsidRPr="00A33C96" w:rsidRDefault="006F7DAA" w:rsidP="006F7DAA">
            <w:pPr>
              <w:contextualSpacing/>
              <w:textAlignment w:val="center"/>
              <w:rPr>
                <w:rFonts w:ascii="Open Sans" w:hAnsi="Open Sans" w:cs="Open Sans"/>
                <w:sz w:val="22"/>
                <w:szCs w:val="22"/>
              </w:rPr>
            </w:pPr>
            <w:r w:rsidRPr="00A33C96">
              <w:rPr>
                <w:rFonts w:ascii="Open Sans" w:hAnsi="Open Sans" w:cs="Open Sans"/>
                <w:color w:val="000000"/>
                <w:position w:val="-3"/>
                <w:sz w:val="22"/>
                <w:szCs w:val="22"/>
              </w:rPr>
              <w:t xml:space="preserve">Focus on Children: An individual or team event – recognizes participants who use Family and Consumer Sciences skills to plan </w:t>
            </w:r>
            <w:r w:rsidRPr="00A33C96">
              <w:rPr>
                <w:rFonts w:ascii="Open Sans" w:hAnsi="Open Sans" w:cs="Open Sans"/>
                <w:color w:val="000000"/>
                <w:position w:val="-3"/>
                <w:sz w:val="22"/>
                <w:szCs w:val="22"/>
              </w:rPr>
              <w:lastRenderedPageBreak/>
              <w:t>and conduct a child development project that has a positive impact on children and the community.</w:t>
            </w:r>
          </w:p>
        </w:tc>
      </w:tr>
      <w:tr w:rsidR="006F7DAA" w:rsidRPr="00A33C96" w14:paraId="38C369E0" w14:textId="77777777" w:rsidTr="00587C1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57457D" w14:textId="1EEF02BB" w:rsidR="006F7DAA" w:rsidRPr="00A33C96" w:rsidRDefault="006F7DAA" w:rsidP="00587C19">
            <w:pPr>
              <w:rPr>
                <w:rFonts w:ascii="Open Sans" w:hAnsi="Open Sans" w:cs="Open Sans"/>
                <w:sz w:val="22"/>
                <w:szCs w:val="22"/>
              </w:rPr>
            </w:pPr>
            <w:r w:rsidRPr="00A33C96">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11B1B8" w14:textId="77777777" w:rsidR="006F7DAA" w:rsidRPr="00A33C96" w:rsidRDefault="006F7DAA" w:rsidP="006F7DAA">
            <w:pPr>
              <w:contextualSpacing/>
              <w:textAlignment w:val="center"/>
              <w:rPr>
                <w:rFonts w:ascii="Open Sans" w:hAnsi="Open Sans" w:cs="Open Sans"/>
                <w:color w:val="0000CC"/>
                <w:position w:val="-3"/>
                <w:sz w:val="22"/>
                <w:szCs w:val="22"/>
                <w:u w:val="single"/>
              </w:rPr>
            </w:pPr>
            <w:r w:rsidRPr="00A33C96">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2" w:history="1">
              <w:r w:rsidRPr="00A33C96">
                <w:rPr>
                  <w:rFonts w:ascii="Open Sans" w:hAnsi="Open Sans" w:cs="Open Sans"/>
                  <w:color w:val="0000CC"/>
                  <w:position w:val="-3"/>
                  <w:sz w:val="22"/>
                  <w:szCs w:val="22"/>
                  <w:u w:val="single"/>
                </w:rPr>
                <w:br/>
                <w:t>http://www.nylc.org/</w:t>
              </w:r>
            </w:hyperlink>
          </w:p>
          <w:p w14:paraId="5DCD960C" w14:textId="77777777" w:rsidR="008F0BE5" w:rsidRPr="00A33C96" w:rsidRDefault="008F0BE5" w:rsidP="006F7DAA">
            <w:pPr>
              <w:contextualSpacing/>
              <w:textAlignment w:val="center"/>
              <w:rPr>
                <w:rFonts w:ascii="Open Sans" w:hAnsi="Open Sans" w:cs="Open Sans"/>
                <w:sz w:val="22"/>
                <w:szCs w:val="22"/>
              </w:rPr>
            </w:pPr>
          </w:p>
          <w:p w14:paraId="12DB8323" w14:textId="777777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Create calendars and donate to local child care centers (see Independent Practice activity)</w:t>
            </w:r>
          </w:p>
          <w:p w14:paraId="0A429E66" w14:textId="16C9CD77" w:rsidR="006F7DAA" w:rsidRPr="00A33C96" w:rsidRDefault="006F7DAA" w:rsidP="006F7DAA">
            <w:pPr>
              <w:numPr>
                <w:ilvl w:val="0"/>
                <w:numId w:val="6"/>
              </w:numPr>
              <w:contextualSpacing/>
              <w:rPr>
                <w:rFonts w:ascii="Open Sans" w:hAnsi="Open Sans" w:cs="Open Sans"/>
                <w:color w:val="000000"/>
                <w:sz w:val="22"/>
                <w:szCs w:val="22"/>
              </w:rPr>
            </w:pPr>
            <w:r w:rsidRPr="00A33C96">
              <w:rPr>
                <w:rFonts w:ascii="Open Sans" w:hAnsi="Open Sans" w:cs="Open Sans"/>
                <w:color w:val="000000"/>
                <w:position w:val="-3"/>
                <w:sz w:val="22"/>
                <w:szCs w:val="22"/>
              </w:rPr>
              <w:t xml:space="preserve">Locate information about local charities that help children who are developmentally disabled, such as Special Olympics. Discuss each organization you find, what it does, and how students can volunteer </w:t>
            </w:r>
            <w:r w:rsidR="008F0BE5" w:rsidRPr="00A33C96">
              <w:rPr>
                <w:rFonts w:ascii="Open Sans" w:hAnsi="Open Sans" w:cs="Open Sans"/>
                <w:color w:val="000000"/>
                <w:position w:val="-3"/>
                <w:sz w:val="22"/>
                <w:szCs w:val="22"/>
              </w:rPr>
              <w:t>with</w:t>
            </w:r>
            <w:r w:rsidRPr="00A33C96">
              <w:rPr>
                <w:rFonts w:ascii="Open Sans" w:hAnsi="Open Sans" w:cs="Open Sans"/>
                <w:color w:val="000000"/>
                <w:position w:val="-3"/>
                <w:sz w:val="22"/>
                <w:szCs w:val="22"/>
              </w:rPr>
              <w:t xml:space="preserve"> their friends as a group activity. If you are able, plan to volunteer as a class activity.</w:t>
            </w:r>
          </w:p>
        </w:tc>
      </w:tr>
    </w:tbl>
    <w:p w14:paraId="6ACAE499" w14:textId="77777777" w:rsidR="006F7DAA" w:rsidRPr="006F7DAA" w:rsidRDefault="006F7DAA" w:rsidP="006F7DAA">
      <w:pPr>
        <w:jc w:val="center"/>
        <w:rPr>
          <w:rFonts w:ascii="Open Sans" w:hAnsi="Open Sans"/>
        </w:rPr>
      </w:pPr>
    </w:p>
    <w:sectPr w:rsidR="006F7DAA" w:rsidRPr="006F7DAA" w:rsidSect="002B1169">
      <w:headerReference w:type="default" r:id="rId33"/>
      <w:footerReference w:type="defaul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1688" w14:textId="77777777" w:rsidR="00052353" w:rsidRDefault="00052353" w:rsidP="00B3350C">
      <w:r>
        <w:separator/>
      </w:r>
    </w:p>
  </w:endnote>
  <w:endnote w:type="continuationSeparator" w:id="0">
    <w:p w14:paraId="3D29DCA9" w14:textId="77777777" w:rsidR="00052353" w:rsidRDefault="0005235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C4612" w:rsidRPr="00754DDE" w:rsidRDefault="00AC4612"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6B65ADA">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44AC5CD" w:rsidR="00AC4612" w:rsidRDefault="00AC4612"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817DF9">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817DF9">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C4612" w:rsidRDefault="00AC461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2EEE" w14:textId="77777777" w:rsidR="00052353" w:rsidRDefault="00052353" w:rsidP="00B3350C">
      <w:bookmarkStart w:id="0" w:name="_Hlk484955581"/>
      <w:bookmarkEnd w:id="0"/>
      <w:r>
        <w:separator/>
      </w:r>
    </w:p>
  </w:footnote>
  <w:footnote w:type="continuationSeparator" w:id="0">
    <w:p w14:paraId="63CAF999" w14:textId="77777777" w:rsidR="00052353" w:rsidRDefault="00052353" w:rsidP="00B3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C4612" w:rsidRDefault="00AC4612" w:rsidP="000674C7">
    <w:pPr>
      <w:pStyle w:val="Header"/>
      <w:tabs>
        <w:tab w:val="left" w:pos="1485"/>
      </w:tabs>
    </w:pPr>
    <w:r>
      <w:rPr>
        <w:noProof/>
      </w:rPr>
      <w:drawing>
        <wp:anchor distT="0" distB="0" distL="114300" distR="114300" simplePos="0" relativeHeight="251659264" behindDoc="0" locked="0" layoutInCell="1" allowOverlap="1" wp14:anchorId="68647D7E" wp14:editId="3832F450">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3E97"/>
    <w:multiLevelType w:val="hybridMultilevel"/>
    <w:tmpl w:val="F796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7BA5"/>
    <w:multiLevelType w:val="hybridMultilevel"/>
    <w:tmpl w:val="7F404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4A4"/>
    <w:rsid w:val="00031033"/>
    <w:rsid w:val="00032E32"/>
    <w:rsid w:val="000367AF"/>
    <w:rsid w:val="00041506"/>
    <w:rsid w:val="00052353"/>
    <w:rsid w:val="000643CB"/>
    <w:rsid w:val="000674C7"/>
    <w:rsid w:val="00082295"/>
    <w:rsid w:val="000870CF"/>
    <w:rsid w:val="000B4DB1"/>
    <w:rsid w:val="000B55DB"/>
    <w:rsid w:val="000E3926"/>
    <w:rsid w:val="000E54FE"/>
    <w:rsid w:val="000F3BAE"/>
    <w:rsid w:val="00100350"/>
    <w:rsid w:val="00102605"/>
    <w:rsid w:val="00105B8D"/>
    <w:rsid w:val="001115B2"/>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15D9"/>
    <w:rsid w:val="0020310F"/>
    <w:rsid w:val="002073F2"/>
    <w:rsid w:val="002212CC"/>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709"/>
    <w:rsid w:val="00302D74"/>
    <w:rsid w:val="003073A2"/>
    <w:rsid w:val="00322DCF"/>
    <w:rsid w:val="00360C84"/>
    <w:rsid w:val="00364D1C"/>
    <w:rsid w:val="003665FA"/>
    <w:rsid w:val="00392521"/>
    <w:rsid w:val="00394878"/>
    <w:rsid w:val="00394B5A"/>
    <w:rsid w:val="003A2D94"/>
    <w:rsid w:val="003A5AF5"/>
    <w:rsid w:val="003B23F9"/>
    <w:rsid w:val="003C1D31"/>
    <w:rsid w:val="003C1DA3"/>
    <w:rsid w:val="003D3528"/>
    <w:rsid w:val="003D513C"/>
    <w:rsid w:val="003D5621"/>
    <w:rsid w:val="003E1152"/>
    <w:rsid w:val="003E1A93"/>
    <w:rsid w:val="003E689E"/>
    <w:rsid w:val="0040274D"/>
    <w:rsid w:val="00403CC9"/>
    <w:rsid w:val="00404593"/>
    <w:rsid w:val="00417B82"/>
    <w:rsid w:val="00422061"/>
    <w:rsid w:val="004351A4"/>
    <w:rsid w:val="004403F0"/>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87C19"/>
    <w:rsid w:val="00593DE3"/>
    <w:rsid w:val="005965D9"/>
    <w:rsid w:val="005A32CC"/>
    <w:rsid w:val="005C0439"/>
    <w:rsid w:val="005C25D4"/>
    <w:rsid w:val="005D1DCA"/>
    <w:rsid w:val="005D558A"/>
    <w:rsid w:val="005D68D4"/>
    <w:rsid w:val="005E2BEE"/>
    <w:rsid w:val="005F482A"/>
    <w:rsid w:val="005F4A59"/>
    <w:rsid w:val="006006A5"/>
    <w:rsid w:val="006052AA"/>
    <w:rsid w:val="00621D0A"/>
    <w:rsid w:val="00626ACF"/>
    <w:rsid w:val="00626F88"/>
    <w:rsid w:val="006503E0"/>
    <w:rsid w:val="00666D74"/>
    <w:rsid w:val="00667DF9"/>
    <w:rsid w:val="006716BE"/>
    <w:rsid w:val="00692317"/>
    <w:rsid w:val="0069356F"/>
    <w:rsid w:val="00697712"/>
    <w:rsid w:val="006A02B5"/>
    <w:rsid w:val="006B6D02"/>
    <w:rsid w:val="006C6339"/>
    <w:rsid w:val="006C73FA"/>
    <w:rsid w:val="006F1C95"/>
    <w:rsid w:val="006F6A38"/>
    <w:rsid w:val="006F7D04"/>
    <w:rsid w:val="006F7DAA"/>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17DF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0BE5"/>
    <w:rsid w:val="009078BD"/>
    <w:rsid w:val="0092541A"/>
    <w:rsid w:val="00930B74"/>
    <w:rsid w:val="00933992"/>
    <w:rsid w:val="00947122"/>
    <w:rsid w:val="009476D7"/>
    <w:rsid w:val="0095450C"/>
    <w:rsid w:val="00955F58"/>
    <w:rsid w:val="00957724"/>
    <w:rsid w:val="009601D8"/>
    <w:rsid w:val="00960C36"/>
    <w:rsid w:val="00970224"/>
    <w:rsid w:val="00993ABB"/>
    <w:rsid w:val="009A2812"/>
    <w:rsid w:val="009A2A59"/>
    <w:rsid w:val="009C0DFC"/>
    <w:rsid w:val="009C12FF"/>
    <w:rsid w:val="009C34CE"/>
    <w:rsid w:val="009D1E54"/>
    <w:rsid w:val="009D68DD"/>
    <w:rsid w:val="009E6C15"/>
    <w:rsid w:val="009F6CA1"/>
    <w:rsid w:val="009F7791"/>
    <w:rsid w:val="00A044EA"/>
    <w:rsid w:val="00A06D3E"/>
    <w:rsid w:val="00A206B7"/>
    <w:rsid w:val="00A3064F"/>
    <w:rsid w:val="00A33C96"/>
    <w:rsid w:val="00A501F4"/>
    <w:rsid w:val="00A52C36"/>
    <w:rsid w:val="00A571A0"/>
    <w:rsid w:val="00A602A5"/>
    <w:rsid w:val="00A91DC0"/>
    <w:rsid w:val="00A97251"/>
    <w:rsid w:val="00AC4612"/>
    <w:rsid w:val="00AD3125"/>
    <w:rsid w:val="00AE45F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D6BB4"/>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6F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0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gever_tulley_on_5_dangerous_things_for_kids" TargetMode="External"/><Relationship Id="rId18" Type="http://schemas.openxmlformats.org/officeDocument/2006/relationships/hyperlink" Target="http://youtu.be/tWB4DMztPFo" TargetMode="External"/><Relationship Id="rId26" Type="http://schemas.openxmlformats.org/officeDocument/2006/relationships/hyperlink" Target="http://www.safekids.org/" TargetMode="External"/><Relationship Id="rId3" Type="http://schemas.openxmlformats.org/officeDocument/2006/relationships/customXml" Target="../customXml/item3.xml"/><Relationship Id="rId21" Type="http://schemas.openxmlformats.org/officeDocument/2006/relationships/hyperlink" Target="http://www.childhelp.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ilyinfographic.com/pool-safety-infographic" TargetMode="External"/><Relationship Id="rId17" Type="http://schemas.openxmlformats.org/officeDocument/2006/relationships/hyperlink" Target="http://youtu.be/NGKcgxz87AE" TargetMode="External"/><Relationship Id="rId25" Type="http://schemas.openxmlformats.org/officeDocument/2006/relationships/hyperlink" Target="http://youtu.be/tWB4DMztPF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tWB4DMztPFo" TargetMode="External"/><Relationship Id="rId20" Type="http://schemas.openxmlformats.org/officeDocument/2006/relationships/hyperlink" Target="http://www.cdc.gov/vaccines/parents/downloads/milestones-tracker.pdf" TargetMode="External"/><Relationship Id="rId29" Type="http://schemas.openxmlformats.org/officeDocument/2006/relationships/hyperlink" Target="http://www-nrd.nhtsa.dot.gov/Pubs/81176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NGKcgxz87AE" TargetMode="External"/><Relationship Id="rId32" Type="http://schemas.openxmlformats.org/officeDocument/2006/relationships/hyperlink" Target="http://www.nylc.org/" TargetMode="External"/><Relationship Id="rId5" Type="http://schemas.openxmlformats.org/officeDocument/2006/relationships/numbering" Target="numbering.xml"/><Relationship Id="rId15" Type="http://schemas.openxmlformats.org/officeDocument/2006/relationships/hyperlink" Target="http://youtu.be/ra9td-38mmI" TargetMode="External"/><Relationship Id="rId23" Type="http://schemas.openxmlformats.org/officeDocument/2006/relationships/hyperlink" Target="http://office.microsoft.com/en-us/templates/results.aspx?qu=calendars" TargetMode="External"/><Relationship Id="rId28" Type="http://schemas.openxmlformats.org/officeDocument/2006/relationships/hyperlink" Target="http://uni.edu/playgroun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ffice.microsoft.com/en-us/templates/results.aspx?qu=calendars" TargetMode="External"/><Relationship Id="rId31"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GKcgxz87AE" TargetMode="External"/><Relationship Id="rId22" Type="http://schemas.openxmlformats.org/officeDocument/2006/relationships/hyperlink" Target="http://helpguide.org/mental/child_abuse_physical_emotional_sexual_neglect.htm" TargetMode="External"/><Relationship Id="rId27" Type="http://schemas.openxmlformats.org/officeDocument/2006/relationships/hyperlink" Target="http://nrckids.org/" TargetMode="External"/><Relationship Id="rId30" Type="http://schemas.openxmlformats.org/officeDocument/2006/relationships/hyperlink" Target="https://www.ted.com/talks/gever_tulley_on_5_dangerous_things_for_kid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06363C04-FC3C-49AE-8679-9B80EA75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8B03D-E496-460F-BBC4-0D954797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6T20:48:00Z</dcterms:created>
  <dcterms:modified xsi:type="dcterms:W3CDTF">2018-01-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